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118"/>
      </w:tblGrid>
      <w:tr w:rsidR="0000576C" w14:paraId="0F2563B4" w14:textId="77777777" w:rsidTr="00CF5C60">
        <w:trPr>
          <w:trHeight w:val="342"/>
        </w:trPr>
        <w:tc>
          <w:tcPr>
            <w:tcW w:w="7088" w:type="dxa"/>
            <w:tcBorders>
              <w:bottom w:val="single" w:sz="4" w:space="0" w:color="002D72"/>
            </w:tcBorders>
            <w:vAlign w:val="bottom"/>
          </w:tcPr>
          <w:p w14:paraId="05DFC1F1" w14:textId="77777777" w:rsidR="005C5125" w:rsidRDefault="00CF5C60" w:rsidP="00D43095">
            <w:r>
              <w:t>Vorlage</w:t>
            </w:r>
          </w:p>
          <w:p w14:paraId="741FE2EF" w14:textId="512241D1" w:rsidR="00272CA2" w:rsidRPr="00CB066F" w:rsidRDefault="00FC6970" w:rsidP="00EC73CB">
            <w:pPr>
              <w:pStyle w:val="Titel"/>
            </w:pPr>
            <w:r>
              <w:t>Mietvertrag</w:t>
            </w:r>
            <w:r w:rsidR="00CF5C60">
              <w:t xml:space="preserve"> Zeltlager</w:t>
            </w:r>
          </w:p>
        </w:tc>
        <w:tc>
          <w:tcPr>
            <w:tcW w:w="3118" w:type="dxa"/>
            <w:tcBorders>
              <w:bottom w:val="single" w:sz="4" w:space="0" w:color="002D72"/>
            </w:tcBorders>
            <w:vAlign w:val="bottom"/>
          </w:tcPr>
          <w:p w14:paraId="0651E75C" w14:textId="77777777" w:rsidR="00272CA2" w:rsidRDefault="008B6DAD" w:rsidP="008B6DAD">
            <w:pPr>
              <w:spacing w:before="160" w:after="60"/>
              <w:jc w:val="right"/>
            </w:pPr>
            <w:r>
              <w:rPr>
                <w:noProof/>
              </w:rPr>
              <w:drawing>
                <wp:inline distT="0" distB="0" distL="0" distR="0" wp14:anchorId="32DA7C14" wp14:editId="02D6EA0E">
                  <wp:extent cx="1721922" cy="416131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SJ-Logo_Text_bla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671" cy="4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6F" w:rsidRPr="000F5D69" w14:paraId="0CF467BE" w14:textId="77777777" w:rsidTr="00CF5C60">
        <w:trPr>
          <w:trHeight w:val="74"/>
        </w:trPr>
        <w:tc>
          <w:tcPr>
            <w:tcW w:w="7088" w:type="dxa"/>
            <w:tcBorders>
              <w:top w:val="single" w:sz="4" w:space="0" w:color="002D72"/>
            </w:tcBorders>
            <w:vAlign w:val="bottom"/>
          </w:tcPr>
          <w:p w14:paraId="286EBB78" w14:textId="58E918D4" w:rsidR="0000576C" w:rsidRPr="000F5D69" w:rsidRDefault="0000576C" w:rsidP="0000576C">
            <w:pPr>
              <w:rPr>
                <w:color w:val="808080" w:themeColor="background1" w:themeShade="80"/>
                <w:sz w:val="16"/>
              </w:rPr>
            </w:pPr>
            <w:r w:rsidRPr="000F5D69">
              <w:rPr>
                <w:color w:val="808080" w:themeColor="background1" w:themeShade="80"/>
                <w:sz w:val="16"/>
              </w:rPr>
              <w:t xml:space="preserve">Version: </w:t>
            </w:r>
            <w:r w:rsidR="00E20E64">
              <w:rPr>
                <w:color w:val="808080" w:themeColor="background1" w:themeShade="80"/>
                <w:sz w:val="16"/>
              </w:rPr>
              <w:t>08</w:t>
            </w:r>
            <w:r w:rsidR="00CF5C60">
              <w:rPr>
                <w:color w:val="808080" w:themeColor="background1" w:themeShade="80"/>
                <w:sz w:val="16"/>
              </w:rPr>
              <w:t>.10</w:t>
            </w:r>
            <w:r w:rsidRPr="000F5D69">
              <w:rPr>
                <w:color w:val="808080" w:themeColor="background1" w:themeShade="80"/>
                <w:sz w:val="16"/>
              </w:rPr>
              <w:t>.18</w:t>
            </w:r>
          </w:p>
        </w:tc>
        <w:tc>
          <w:tcPr>
            <w:tcW w:w="3118" w:type="dxa"/>
            <w:tcBorders>
              <w:top w:val="single" w:sz="4" w:space="0" w:color="002D72"/>
            </w:tcBorders>
            <w:vAlign w:val="bottom"/>
          </w:tcPr>
          <w:p w14:paraId="3B1AC495" w14:textId="77777777" w:rsidR="0000576C" w:rsidRPr="000F5D69" w:rsidRDefault="0000576C" w:rsidP="002524D0">
            <w:pPr>
              <w:jc w:val="right"/>
              <w:rPr>
                <w:noProof/>
                <w:color w:val="808080" w:themeColor="background1" w:themeShade="80"/>
                <w:sz w:val="16"/>
              </w:rPr>
            </w:pPr>
          </w:p>
        </w:tc>
      </w:tr>
    </w:tbl>
    <w:p w14:paraId="173C8ECF" w14:textId="77777777" w:rsidR="00FA565F" w:rsidRDefault="00FA565F" w:rsidP="006D411F"/>
    <w:p w14:paraId="301CE74C" w14:textId="1831733C" w:rsidR="00E61BF1" w:rsidRPr="00E61BF1" w:rsidRDefault="001D111F" w:rsidP="005A1397">
      <w:pPr>
        <w:pStyle w:val="berschrift2"/>
      </w:pPr>
      <w:r>
        <w:t>Vermieter</w:t>
      </w:r>
    </w:p>
    <w:p w14:paraId="1D448977" w14:textId="6F7636D8" w:rsidR="00FC6970" w:rsidRPr="00FC6970" w:rsidRDefault="00FC6970" w:rsidP="00FC6970">
      <w:pPr>
        <w:tabs>
          <w:tab w:val="right" w:leader="dot" w:pos="9922"/>
        </w:tabs>
        <w:rPr>
          <w:lang w:val="de-CH"/>
        </w:rPr>
      </w:pPr>
      <w:r w:rsidRPr="00FC6970">
        <w:rPr>
          <w:lang w:val="de-CH"/>
        </w:rPr>
        <w:t>Herr/Frau:</w:t>
      </w:r>
      <w:r>
        <w:rPr>
          <w:lang w:val="de-CH"/>
        </w:rPr>
        <w:t xml:space="preserve">  </w:t>
      </w:r>
      <w:sdt>
        <w:sdtPr>
          <w:id w:val="-374387826"/>
          <w:placeholder>
            <w:docPart w:val="D5DDC0FFE8C348F1BC52C9B4A83984FB"/>
          </w:placeholder>
          <w:showingPlcHdr/>
          <w:text/>
        </w:sdtPr>
        <w:sdtEndPr>
          <w:rPr>
            <w:lang w:val="de-CH"/>
          </w:rPr>
        </w:sdtEndPr>
        <w:sdtContent>
          <w:r>
            <w:rPr>
              <w:lang w:val="de-CH"/>
            </w:rPr>
            <w:tab/>
          </w:r>
        </w:sdtContent>
      </w:sdt>
    </w:p>
    <w:p w14:paraId="695A5AE4" w14:textId="1F5ED183" w:rsidR="00FC6970" w:rsidRPr="00FC6970" w:rsidRDefault="00FC6970" w:rsidP="00FC6970">
      <w:pPr>
        <w:tabs>
          <w:tab w:val="right" w:leader="dot" w:pos="9922"/>
        </w:tabs>
        <w:rPr>
          <w:lang w:val="de-CH"/>
        </w:rPr>
      </w:pPr>
      <w:r w:rsidRPr="00FC6970">
        <w:rPr>
          <w:lang w:val="de-CH"/>
        </w:rPr>
        <w:t>Kontaktperson:</w:t>
      </w:r>
      <w:r>
        <w:rPr>
          <w:lang w:val="de-CH"/>
        </w:rPr>
        <w:t xml:space="preserve">  </w:t>
      </w:r>
      <w:sdt>
        <w:sdtPr>
          <w:id w:val="-437222721"/>
          <w:placeholder>
            <w:docPart w:val="1C397F053FD2472DB928BD388C698074"/>
          </w:placeholder>
          <w:showingPlcHdr/>
          <w:text/>
        </w:sdtPr>
        <w:sdtEndPr>
          <w:rPr>
            <w:lang w:val="de-CH"/>
          </w:rPr>
        </w:sdtEndPr>
        <w:sdtContent>
          <w:r>
            <w:rPr>
              <w:lang w:val="de-CH"/>
            </w:rPr>
            <w:tab/>
          </w:r>
        </w:sdtContent>
      </w:sdt>
    </w:p>
    <w:p w14:paraId="4A5DD3AA" w14:textId="5550CC34" w:rsidR="00FC6970" w:rsidRPr="00FC6970" w:rsidRDefault="00FC6970" w:rsidP="00FC6970">
      <w:pPr>
        <w:tabs>
          <w:tab w:val="right" w:leader="dot" w:pos="9922"/>
        </w:tabs>
        <w:rPr>
          <w:lang w:val="de-CH"/>
        </w:rPr>
      </w:pPr>
      <w:r w:rsidRPr="00FC6970">
        <w:rPr>
          <w:lang w:val="de-CH"/>
        </w:rPr>
        <w:t>Genaue Adresse:</w:t>
      </w:r>
      <w:r>
        <w:rPr>
          <w:lang w:val="de-CH"/>
        </w:rPr>
        <w:t xml:space="preserve">  </w:t>
      </w:r>
      <w:sdt>
        <w:sdtPr>
          <w:id w:val="1570846326"/>
          <w:placeholder>
            <w:docPart w:val="CE131FE727CB478A9803C2EB3F2F54E3"/>
          </w:placeholder>
          <w:showingPlcHdr/>
          <w:text/>
        </w:sdtPr>
        <w:sdtEndPr>
          <w:rPr>
            <w:lang w:val="de-CH"/>
          </w:rPr>
        </w:sdtEndPr>
        <w:sdtContent>
          <w:r>
            <w:rPr>
              <w:lang w:val="de-CH"/>
            </w:rPr>
            <w:tab/>
          </w:r>
        </w:sdtContent>
      </w:sdt>
    </w:p>
    <w:p w14:paraId="06880CB9" w14:textId="39DDCD72" w:rsidR="00FC6970" w:rsidRDefault="00FC6970" w:rsidP="00FC6970">
      <w:pPr>
        <w:tabs>
          <w:tab w:val="right" w:leader="dot" w:pos="9922"/>
        </w:tabs>
        <w:rPr>
          <w:lang w:val="de-CH"/>
        </w:rPr>
      </w:pPr>
      <w:r w:rsidRPr="00FC6970">
        <w:rPr>
          <w:lang w:val="de-CH"/>
        </w:rPr>
        <w:t>Tel./</w:t>
      </w:r>
      <w:r>
        <w:rPr>
          <w:lang w:val="de-CH"/>
        </w:rPr>
        <w:t>Email</w:t>
      </w:r>
      <w:r w:rsidRPr="00FC6970">
        <w:rPr>
          <w:lang w:val="de-CH"/>
        </w:rPr>
        <w:t>:</w:t>
      </w:r>
      <w:r>
        <w:rPr>
          <w:lang w:val="de-CH"/>
        </w:rPr>
        <w:t xml:space="preserve">  </w:t>
      </w:r>
      <w:sdt>
        <w:sdtPr>
          <w:id w:val="-1347708996"/>
          <w:placeholder>
            <w:docPart w:val="B37C9C2B7AD84F90906C5B0D29FF5BDC"/>
          </w:placeholder>
          <w:showingPlcHdr/>
          <w:text/>
        </w:sdtPr>
        <w:sdtEndPr>
          <w:rPr>
            <w:lang w:val="de-CH"/>
          </w:rPr>
        </w:sdtEndPr>
        <w:sdtContent>
          <w:r>
            <w:rPr>
              <w:lang w:val="de-CH"/>
            </w:rPr>
            <w:tab/>
          </w:r>
        </w:sdtContent>
      </w:sdt>
    </w:p>
    <w:p w14:paraId="4D088DFD" w14:textId="77777777" w:rsidR="00FC6970" w:rsidRPr="00FC6970" w:rsidRDefault="00FC6970" w:rsidP="005A1397">
      <w:pPr>
        <w:pStyle w:val="berschrift2"/>
      </w:pPr>
      <w:r w:rsidRPr="00FC6970">
        <w:t>Mieter</w:t>
      </w:r>
    </w:p>
    <w:p w14:paraId="5C3BF5DB" w14:textId="69C8C14D" w:rsidR="00FC6970" w:rsidRPr="00FC6970" w:rsidRDefault="00FC6970" w:rsidP="00FC6970">
      <w:pPr>
        <w:tabs>
          <w:tab w:val="right" w:leader="dot" w:pos="9922"/>
        </w:tabs>
        <w:rPr>
          <w:lang w:val="de-CH"/>
        </w:rPr>
      </w:pPr>
      <w:r w:rsidRPr="00FC6970">
        <w:rPr>
          <w:lang w:val="de-CH"/>
        </w:rPr>
        <w:t>Gruppe:</w:t>
      </w:r>
      <w:r>
        <w:rPr>
          <w:lang w:val="de-CH"/>
        </w:rPr>
        <w:t xml:space="preserve">  </w:t>
      </w:r>
      <w:sdt>
        <w:sdtPr>
          <w:id w:val="-490803412"/>
          <w:placeholder>
            <w:docPart w:val="FB7F085B0EBE43F5B0C1A404D1A281BE"/>
          </w:placeholder>
          <w:showingPlcHdr/>
          <w:text/>
        </w:sdtPr>
        <w:sdtEndPr>
          <w:rPr>
            <w:lang w:val="de-CH"/>
          </w:rPr>
        </w:sdtEndPr>
        <w:sdtContent>
          <w:r>
            <w:rPr>
              <w:lang w:val="de-CH"/>
            </w:rPr>
            <w:tab/>
          </w:r>
        </w:sdtContent>
      </w:sdt>
    </w:p>
    <w:p w14:paraId="0353AF53" w14:textId="206F7ACB" w:rsidR="00FC6970" w:rsidRPr="00FC6970" w:rsidRDefault="00FC6970" w:rsidP="00FC6970">
      <w:pPr>
        <w:tabs>
          <w:tab w:val="right" w:leader="dot" w:pos="9922"/>
        </w:tabs>
        <w:rPr>
          <w:lang w:val="de-CH"/>
        </w:rPr>
      </w:pPr>
      <w:r w:rsidRPr="00FC6970">
        <w:rPr>
          <w:lang w:val="de-CH"/>
        </w:rPr>
        <w:t>vertreten durch:</w:t>
      </w:r>
      <w:r>
        <w:rPr>
          <w:lang w:val="de-CH"/>
        </w:rPr>
        <w:t xml:space="preserve">  </w:t>
      </w:r>
      <w:sdt>
        <w:sdtPr>
          <w:id w:val="1347283054"/>
          <w:placeholder>
            <w:docPart w:val="0511453E9EF0405C96BE6D47B3F7B1ED"/>
          </w:placeholder>
          <w:showingPlcHdr/>
          <w:text/>
        </w:sdtPr>
        <w:sdtEndPr>
          <w:rPr>
            <w:lang w:val="de-CH"/>
          </w:rPr>
        </w:sdtEndPr>
        <w:sdtContent>
          <w:r>
            <w:rPr>
              <w:lang w:val="de-CH"/>
            </w:rPr>
            <w:tab/>
          </w:r>
        </w:sdtContent>
      </w:sdt>
    </w:p>
    <w:p w14:paraId="357D5D5D" w14:textId="65ACB3D8" w:rsidR="00FC6970" w:rsidRDefault="00FC6970" w:rsidP="00FC6970">
      <w:pPr>
        <w:tabs>
          <w:tab w:val="right" w:leader="dot" w:pos="9922"/>
        </w:tabs>
        <w:rPr>
          <w:lang w:val="de-CH"/>
        </w:rPr>
      </w:pPr>
      <w:r>
        <w:rPr>
          <w:lang w:val="de-CH"/>
        </w:rPr>
        <w:t xml:space="preserve">Genaue Adresse:  </w:t>
      </w:r>
      <w:sdt>
        <w:sdtPr>
          <w:id w:val="-1621983272"/>
          <w:placeholder>
            <w:docPart w:val="DF590099240D497295DA2CC04959B079"/>
          </w:placeholder>
          <w:showingPlcHdr/>
          <w:text/>
        </w:sdtPr>
        <w:sdtEndPr>
          <w:rPr>
            <w:lang w:val="de-CH"/>
          </w:rPr>
        </w:sdtEndPr>
        <w:sdtContent>
          <w:r>
            <w:rPr>
              <w:lang w:val="de-CH"/>
            </w:rPr>
            <w:tab/>
          </w:r>
        </w:sdtContent>
      </w:sdt>
    </w:p>
    <w:p w14:paraId="145153BE" w14:textId="339DCD66" w:rsidR="00FC6970" w:rsidRDefault="00FC6970" w:rsidP="00FC6970">
      <w:pPr>
        <w:tabs>
          <w:tab w:val="right" w:leader="dot" w:pos="9922"/>
        </w:tabs>
        <w:rPr>
          <w:lang w:val="de-CH"/>
        </w:rPr>
      </w:pPr>
      <w:r w:rsidRPr="00FC6970">
        <w:rPr>
          <w:lang w:val="de-CH"/>
        </w:rPr>
        <w:t xml:space="preserve">Tel./ </w:t>
      </w:r>
      <w:r>
        <w:rPr>
          <w:lang w:val="de-CH"/>
        </w:rPr>
        <w:t>Email</w:t>
      </w:r>
      <w:r w:rsidRPr="00FC6970">
        <w:rPr>
          <w:lang w:val="de-CH"/>
        </w:rPr>
        <w:t>:</w:t>
      </w:r>
      <w:r>
        <w:rPr>
          <w:lang w:val="de-CH"/>
        </w:rPr>
        <w:t xml:space="preserve">  </w:t>
      </w:r>
      <w:sdt>
        <w:sdtPr>
          <w:id w:val="199297421"/>
          <w:placeholder>
            <w:docPart w:val="0C6A2557F7794E31B0A5363A8ECAE095"/>
          </w:placeholder>
          <w:showingPlcHdr/>
          <w:text/>
        </w:sdtPr>
        <w:sdtEndPr>
          <w:rPr>
            <w:lang w:val="de-CH"/>
          </w:rPr>
        </w:sdtEndPr>
        <w:sdtContent>
          <w:r>
            <w:rPr>
              <w:lang w:val="de-CH"/>
            </w:rPr>
            <w:tab/>
          </w:r>
        </w:sdtContent>
      </w:sdt>
    </w:p>
    <w:p w14:paraId="0ED4DE10" w14:textId="1C487D16" w:rsidR="00FC6970" w:rsidRDefault="00FC6970" w:rsidP="00FC6970">
      <w:pPr>
        <w:tabs>
          <w:tab w:val="right" w:leader="dot" w:pos="9922"/>
        </w:tabs>
        <w:rPr>
          <w:lang w:val="de-CH"/>
        </w:rPr>
      </w:pPr>
      <w:r w:rsidRPr="00FC6970">
        <w:rPr>
          <w:lang w:val="de-CH"/>
        </w:rPr>
        <w:t>Der Vermieter ist bereit, sein Grundstück (genaue Bezeichnung, Abgrenzung, Koordinaten)</w:t>
      </w:r>
    </w:p>
    <w:sdt>
      <w:sdtPr>
        <w:rPr>
          <w:lang w:val="de-CH"/>
        </w:rPr>
        <w:id w:val="-1053539510"/>
        <w:placeholder>
          <w:docPart w:val="C67598FC810748CD824C723CCA2995E3"/>
        </w:placeholder>
        <w:showingPlcHdr/>
        <w:text/>
      </w:sdtPr>
      <w:sdtEndPr/>
      <w:sdtContent>
        <w:p w14:paraId="5EE96148" w14:textId="77777777" w:rsidR="00FC6970" w:rsidRDefault="00FC6970" w:rsidP="00FC6970">
          <w:pPr>
            <w:tabs>
              <w:tab w:val="right" w:leader="dot" w:pos="9922"/>
            </w:tabs>
            <w:rPr>
              <w:lang w:val="de-CH"/>
            </w:rPr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sdtContent>
    </w:sdt>
    <w:p w14:paraId="007C0A27" w14:textId="66B12A45" w:rsidR="00FC6970" w:rsidRDefault="00FC6970" w:rsidP="00FC6970">
      <w:pPr>
        <w:tabs>
          <w:tab w:val="left" w:leader="dot" w:pos="3686"/>
          <w:tab w:val="left" w:pos="3828"/>
          <w:tab w:val="left" w:leader="dot" w:pos="6096"/>
          <w:tab w:val="right" w:leader="dot" w:pos="9922"/>
        </w:tabs>
        <w:rPr>
          <w:lang w:val="de-CH"/>
        </w:rPr>
      </w:pPr>
      <w:r w:rsidRPr="00FC6970">
        <w:rPr>
          <w:lang w:val="de-CH"/>
        </w:rPr>
        <w:t xml:space="preserve">dem Mieter vom </w:t>
      </w:r>
      <w:sdt>
        <w:sdtPr>
          <w:rPr>
            <w:lang w:val="de-CH"/>
          </w:rPr>
          <w:id w:val="-612671254"/>
          <w:placeholder>
            <w:docPart w:val="ACC8172916A848188455FE9A076CA02A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ab/>
        <w:t xml:space="preserve">bis </w:t>
      </w:r>
      <w:sdt>
        <w:sdtPr>
          <w:rPr>
            <w:lang w:val="de-CH"/>
          </w:rPr>
          <w:id w:val="2116485288"/>
          <w:placeholder>
            <w:docPart w:val="6747350BFEFC4510AC2409327F9A01CA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 xml:space="preserve"> </w:t>
      </w:r>
      <w:r w:rsidRPr="00FC6970">
        <w:rPr>
          <w:lang w:val="de-CH"/>
        </w:rPr>
        <w:t>als Zeltplatz zur Verfügung zu stellen.</w:t>
      </w:r>
    </w:p>
    <w:p w14:paraId="35AF7933" w14:textId="77777777" w:rsidR="008D27E1" w:rsidRDefault="008D27E1" w:rsidP="00FC6970">
      <w:pPr>
        <w:tabs>
          <w:tab w:val="left" w:leader="dot" w:pos="3686"/>
          <w:tab w:val="left" w:pos="3828"/>
          <w:tab w:val="left" w:leader="dot" w:pos="6096"/>
          <w:tab w:val="right" w:leader="dot" w:pos="9922"/>
        </w:tabs>
        <w:rPr>
          <w:lang w:val="de-CH"/>
        </w:rPr>
      </w:pPr>
    </w:p>
    <w:p w14:paraId="494A5758" w14:textId="77777777" w:rsidR="00FC6970" w:rsidRPr="00FC6970" w:rsidRDefault="00FC6970" w:rsidP="005A1397">
      <w:pPr>
        <w:pStyle w:val="berschrift2"/>
      </w:pPr>
      <w:r w:rsidRPr="00FC6970">
        <w:t>Besondere Vereinbarungen</w:t>
      </w:r>
    </w:p>
    <w:p w14:paraId="440596B9" w14:textId="3486F76B" w:rsidR="00FC6970" w:rsidRPr="00FC6970" w:rsidRDefault="00A67A8C" w:rsidP="008D27E1">
      <w:pPr>
        <w:tabs>
          <w:tab w:val="left" w:pos="6379"/>
          <w:tab w:val="left" w:pos="7088"/>
          <w:tab w:val="left" w:pos="7938"/>
          <w:tab w:val="right" w:leader="dot" w:pos="9922"/>
        </w:tabs>
        <w:rPr>
          <w:lang w:val="de-CH"/>
        </w:rPr>
      </w:pPr>
      <w:r>
        <w:rPr>
          <w:lang w:val="de-CH"/>
        </w:rPr>
        <w:t>W</w:t>
      </w:r>
      <w:r w:rsidR="00CE058E">
        <w:rPr>
          <w:lang w:val="de-CH"/>
        </w:rPr>
        <w:t>i</w:t>
      </w:r>
      <w:r>
        <w:rPr>
          <w:lang w:val="de-CH"/>
        </w:rPr>
        <w:t xml:space="preserve">rd </w:t>
      </w:r>
      <w:r w:rsidR="00FC6970" w:rsidRPr="00FC6970">
        <w:rPr>
          <w:lang w:val="de-CH"/>
        </w:rPr>
        <w:t>das oben genannte Gr</w:t>
      </w:r>
      <w:r>
        <w:rPr>
          <w:lang w:val="de-CH"/>
        </w:rPr>
        <w:t>undstück gemäht bzw. abgeerntet?</w:t>
      </w:r>
      <w:r w:rsidR="008D27E1">
        <w:rPr>
          <w:lang w:val="de-CH"/>
        </w:rPr>
        <w:tab/>
      </w:r>
      <w:sdt>
        <w:sdtPr>
          <w:rPr>
            <w:lang w:val="de-CH"/>
          </w:rPr>
          <w:id w:val="129354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7E1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ja</w:t>
      </w:r>
      <w:r w:rsidR="008D27E1">
        <w:rPr>
          <w:lang w:val="de-CH"/>
        </w:rPr>
        <w:tab/>
      </w:r>
      <w:sdt>
        <w:sdtPr>
          <w:rPr>
            <w:lang w:val="de-CH"/>
          </w:rPr>
          <w:id w:val="10037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nein</w:t>
      </w:r>
    </w:p>
    <w:p w14:paraId="25740330" w14:textId="77D1A22E" w:rsidR="00FC6970" w:rsidRPr="00FC6970" w:rsidRDefault="00FC6970" w:rsidP="008D27E1">
      <w:pPr>
        <w:tabs>
          <w:tab w:val="left" w:pos="2268"/>
          <w:tab w:val="left" w:leader="dot" w:pos="7797"/>
          <w:tab w:val="left" w:pos="7938"/>
          <w:tab w:val="right" w:leader="dot" w:pos="9922"/>
        </w:tabs>
        <w:spacing w:before="180"/>
        <w:rPr>
          <w:lang w:val="de-CH"/>
        </w:rPr>
      </w:pPr>
      <w:r w:rsidRPr="00FC6970">
        <w:rPr>
          <w:lang w:val="de-CH"/>
        </w:rPr>
        <w:t>Feuerstellen dürfen</w:t>
      </w:r>
      <w:r w:rsidR="00A67A8C">
        <w:rPr>
          <w:lang w:val="de-CH"/>
        </w:rPr>
        <w:tab/>
      </w:r>
      <w:sdt>
        <w:sdtPr>
          <w:rPr>
            <w:lang w:val="de-CH"/>
          </w:rPr>
          <w:id w:val="-1404596967"/>
          <w:placeholder>
            <w:docPart w:val="257597286F3C49B895C4B19C5F234409"/>
          </w:placeholder>
          <w:showingPlcHdr/>
          <w:text/>
        </w:sdtPr>
        <w:sdtEndPr/>
        <w:sdtContent>
          <w:r w:rsidR="007F071F">
            <w:rPr>
              <w:rStyle w:val="Platzhaltertext"/>
            </w:rPr>
            <w:tab/>
          </w:r>
        </w:sdtContent>
      </w:sdt>
      <w:r w:rsidRPr="00FC6970">
        <w:rPr>
          <w:lang w:val="de-CH"/>
        </w:rPr>
        <w:t>eingerichtet werden.</w:t>
      </w:r>
    </w:p>
    <w:p w14:paraId="6EAB02F4" w14:textId="047E52FC" w:rsidR="00FC6970" w:rsidRPr="00FC6970" w:rsidRDefault="00FC6970" w:rsidP="00A67A8C">
      <w:pPr>
        <w:tabs>
          <w:tab w:val="left" w:pos="2268"/>
          <w:tab w:val="right" w:leader="dot" w:pos="9922"/>
        </w:tabs>
        <w:rPr>
          <w:lang w:val="de-CH"/>
        </w:rPr>
      </w:pPr>
      <w:r w:rsidRPr="00FC6970">
        <w:rPr>
          <w:lang w:val="de-CH"/>
        </w:rPr>
        <w:t xml:space="preserve">Brennholz </w:t>
      </w:r>
      <w:r w:rsidR="00A67A8C">
        <w:rPr>
          <w:lang w:val="de-CH"/>
        </w:rPr>
        <w:tab/>
      </w:r>
      <w:sdt>
        <w:sdtPr>
          <w:rPr>
            <w:lang w:val="de-CH"/>
          </w:rPr>
          <w:id w:val="10955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8C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A67A8C">
        <w:rPr>
          <w:lang w:val="de-CH"/>
        </w:rPr>
        <w:t xml:space="preserve"> </w:t>
      </w:r>
      <w:r w:rsidRPr="00FC6970">
        <w:rPr>
          <w:lang w:val="de-CH"/>
        </w:rPr>
        <w:t>darf im Wald gesammelt werden.</w:t>
      </w:r>
    </w:p>
    <w:p w14:paraId="319D4586" w14:textId="22E228AE" w:rsidR="00FC6970" w:rsidRPr="00FC6970" w:rsidRDefault="00A67A8C" w:rsidP="007F071F">
      <w:pPr>
        <w:tabs>
          <w:tab w:val="left" w:pos="2268"/>
          <w:tab w:val="right" w:leader="dot" w:pos="9922"/>
        </w:tabs>
        <w:ind w:left="3119" w:hanging="2977"/>
        <w:rPr>
          <w:lang w:val="de-CH"/>
        </w:rPr>
      </w:pPr>
      <w:r>
        <w:rPr>
          <w:lang w:val="de-CH"/>
        </w:rPr>
        <w:tab/>
      </w:r>
      <w:sdt>
        <w:sdtPr>
          <w:rPr>
            <w:lang w:val="de-CH"/>
          </w:rPr>
          <w:id w:val="-157373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="00FC6970" w:rsidRPr="00FC6970">
        <w:rPr>
          <w:lang w:val="de-CH"/>
        </w:rPr>
        <w:t>kann gegen Entschädigung bezogen werden bei:</w:t>
      </w:r>
      <w:r>
        <w:rPr>
          <w:lang w:val="de-CH"/>
        </w:rPr>
        <w:t xml:space="preserve"> </w:t>
      </w:r>
      <w:sdt>
        <w:sdtPr>
          <w:rPr>
            <w:lang w:val="de-CH"/>
          </w:rPr>
          <w:id w:val="630053174"/>
          <w:placeholder>
            <w:docPart w:val="F417A94066A34D808019C25A3F4BBF97"/>
          </w:placeholder>
          <w:showingPlcHdr/>
          <w:text/>
        </w:sdtPr>
        <w:sdtEndPr/>
        <w:sdtContent>
          <w:r w:rsidR="007F071F">
            <w:rPr>
              <w:rStyle w:val="Platzhaltertext"/>
            </w:rPr>
            <w:tab/>
          </w:r>
          <w:r w:rsidR="007F071F">
            <w:rPr>
              <w:rStyle w:val="Platzhaltertext"/>
            </w:rPr>
            <w:tab/>
          </w:r>
        </w:sdtContent>
      </w:sdt>
    </w:p>
    <w:p w14:paraId="7980FB52" w14:textId="77777777" w:rsidR="00FC6970" w:rsidRPr="00FC6970" w:rsidRDefault="00FC6970" w:rsidP="008D27E1">
      <w:pPr>
        <w:tabs>
          <w:tab w:val="left" w:leader="dot" w:pos="3686"/>
          <w:tab w:val="left" w:pos="3828"/>
          <w:tab w:val="left" w:leader="dot" w:pos="6096"/>
          <w:tab w:val="right" w:leader="dot" w:pos="9922"/>
        </w:tabs>
        <w:spacing w:before="180"/>
        <w:rPr>
          <w:lang w:val="de-CH"/>
        </w:rPr>
      </w:pPr>
      <w:r w:rsidRPr="00FC6970">
        <w:rPr>
          <w:lang w:val="de-CH"/>
        </w:rPr>
        <w:t>Entwässerungsgräben dürfen auf dem erwähnten Grundstück</w:t>
      </w:r>
    </w:p>
    <w:p w14:paraId="64366A3B" w14:textId="0A98AF0B" w:rsidR="00FC6970" w:rsidRPr="00FC6970" w:rsidRDefault="00A67A8C" w:rsidP="00A67A8C">
      <w:pPr>
        <w:tabs>
          <w:tab w:val="left" w:pos="2268"/>
          <w:tab w:val="right" w:leader="dot" w:pos="9922"/>
        </w:tabs>
        <w:rPr>
          <w:lang w:val="de-CH"/>
        </w:rPr>
      </w:pPr>
      <w:r>
        <w:rPr>
          <w:lang w:val="de-CH"/>
        </w:rPr>
        <w:tab/>
      </w:r>
      <w:sdt>
        <w:sdtPr>
          <w:rPr>
            <w:lang w:val="de-CH"/>
          </w:rPr>
          <w:id w:val="-88796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="00FC6970" w:rsidRPr="00FC6970">
        <w:rPr>
          <w:lang w:val="de-CH"/>
        </w:rPr>
        <w:t>ausgehoben werden.</w:t>
      </w:r>
    </w:p>
    <w:p w14:paraId="16963393" w14:textId="1724708B" w:rsidR="00FC6970" w:rsidRPr="00FC6970" w:rsidRDefault="00A67A8C" w:rsidP="00A67A8C">
      <w:pPr>
        <w:tabs>
          <w:tab w:val="left" w:pos="2268"/>
          <w:tab w:val="right" w:leader="dot" w:pos="9922"/>
        </w:tabs>
        <w:rPr>
          <w:lang w:val="de-CH"/>
        </w:rPr>
      </w:pPr>
      <w:r>
        <w:rPr>
          <w:lang w:val="de-CH"/>
        </w:rPr>
        <w:tab/>
      </w:r>
      <w:sdt>
        <w:sdtPr>
          <w:rPr>
            <w:lang w:val="de-CH"/>
          </w:rPr>
          <w:id w:val="-158660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="00FC6970" w:rsidRPr="00FC6970">
        <w:rPr>
          <w:lang w:val="de-CH"/>
        </w:rPr>
        <w:t>nicht ausgehoben werden.</w:t>
      </w:r>
    </w:p>
    <w:p w14:paraId="1B455596" w14:textId="596F7677" w:rsidR="00FC6970" w:rsidRPr="00FC6970" w:rsidRDefault="00FC6970" w:rsidP="008D27E1">
      <w:pPr>
        <w:tabs>
          <w:tab w:val="left" w:pos="2268"/>
          <w:tab w:val="left" w:leader="dot" w:pos="7797"/>
          <w:tab w:val="left" w:pos="7938"/>
          <w:tab w:val="right" w:leader="dot" w:pos="9922"/>
        </w:tabs>
        <w:spacing w:before="180"/>
        <w:rPr>
          <w:lang w:val="de-CH"/>
        </w:rPr>
      </w:pPr>
      <w:r w:rsidRPr="00FC6970">
        <w:rPr>
          <w:lang w:val="de-CH"/>
        </w:rPr>
        <w:t xml:space="preserve">Trinkwasser kann bei </w:t>
      </w:r>
      <w:r w:rsidR="008D27E1">
        <w:rPr>
          <w:lang w:val="de-CH"/>
        </w:rPr>
        <w:tab/>
      </w:r>
      <w:sdt>
        <w:sdtPr>
          <w:rPr>
            <w:lang w:val="de-CH"/>
          </w:rPr>
          <w:id w:val="-692685867"/>
          <w:placeholder>
            <w:docPart w:val="42989521180042AFB750241045DD8188"/>
          </w:placeholder>
          <w:showingPlcHdr/>
          <w:text/>
        </w:sdtPr>
        <w:sdtEndPr/>
        <w:sdtContent>
          <w:r w:rsidR="007F071F">
            <w:rPr>
              <w:rStyle w:val="Platzhaltertext"/>
            </w:rPr>
            <w:tab/>
          </w:r>
        </w:sdtContent>
      </w:sdt>
      <w:r w:rsidRPr="00FC6970">
        <w:rPr>
          <w:lang w:val="de-CH"/>
        </w:rPr>
        <w:t>bezogen werden.</w:t>
      </w:r>
    </w:p>
    <w:p w14:paraId="4DF12466" w14:textId="4E66725F" w:rsidR="00FC6970" w:rsidRPr="00FC6970" w:rsidRDefault="00FC6970" w:rsidP="008D27E1">
      <w:pPr>
        <w:tabs>
          <w:tab w:val="left" w:pos="2268"/>
          <w:tab w:val="left" w:leader="dot" w:pos="7797"/>
          <w:tab w:val="left" w:pos="7938"/>
          <w:tab w:val="right" w:leader="dot" w:pos="9922"/>
        </w:tabs>
        <w:rPr>
          <w:lang w:val="de-CH"/>
        </w:rPr>
      </w:pPr>
      <w:r w:rsidRPr="00FC6970">
        <w:rPr>
          <w:lang w:val="de-CH"/>
        </w:rPr>
        <w:t xml:space="preserve">Die Latrine kann </w:t>
      </w:r>
      <w:r w:rsidR="008D27E1">
        <w:rPr>
          <w:lang w:val="de-CH"/>
        </w:rPr>
        <w:tab/>
      </w:r>
      <w:sdt>
        <w:sdtPr>
          <w:rPr>
            <w:lang w:val="de-CH"/>
          </w:rPr>
          <w:id w:val="1192961051"/>
          <w:placeholder>
            <w:docPart w:val="2684310231C746E18575DBC9829632BD"/>
          </w:placeholder>
          <w:showingPlcHdr/>
          <w:text/>
        </w:sdtPr>
        <w:sdtEndPr/>
        <w:sdtContent>
          <w:r w:rsidR="007F071F">
            <w:rPr>
              <w:rStyle w:val="Platzhaltertext"/>
            </w:rPr>
            <w:tab/>
          </w:r>
        </w:sdtContent>
      </w:sdt>
      <w:r w:rsidRPr="00FC6970">
        <w:rPr>
          <w:lang w:val="de-CH"/>
        </w:rPr>
        <w:t>gebaut werden.</w:t>
      </w:r>
    </w:p>
    <w:p w14:paraId="370E2CC7" w14:textId="77777777" w:rsidR="00FC6970" w:rsidRPr="00FC6970" w:rsidRDefault="00FC6970" w:rsidP="00200F98">
      <w:pPr>
        <w:tabs>
          <w:tab w:val="left" w:pos="2268"/>
          <w:tab w:val="left" w:leader="dot" w:pos="7797"/>
          <w:tab w:val="left" w:pos="7938"/>
          <w:tab w:val="right" w:leader="dot" w:pos="9922"/>
        </w:tabs>
        <w:spacing w:before="180"/>
        <w:rPr>
          <w:lang w:val="de-CH"/>
        </w:rPr>
      </w:pPr>
      <w:r w:rsidRPr="00FC6970">
        <w:rPr>
          <w:lang w:val="de-CH"/>
        </w:rPr>
        <w:t>Der Material- und Gepäcktransport von der Station zum Lagerplatz und zurück wird durch</w:t>
      </w:r>
    </w:p>
    <w:p w14:paraId="35D8B253" w14:textId="65C708C5" w:rsidR="00FC6970" w:rsidRPr="00FC6970" w:rsidRDefault="001D111F" w:rsidP="008D27E1">
      <w:pPr>
        <w:tabs>
          <w:tab w:val="left" w:leader="dot" w:pos="7797"/>
          <w:tab w:val="left" w:pos="7938"/>
          <w:tab w:val="right" w:leader="dot" w:pos="9922"/>
        </w:tabs>
        <w:rPr>
          <w:lang w:val="de-CH"/>
        </w:rPr>
      </w:pPr>
      <w:sdt>
        <w:sdtPr>
          <w:rPr>
            <w:lang w:val="de-CH"/>
          </w:rPr>
          <w:id w:val="-1961017786"/>
          <w:placeholder>
            <w:docPart w:val="79DEC95F8588479AA5F2F2A5FC4D039A"/>
          </w:placeholder>
          <w:showingPlcHdr/>
          <w:text/>
        </w:sdtPr>
        <w:sdtEndPr/>
        <w:sdtContent>
          <w:r w:rsidR="007F071F">
            <w:rPr>
              <w:rStyle w:val="Platzhaltertext"/>
            </w:rPr>
            <w:tab/>
          </w:r>
        </w:sdtContent>
      </w:sdt>
      <w:r w:rsidR="00FC6970" w:rsidRPr="00FC6970">
        <w:rPr>
          <w:lang w:val="de-CH"/>
        </w:rPr>
        <w:t>ausgeführt.</w:t>
      </w:r>
    </w:p>
    <w:p w14:paraId="553DE06F" w14:textId="68DCAFCA" w:rsidR="00FC6970" w:rsidRPr="00FC6970" w:rsidRDefault="00FC6970" w:rsidP="008D27E1">
      <w:pPr>
        <w:tabs>
          <w:tab w:val="right" w:leader="dot" w:pos="9922"/>
        </w:tabs>
        <w:rPr>
          <w:lang w:val="de-CH"/>
        </w:rPr>
      </w:pPr>
      <w:r w:rsidRPr="00FC6970">
        <w:rPr>
          <w:lang w:val="de-CH"/>
        </w:rPr>
        <w:t>Zufahrt von Motorfahrzeugen für Transporte ist wie folgt gestattet:</w:t>
      </w:r>
      <w:r w:rsidR="008D27E1">
        <w:rPr>
          <w:lang w:val="de-CH"/>
        </w:rPr>
        <w:t xml:space="preserve"> </w:t>
      </w:r>
      <w:sdt>
        <w:sdtPr>
          <w:rPr>
            <w:lang w:val="de-CH"/>
          </w:rPr>
          <w:id w:val="-1048831734"/>
          <w:placeholder>
            <w:docPart w:val="B6904F1152594FDB9A7D3CEB6D132A3B"/>
          </w:placeholder>
          <w:showingPlcHdr/>
          <w:text/>
        </w:sdtPr>
        <w:sdtEndPr/>
        <w:sdtContent>
          <w:r w:rsidR="007F071F">
            <w:rPr>
              <w:rStyle w:val="Platzhaltertext"/>
            </w:rPr>
            <w:tab/>
          </w:r>
        </w:sdtContent>
      </w:sdt>
    </w:p>
    <w:p w14:paraId="41D7EAB3" w14:textId="5C21469B" w:rsidR="00FC6970" w:rsidRPr="00FC6970" w:rsidRDefault="00FC6970" w:rsidP="008D27E1">
      <w:pPr>
        <w:tabs>
          <w:tab w:val="right" w:leader="dot" w:pos="9922"/>
        </w:tabs>
        <w:spacing w:before="180"/>
        <w:rPr>
          <w:lang w:val="de-CH"/>
        </w:rPr>
      </w:pPr>
      <w:r w:rsidRPr="00FC6970">
        <w:rPr>
          <w:lang w:val="de-CH"/>
        </w:rPr>
        <w:t>Als abschliessbares Materialmagazin steht zur Verfügung:</w:t>
      </w:r>
      <w:r w:rsidR="008D27E1">
        <w:rPr>
          <w:lang w:val="de-CH"/>
        </w:rPr>
        <w:t xml:space="preserve"> </w:t>
      </w:r>
      <w:sdt>
        <w:sdtPr>
          <w:rPr>
            <w:lang w:val="de-CH"/>
          </w:rPr>
          <w:id w:val="1223866009"/>
          <w:placeholder>
            <w:docPart w:val="5CF1557F3B26480F9EA70A7CED9BA3C0"/>
          </w:placeholder>
          <w:showingPlcHdr/>
          <w:text/>
        </w:sdtPr>
        <w:sdtEndPr/>
        <w:sdtContent>
          <w:r w:rsidR="007F071F">
            <w:rPr>
              <w:rStyle w:val="Platzhaltertext"/>
            </w:rPr>
            <w:tab/>
          </w:r>
        </w:sdtContent>
      </w:sdt>
    </w:p>
    <w:p w14:paraId="1353AFD8" w14:textId="03C409A4" w:rsidR="00FC6970" w:rsidRPr="00FC6970" w:rsidRDefault="00FC6970" w:rsidP="008D27E1">
      <w:pPr>
        <w:tabs>
          <w:tab w:val="right" w:leader="dot" w:pos="9922"/>
        </w:tabs>
        <w:rPr>
          <w:lang w:val="de-CH"/>
        </w:rPr>
      </w:pPr>
      <w:r w:rsidRPr="00FC6970">
        <w:rPr>
          <w:lang w:val="de-CH"/>
        </w:rPr>
        <w:t>Als Notunterkunft steht zur Verfügung:</w:t>
      </w:r>
      <w:r w:rsidR="008D27E1">
        <w:rPr>
          <w:lang w:val="de-CH"/>
        </w:rPr>
        <w:t xml:space="preserve"> </w:t>
      </w:r>
      <w:sdt>
        <w:sdtPr>
          <w:rPr>
            <w:lang w:val="de-CH"/>
          </w:rPr>
          <w:id w:val="1813985266"/>
          <w:placeholder>
            <w:docPart w:val="63EA0AB92BCC4A3F979766F6DE89683D"/>
          </w:placeholder>
          <w:showingPlcHdr/>
          <w:text/>
        </w:sdtPr>
        <w:sdtEndPr/>
        <w:sdtContent>
          <w:r w:rsidR="007F071F">
            <w:rPr>
              <w:rStyle w:val="Platzhaltertext"/>
            </w:rPr>
            <w:tab/>
          </w:r>
        </w:sdtContent>
      </w:sdt>
    </w:p>
    <w:p w14:paraId="0C8DAAA4" w14:textId="7826A665" w:rsidR="00FC6970" w:rsidRPr="00FC6970" w:rsidRDefault="00FC6970" w:rsidP="008D27E1">
      <w:pPr>
        <w:tabs>
          <w:tab w:val="right" w:leader="dot" w:pos="9922"/>
        </w:tabs>
        <w:rPr>
          <w:lang w:val="de-CH"/>
        </w:rPr>
      </w:pPr>
      <w:r w:rsidRPr="00FC6970">
        <w:rPr>
          <w:lang w:val="de-CH"/>
        </w:rPr>
        <w:t>Abfälle (Deponieren/mitnehmen? Wann? Wo? Sackgebühr?):</w:t>
      </w:r>
      <w:r w:rsidR="008D27E1">
        <w:rPr>
          <w:lang w:val="de-CH"/>
        </w:rPr>
        <w:t xml:space="preserve"> </w:t>
      </w:r>
      <w:sdt>
        <w:sdtPr>
          <w:rPr>
            <w:lang w:val="de-CH"/>
          </w:rPr>
          <w:id w:val="-1678952732"/>
          <w:placeholder>
            <w:docPart w:val="7619DD7BD5CB4EDBA4A9715BB9507FE3"/>
          </w:placeholder>
          <w:showingPlcHdr/>
          <w:text/>
        </w:sdtPr>
        <w:sdtEndPr/>
        <w:sdtContent>
          <w:r w:rsidR="007F071F">
            <w:rPr>
              <w:rStyle w:val="Platzhaltertext"/>
            </w:rPr>
            <w:tab/>
          </w:r>
        </w:sdtContent>
      </w:sdt>
    </w:p>
    <w:p w14:paraId="356B411F" w14:textId="6CFC4E8F" w:rsidR="00FC6970" w:rsidRDefault="00FC6970" w:rsidP="006F2306">
      <w:pPr>
        <w:tabs>
          <w:tab w:val="left" w:pos="5670"/>
          <w:tab w:val="left" w:pos="6379"/>
          <w:tab w:val="left" w:pos="7655"/>
          <w:tab w:val="right" w:leader="dot" w:pos="9922"/>
        </w:tabs>
        <w:spacing w:before="180"/>
        <w:rPr>
          <w:lang w:val="de-CH"/>
        </w:rPr>
      </w:pPr>
      <w:r w:rsidRPr="00FC6970">
        <w:rPr>
          <w:lang w:val="de-CH"/>
        </w:rPr>
        <w:t xml:space="preserve">Bewilligung der Gemeindebehörde </w:t>
      </w:r>
      <w:r w:rsidR="006F2306">
        <w:rPr>
          <w:lang w:val="de-CH"/>
        </w:rPr>
        <w:t xml:space="preserve">/ Kanton </w:t>
      </w:r>
      <w:r w:rsidRPr="00FC6970">
        <w:rPr>
          <w:lang w:val="de-CH"/>
        </w:rPr>
        <w:t>erforderlich?</w:t>
      </w:r>
      <w:r w:rsidR="007F071F">
        <w:rPr>
          <w:lang w:val="de-CH"/>
        </w:rPr>
        <w:tab/>
      </w:r>
      <w:sdt>
        <w:sdtPr>
          <w:rPr>
            <w:lang w:val="de-CH"/>
          </w:rPr>
          <w:id w:val="-41886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7E1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8D27E1">
        <w:rPr>
          <w:lang w:val="de-CH"/>
        </w:rPr>
        <w:t xml:space="preserve"> j</w:t>
      </w:r>
      <w:r w:rsidRPr="00FC6970">
        <w:rPr>
          <w:lang w:val="de-CH"/>
        </w:rPr>
        <w:t xml:space="preserve">a </w:t>
      </w:r>
      <w:r w:rsidR="007F071F">
        <w:rPr>
          <w:lang w:val="de-CH"/>
        </w:rPr>
        <w:tab/>
      </w:r>
      <w:sdt>
        <w:sdtPr>
          <w:rPr>
            <w:lang w:val="de-CH"/>
          </w:rPr>
          <w:id w:val="-78512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7E1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8D27E1">
        <w:rPr>
          <w:lang w:val="de-CH"/>
        </w:rPr>
        <w:t xml:space="preserve"> </w:t>
      </w:r>
      <w:r w:rsidRPr="00FC6970">
        <w:rPr>
          <w:lang w:val="de-CH"/>
        </w:rPr>
        <w:t>nein</w:t>
      </w:r>
    </w:p>
    <w:p w14:paraId="2981A332" w14:textId="77777777" w:rsidR="00A67A8C" w:rsidRDefault="00A67A8C">
      <w:pPr>
        <w:spacing w:before="0"/>
        <w:rPr>
          <w:b/>
          <w:bCs/>
          <w:lang w:val="de-CH"/>
        </w:rPr>
      </w:pPr>
      <w:r>
        <w:br w:type="page"/>
      </w:r>
    </w:p>
    <w:p w14:paraId="23510D38" w14:textId="17FEEAC7" w:rsidR="00A67A8C" w:rsidRPr="00A67A8C" w:rsidRDefault="00A67A8C" w:rsidP="005A1397">
      <w:pPr>
        <w:pStyle w:val="berschrift2"/>
      </w:pPr>
      <w:r w:rsidRPr="00A67A8C">
        <w:lastRenderedPageBreak/>
        <w:t>Pflichten des Mieters</w:t>
      </w:r>
    </w:p>
    <w:p w14:paraId="7774DBC2" w14:textId="5C8C232A" w:rsidR="00A67A8C" w:rsidRPr="00A67A8C" w:rsidRDefault="00A67A8C" w:rsidP="00A67A8C">
      <w:pPr>
        <w:tabs>
          <w:tab w:val="left" w:leader="dot" w:pos="3686"/>
          <w:tab w:val="left" w:pos="3828"/>
          <w:tab w:val="left" w:leader="dot" w:pos="6096"/>
          <w:tab w:val="right" w:leader="dot" w:pos="9922"/>
        </w:tabs>
        <w:rPr>
          <w:lang w:val="de-CH"/>
        </w:rPr>
      </w:pPr>
      <w:r w:rsidRPr="00A67A8C">
        <w:rPr>
          <w:lang w:val="de-CH"/>
        </w:rPr>
        <w:t>Er verpflichtet sich, auf dem Zeltplatz und im angrenzenden Wald Ordnung zu halten, nur an den vorgesehenen Stellen Feuer zu entfachen und am Schluss des Lager</w:t>
      </w:r>
      <w:r w:rsidR="00543BE1">
        <w:rPr>
          <w:lang w:val="de-CH"/>
        </w:rPr>
        <w:t>s</w:t>
      </w:r>
      <w:r w:rsidRPr="00A67A8C">
        <w:rPr>
          <w:lang w:val="de-CH"/>
        </w:rPr>
        <w:t xml:space="preserve"> den Platz dem Vermieter sauber und in Ordnung (alle Gräben zugeschüttet bzw. mit Rasenziegel gedeckt) zu übergeben. Das Gleiche gilt für die Notunterkunft und das Materialmagazin.</w:t>
      </w:r>
    </w:p>
    <w:p w14:paraId="591F8714" w14:textId="77777777" w:rsidR="00A67A8C" w:rsidRPr="00A67A8C" w:rsidRDefault="00A67A8C" w:rsidP="00543BE1">
      <w:pPr>
        <w:tabs>
          <w:tab w:val="left" w:leader="dot" w:pos="3686"/>
          <w:tab w:val="left" w:pos="3828"/>
          <w:tab w:val="left" w:leader="dot" w:pos="6096"/>
          <w:tab w:val="right" w:leader="dot" w:pos="9922"/>
        </w:tabs>
        <w:spacing w:before="180"/>
        <w:rPr>
          <w:lang w:val="de-CH"/>
        </w:rPr>
      </w:pPr>
      <w:r w:rsidRPr="00A67A8C">
        <w:rPr>
          <w:lang w:val="de-CH"/>
        </w:rPr>
        <w:t>Der Mieter entschädigt den Vermieter folgendermassen:</w:t>
      </w:r>
    </w:p>
    <w:p w14:paraId="298DEFCC" w14:textId="3EFF54A3" w:rsidR="00A67A8C" w:rsidRPr="00A67A8C" w:rsidRDefault="00A67A8C" w:rsidP="00873C86">
      <w:pPr>
        <w:tabs>
          <w:tab w:val="left" w:pos="1985"/>
          <w:tab w:val="left" w:pos="2410"/>
          <w:tab w:val="right" w:leader="dot" w:pos="4395"/>
          <w:tab w:val="left" w:pos="4820"/>
          <w:tab w:val="left" w:pos="7513"/>
          <w:tab w:val="left" w:pos="7938"/>
          <w:tab w:val="right" w:leader="dot" w:pos="9922"/>
        </w:tabs>
        <w:rPr>
          <w:lang w:val="de-CH"/>
        </w:rPr>
      </w:pPr>
      <w:r w:rsidRPr="00A67A8C">
        <w:rPr>
          <w:lang w:val="de-CH"/>
        </w:rPr>
        <w:t xml:space="preserve">Zeltplatz: </w:t>
      </w:r>
      <w:r w:rsidR="00543BE1">
        <w:rPr>
          <w:lang w:val="de-CH"/>
        </w:rPr>
        <w:tab/>
        <w:t>Fr.</w:t>
      </w:r>
      <w:r w:rsidR="00543BE1">
        <w:rPr>
          <w:lang w:val="de-CH"/>
        </w:rPr>
        <w:tab/>
      </w:r>
      <w:sdt>
        <w:sdtPr>
          <w:rPr>
            <w:lang w:val="de-CH"/>
          </w:rPr>
          <w:id w:val="943421359"/>
          <w:placeholder>
            <w:docPart w:val="DD11279B2C284E93B958CF42420167EF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</w:sdtContent>
      </w:sdt>
      <w:r w:rsidR="00543BE1">
        <w:rPr>
          <w:lang w:val="de-CH"/>
        </w:rPr>
        <w:tab/>
      </w:r>
      <w:r w:rsidRPr="00A67A8C">
        <w:rPr>
          <w:lang w:val="de-CH"/>
        </w:rPr>
        <w:t xml:space="preserve">Zusätzliches Brennholz: </w:t>
      </w:r>
      <w:r w:rsidR="00543BE1">
        <w:rPr>
          <w:lang w:val="de-CH"/>
        </w:rPr>
        <w:tab/>
      </w:r>
      <w:r w:rsidRPr="00A67A8C">
        <w:rPr>
          <w:lang w:val="de-CH"/>
        </w:rPr>
        <w:t>Fr.</w:t>
      </w:r>
      <w:r w:rsidR="003C67DF">
        <w:rPr>
          <w:lang w:val="de-CH"/>
        </w:rPr>
        <w:tab/>
      </w:r>
      <w:sdt>
        <w:sdtPr>
          <w:rPr>
            <w:lang w:val="de-CH"/>
          </w:rPr>
          <w:id w:val="-165327668"/>
          <w:placeholder>
            <w:docPart w:val="1140B69259D44981B495A2E8C7942A19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</w:sdtContent>
      </w:sdt>
    </w:p>
    <w:p w14:paraId="45351D4E" w14:textId="4EF1AAC4" w:rsidR="00A67A8C" w:rsidRPr="00A67A8C" w:rsidRDefault="00A67A8C" w:rsidP="00873C86">
      <w:pPr>
        <w:tabs>
          <w:tab w:val="left" w:pos="1985"/>
          <w:tab w:val="left" w:pos="2410"/>
          <w:tab w:val="right" w:leader="dot" w:pos="4395"/>
          <w:tab w:val="left" w:pos="4820"/>
          <w:tab w:val="left" w:pos="7513"/>
          <w:tab w:val="left" w:pos="7938"/>
          <w:tab w:val="right" w:leader="dot" w:pos="9922"/>
        </w:tabs>
        <w:rPr>
          <w:lang w:val="de-CH"/>
        </w:rPr>
      </w:pPr>
      <w:r w:rsidRPr="00A67A8C">
        <w:rPr>
          <w:lang w:val="de-CH"/>
        </w:rPr>
        <w:t xml:space="preserve">Trinkwasser: </w:t>
      </w:r>
      <w:r w:rsidR="00543BE1">
        <w:rPr>
          <w:lang w:val="de-CH"/>
        </w:rPr>
        <w:tab/>
        <w:t>F</w:t>
      </w:r>
      <w:r w:rsidRPr="00A67A8C">
        <w:rPr>
          <w:lang w:val="de-CH"/>
        </w:rPr>
        <w:t>r.</w:t>
      </w:r>
      <w:r w:rsidR="00543BE1">
        <w:rPr>
          <w:lang w:val="de-CH"/>
        </w:rPr>
        <w:tab/>
      </w:r>
      <w:sdt>
        <w:sdtPr>
          <w:rPr>
            <w:lang w:val="de-CH"/>
          </w:rPr>
          <w:id w:val="-153300848"/>
          <w:placeholder>
            <w:docPart w:val="FBDF839B0A8F44A4A494AEEE72E314F4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</w:sdtContent>
      </w:sdt>
      <w:r w:rsidR="00543BE1">
        <w:rPr>
          <w:lang w:val="de-CH"/>
        </w:rPr>
        <w:tab/>
      </w:r>
      <w:r w:rsidRPr="00A67A8C">
        <w:rPr>
          <w:lang w:val="de-CH"/>
        </w:rPr>
        <w:t xml:space="preserve">Transporte: </w:t>
      </w:r>
      <w:r w:rsidR="00543BE1">
        <w:rPr>
          <w:lang w:val="de-CH"/>
        </w:rPr>
        <w:tab/>
      </w:r>
      <w:r w:rsidRPr="00A67A8C">
        <w:rPr>
          <w:lang w:val="de-CH"/>
        </w:rPr>
        <w:t>Fr.</w:t>
      </w:r>
      <w:r w:rsidR="003C67DF">
        <w:rPr>
          <w:lang w:val="de-CH"/>
        </w:rPr>
        <w:tab/>
      </w:r>
      <w:sdt>
        <w:sdtPr>
          <w:rPr>
            <w:lang w:val="de-CH"/>
          </w:rPr>
          <w:id w:val="-284343826"/>
          <w:placeholder>
            <w:docPart w:val="D924FC5E2B974354903631AF248A615A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</w:sdtContent>
      </w:sdt>
    </w:p>
    <w:p w14:paraId="21B21C05" w14:textId="79031089" w:rsidR="00A67A8C" w:rsidRPr="00A67A8C" w:rsidRDefault="00543BE1" w:rsidP="00873C86">
      <w:pPr>
        <w:tabs>
          <w:tab w:val="left" w:pos="1985"/>
          <w:tab w:val="left" w:pos="2410"/>
          <w:tab w:val="right" w:leader="dot" w:pos="4395"/>
          <w:tab w:val="left" w:pos="4820"/>
          <w:tab w:val="left" w:pos="7513"/>
          <w:tab w:val="left" w:pos="7938"/>
          <w:tab w:val="right" w:leader="dot" w:pos="9922"/>
        </w:tabs>
        <w:rPr>
          <w:lang w:val="de-CH"/>
        </w:rPr>
      </w:pPr>
      <w:r>
        <w:rPr>
          <w:lang w:val="de-CH"/>
        </w:rPr>
        <w:t>Materialmagazin:</w:t>
      </w:r>
      <w:r>
        <w:rPr>
          <w:lang w:val="de-CH"/>
        </w:rPr>
        <w:tab/>
      </w:r>
      <w:r w:rsidR="00A67A8C" w:rsidRPr="00A67A8C">
        <w:rPr>
          <w:lang w:val="de-CH"/>
        </w:rPr>
        <w:t>Fr.</w:t>
      </w:r>
      <w:r>
        <w:rPr>
          <w:lang w:val="de-CH"/>
        </w:rPr>
        <w:tab/>
      </w:r>
      <w:sdt>
        <w:sdtPr>
          <w:rPr>
            <w:lang w:val="de-CH"/>
          </w:rPr>
          <w:id w:val="1769811608"/>
          <w:placeholder>
            <w:docPart w:val="192A969F9C2E4B58A3BFDB229EADD800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</w:sdtContent>
      </w:sdt>
      <w:r>
        <w:rPr>
          <w:lang w:val="de-CH"/>
        </w:rPr>
        <w:tab/>
      </w:r>
      <w:r w:rsidR="00A67A8C" w:rsidRPr="00A67A8C">
        <w:rPr>
          <w:lang w:val="de-CH"/>
        </w:rPr>
        <w:t>Notunterkunft:</w:t>
      </w:r>
      <w:r>
        <w:rPr>
          <w:lang w:val="de-CH"/>
        </w:rPr>
        <w:tab/>
      </w:r>
      <w:r w:rsidR="00A67A8C" w:rsidRPr="00A67A8C">
        <w:rPr>
          <w:lang w:val="de-CH"/>
        </w:rPr>
        <w:t>Fr.</w:t>
      </w:r>
      <w:r w:rsidR="003C67DF">
        <w:rPr>
          <w:lang w:val="de-CH"/>
        </w:rPr>
        <w:tab/>
      </w:r>
      <w:sdt>
        <w:sdtPr>
          <w:rPr>
            <w:lang w:val="de-CH"/>
          </w:rPr>
          <w:id w:val="-27266062"/>
          <w:placeholder>
            <w:docPart w:val="5E834EEC01D44736A1D0A66D30278167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</w:sdtContent>
      </w:sdt>
    </w:p>
    <w:p w14:paraId="48E9A7C2" w14:textId="7C80D02F" w:rsidR="00A67A8C" w:rsidRPr="00A67A8C" w:rsidRDefault="00A67A8C" w:rsidP="00873C86">
      <w:pPr>
        <w:tabs>
          <w:tab w:val="left" w:pos="1985"/>
          <w:tab w:val="left" w:pos="2410"/>
          <w:tab w:val="right" w:leader="dot" w:pos="4395"/>
          <w:tab w:val="left" w:pos="4820"/>
          <w:tab w:val="right" w:leader="dot" w:pos="7230"/>
          <w:tab w:val="left" w:pos="7513"/>
          <w:tab w:val="left" w:pos="7938"/>
          <w:tab w:val="right" w:leader="dot" w:pos="9922"/>
        </w:tabs>
        <w:rPr>
          <w:lang w:val="de-CH"/>
        </w:rPr>
      </w:pPr>
      <w:r w:rsidRPr="00A67A8C">
        <w:rPr>
          <w:lang w:val="de-CH"/>
        </w:rPr>
        <w:t xml:space="preserve">Kurtaxe: </w:t>
      </w:r>
      <w:r w:rsidR="00543BE1">
        <w:rPr>
          <w:lang w:val="de-CH"/>
        </w:rPr>
        <w:tab/>
      </w:r>
      <w:r w:rsidRPr="00A67A8C">
        <w:rPr>
          <w:lang w:val="de-CH"/>
        </w:rPr>
        <w:t xml:space="preserve">Fr. </w:t>
      </w:r>
      <w:r w:rsidR="00543BE1">
        <w:rPr>
          <w:lang w:val="de-CH"/>
        </w:rPr>
        <w:tab/>
      </w:r>
      <w:sdt>
        <w:sdtPr>
          <w:rPr>
            <w:lang w:val="de-CH"/>
          </w:rPr>
          <w:id w:val="-981932541"/>
          <w:placeholder>
            <w:docPart w:val="D913EF2E7BEC481AA69710781487D718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</w:sdtContent>
      </w:sdt>
      <w:r w:rsidR="003C67DF">
        <w:rPr>
          <w:lang w:val="de-CH"/>
        </w:rPr>
        <w:tab/>
      </w:r>
      <w:sdt>
        <w:sdtPr>
          <w:rPr>
            <w:lang w:val="de-CH"/>
          </w:rPr>
          <w:id w:val="-1467581089"/>
          <w:placeholder>
            <w:docPart w:val="B5BED2AAD01A42FCAC605BDE6B18C5BD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</w:sdtContent>
      </w:sdt>
      <w:r w:rsidRPr="00A67A8C">
        <w:rPr>
          <w:lang w:val="de-CH"/>
        </w:rPr>
        <w:t xml:space="preserve">: </w:t>
      </w:r>
      <w:r w:rsidR="00543BE1">
        <w:rPr>
          <w:lang w:val="de-CH"/>
        </w:rPr>
        <w:tab/>
      </w:r>
      <w:r w:rsidRPr="00A67A8C">
        <w:rPr>
          <w:lang w:val="de-CH"/>
        </w:rPr>
        <w:t>Fr.</w:t>
      </w:r>
      <w:r w:rsidR="003C67DF">
        <w:rPr>
          <w:lang w:val="de-CH"/>
        </w:rPr>
        <w:tab/>
      </w:r>
      <w:sdt>
        <w:sdtPr>
          <w:rPr>
            <w:lang w:val="de-CH"/>
          </w:rPr>
          <w:id w:val="-214438170"/>
          <w:placeholder>
            <w:docPart w:val="5E73BA2892CA4A18BB57357C7578D0D3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</w:sdtContent>
      </w:sdt>
    </w:p>
    <w:p w14:paraId="46D5A34E" w14:textId="5036DE61" w:rsidR="00A67A8C" w:rsidRPr="00A67A8C" w:rsidRDefault="00A67A8C" w:rsidP="006F2306">
      <w:pPr>
        <w:tabs>
          <w:tab w:val="right" w:leader="dot" w:pos="9922"/>
        </w:tabs>
        <w:spacing w:before="180"/>
        <w:rPr>
          <w:lang w:val="de-CH"/>
        </w:rPr>
      </w:pPr>
      <w:r w:rsidRPr="00A67A8C">
        <w:rPr>
          <w:lang w:val="de-CH"/>
        </w:rPr>
        <w:t>Zahlbar innert 30 Tagen nach Abschluss des Lagers auf Konto:</w:t>
      </w:r>
      <w:r w:rsidR="005A1397">
        <w:rPr>
          <w:lang w:val="de-CH"/>
        </w:rPr>
        <w:t xml:space="preserve"> </w:t>
      </w:r>
      <w:sdt>
        <w:sdtPr>
          <w:rPr>
            <w:lang w:val="de-CH"/>
          </w:rPr>
          <w:id w:val="1188794147"/>
          <w:placeholder>
            <w:docPart w:val="7A8DB6838E2E4D22B10FE42016EA0A9E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</w:sdtContent>
      </w:sdt>
    </w:p>
    <w:p w14:paraId="0CE6BB69" w14:textId="33E1FDF5" w:rsidR="00A67A8C" w:rsidRDefault="00A67A8C" w:rsidP="005A1397">
      <w:pPr>
        <w:tabs>
          <w:tab w:val="left" w:pos="2268"/>
          <w:tab w:val="left" w:leader="dot" w:pos="7797"/>
          <w:tab w:val="left" w:pos="7938"/>
          <w:tab w:val="right" w:leader="dot" w:pos="9922"/>
        </w:tabs>
        <w:spacing w:before="180"/>
        <w:rPr>
          <w:lang w:val="de-CH"/>
        </w:rPr>
      </w:pPr>
      <w:r w:rsidRPr="00A67A8C">
        <w:rPr>
          <w:lang w:val="de-CH"/>
        </w:rPr>
        <w:t xml:space="preserve">Im Falle eines Vertragsrücktritts werden </w:t>
      </w:r>
      <w:sdt>
        <w:sdtPr>
          <w:rPr>
            <w:lang w:val="de-CH"/>
          </w:rPr>
          <w:id w:val="1930467038"/>
          <w:placeholder>
            <w:docPart w:val="EF51E3492C0A415E84EB96C54481BE31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</w:sdtContent>
      </w:sdt>
      <w:r w:rsidR="00873C86" w:rsidRPr="00A67A8C">
        <w:rPr>
          <w:lang w:val="de-CH"/>
        </w:rPr>
        <w:t xml:space="preserve"> </w:t>
      </w:r>
      <w:r w:rsidRPr="00A67A8C">
        <w:rPr>
          <w:lang w:val="de-CH"/>
        </w:rPr>
        <w:t>Kosten fällig.</w:t>
      </w:r>
    </w:p>
    <w:p w14:paraId="28BF8211" w14:textId="77777777" w:rsidR="005A1397" w:rsidRPr="00A67A8C" w:rsidRDefault="005A1397" w:rsidP="005A1397">
      <w:pPr>
        <w:tabs>
          <w:tab w:val="left" w:pos="2268"/>
          <w:tab w:val="left" w:leader="dot" w:pos="7797"/>
          <w:tab w:val="left" w:pos="7938"/>
          <w:tab w:val="right" w:leader="dot" w:pos="9922"/>
        </w:tabs>
        <w:spacing w:before="180"/>
        <w:rPr>
          <w:lang w:val="de-CH"/>
        </w:rPr>
      </w:pPr>
    </w:p>
    <w:p w14:paraId="0AB056FB" w14:textId="77777777" w:rsidR="00A67A8C" w:rsidRPr="00A67A8C" w:rsidRDefault="00A67A8C" w:rsidP="005A1397">
      <w:pPr>
        <w:pStyle w:val="berschrift2"/>
      </w:pPr>
      <w:r w:rsidRPr="00A67A8C">
        <w:t>Übernahme und Rückgabe</w:t>
      </w:r>
    </w:p>
    <w:p w14:paraId="2A0598A0" w14:textId="77777777" w:rsidR="00A67A8C" w:rsidRPr="00A67A8C" w:rsidRDefault="00A67A8C" w:rsidP="005A1397">
      <w:pPr>
        <w:pStyle w:val="berschrift3"/>
      </w:pPr>
      <w:r w:rsidRPr="00A67A8C">
        <w:t>Übernahme</w:t>
      </w:r>
    </w:p>
    <w:p w14:paraId="33BD09DE" w14:textId="56F9C8C9" w:rsidR="00A67A8C" w:rsidRPr="00A67A8C" w:rsidRDefault="00A67A8C" w:rsidP="00873C86">
      <w:pPr>
        <w:tabs>
          <w:tab w:val="left" w:leader="dot" w:pos="3686"/>
          <w:tab w:val="left" w:pos="3828"/>
          <w:tab w:val="right" w:leader="dot" w:pos="9922"/>
        </w:tabs>
        <w:ind w:left="3828" w:hanging="3828"/>
        <w:rPr>
          <w:lang w:val="de-CH"/>
        </w:rPr>
      </w:pPr>
      <w:r w:rsidRPr="00A67A8C">
        <w:rPr>
          <w:lang w:val="de-CH"/>
        </w:rPr>
        <w:t xml:space="preserve">Datum/Zeit: </w:t>
      </w:r>
      <w:sdt>
        <w:sdtPr>
          <w:rPr>
            <w:lang w:val="de-CH"/>
          </w:rPr>
          <w:id w:val="1554504655"/>
          <w:placeholder>
            <w:docPart w:val="FE87A4F3E5FC4AF39B393CB4254D4716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</w:sdtContent>
      </w:sdt>
      <w:r w:rsidR="00200F98">
        <w:rPr>
          <w:lang w:val="de-CH"/>
        </w:rPr>
        <w:tab/>
      </w:r>
      <w:r w:rsidRPr="00A67A8C">
        <w:rPr>
          <w:lang w:val="de-CH"/>
        </w:rPr>
        <w:t>Zustand (festgestellte Mängel):</w:t>
      </w:r>
      <w:r w:rsidR="00873C86">
        <w:rPr>
          <w:lang w:val="de-CH"/>
        </w:rPr>
        <w:t xml:space="preserve"> </w:t>
      </w:r>
      <w:sdt>
        <w:sdtPr>
          <w:rPr>
            <w:lang w:val="de-CH"/>
          </w:rPr>
          <w:id w:val="564525260"/>
          <w:placeholder>
            <w:docPart w:val="92AA366D17794590B50AFDB078CA19A6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  <w:r w:rsidR="00873C86">
            <w:rPr>
              <w:rStyle w:val="Platzhaltertext"/>
            </w:rPr>
            <w:tab/>
          </w:r>
          <w:r w:rsidR="00200F98">
            <w:rPr>
              <w:rStyle w:val="Platzhaltertext"/>
            </w:rPr>
            <w:tab/>
          </w:r>
        </w:sdtContent>
      </w:sdt>
    </w:p>
    <w:p w14:paraId="76305805" w14:textId="77777777" w:rsidR="00A67A8C" w:rsidRPr="00A67A8C" w:rsidRDefault="00A67A8C" w:rsidP="005A1397">
      <w:pPr>
        <w:pStyle w:val="berschrift3"/>
      </w:pPr>
      <w:r w:rsidRPr="00A67A8C">
        <w:t>Rückgabe</w:t>
      </w:r>
    </w:p>
    <w:p w14:paraId="37ADB7DF" w14:textId="47989FA9" w:rsidR="00A67A8C" w:rsidRPr="00A67A8C" w:rsidRDefault="00A67A8C" w:rsidP="00873C86">
      <w:pPr>
        <w:tabs>
          <w:tab w:val="left" w:leader="dot" w:pos="3686"/>
          <w:tab w:val="left" w:pos="3828"/>
          <w:tab w:val="right" w:leader="dot" w:pos="9922"/>
        </w:tabs>
        <w:ind w:left="3828" w:hanging="3828"/>
        <w:rPr>
          <w:lang w:val="de-CH"/>
        </w:rPr>
      </w:pPr>
      <w:r w:rsidRPr="00A67A8C">
        <w:rPr>
          <w:lang w:val="de-CH"/>
        </w:rPr>
        <w:t xml:space="preserve">Datum/Zeit: </w:t>
      </w:r>
      <w:sdt>
        <w:sdtPr>
          <w:rPr>
            <w:lang w:val="de-CH"/>
          </w:rPr>
          <w:id w:val="1130209342"/>
          <w:placeholder>
            <w:docPart w:val="85229D5FB6B24BC4B6E5DF9E7A63E1DD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</w:sdtContent>
      </w:sdt>
      <w:r w:rsidR="00200F98">
        <w:rPr>
          <w:lang w:val="de-CH"/>
        </w:rPr>
        <w:tab/>
      </w:r>
      <w:r w:rsidRPr="00A67A8C">
        <w:rPr>
          <w:lang w:val="de-CH"/>
        </w:rPr>
        <w:t>Zustand (festgestellte Mängel):</w:t>
      </w:r>
      <w:r w:rsidR="005A1397">
        <w:rPr>
          <w:lang w:val="de-CH"/>
        </w:rPr>
        <w:t xml:space="preserve"> </w:t>
      </w:r>
      <w:sdt>
        <w:sdtPr>
          <w:rPr>
            <w:lang w:val="de-CH"/>
          </w:rPr>
          <w:id w:val="2028371481"/>
          <w:placeholder>
            <w:docPart w:val="706E2DD73B544ED88A8622BD83022DD4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  <w:r w:rsidR="00873C86">
            <w:rPr>
              <w:rStyle w:val="Platzhaltertext"/>
            </w:rPr>
            <w:tab/>
          </w:r>
          <w:r w:rsidR="00200F98">
            <w:rPr>
              <w:rStyle w:val="Platzhaltertext"/>
            </w:rPr>
            <w:tab/>
          </w:r>
        </w:sdtContent>
      </w:sdt>
    </w:p>
    <w:p w14:paraId="24707A74" w14:textId="77777777" w:rsidR="005A1397" w:rsidRDefault="005A1397" w:rsidP="005A1397"/>
    <w:p w14:paraId="1E73A9D3" w14:textId="0A16794E" w:rsidR="00A67A8C" w:rsidRDefault="00A67A8C" w:rsidP="005A1397">
      <w:pPr>
        <w:pStyle w:val="berschrift3"/>
      </w:pPr>
      <w:r w:rsidRPr="00A67A8C">
        <w:t>Weitere Bestimmungen</w:t>
      </w:r>
    </w:p>
    <w:p w14:paraId="5670FC7C" w14:textId="30EE3833" w:rsidR="00873C86" w:rsidRPr="00873C86" w:rsidRDefault="001D111F" w:rsidP="00873C86">
      <w:pPr>
        <w:tabs>
          <w:tab w:val="right" w:leader="dot" w:pos="9922"/>
        </w:tabs>
      </w:pPr>
      <w:sdt>
        <w:sdtPr>
          <w:rPr>
            <w:lang w:val="de-CH"/>
          </w:rPr>
          <w:id w:val="154268156"/>
          <w:placeholder>
            <w:docPart w:val="B8D8652657C14B71BCDF3ACB66F65CD8"/>
          </w:placeholder>
          <w:showingPlcHdr/>
          <w:text/>
        </w:sdtPr>
        <w:sdtEndPr/>
        <w:sdtContent>
          <w:r w:rsidR="00873C86" w:rsidRPr="00873C86">
            <w:rPr>
              <w:rStyle w:val="Platzhaltertext"/>
            </w:rPr>
            <w:tab/>
          </w:r>
          <w:r w:rsidR="00873C86" w:rsidRPr="00873C86">
            <w:rPr>
              <w:rStyle w:val="Platzhaltertext"/>
            </w:rPr>
            <w:tab/>
          </w:r>
          <w:r w:rsidR="00873C86" w:rsidRPr="00873C86">
            <w:rPr>
              <w:rStyle w:val="Platzhaltertext"/>
            </w:rPr>
            <w:tab/>
          </w:r>
        </w:sdtContent>
      </w:sdt>
      <w:r w:rsidR="00873C86" w:rsidRPr="00873C86">
        <w:t xml:space="preserve"> </w:t>
      </w:r>
    </w:p>
    <w:p w14:paraId="5646C5E3" w14:textId="3C1D9885" w:rsidR="00A67A8C" w:rsidRPr="00A67A8C" w:rsidRDefault="00A67A8C" w:rsidP="005A1397">
      <w:pPr>
        <w:pStyle w:val="berschrift3"/>
      </w:pPr>
      <w:r w:rsidRPr="00A67A8C">
        <w:t>Kroki des Lagerplatzes</w:t>
      </w:r>
    </w:p>
    <w:sdt>
      <w:sdtPr>
        <w:rPr>
          <w:lang w:val="de-CH"/>
        </w:rPr>
        <w:id w:val="1236050954"/>
        <w:showingPlcHdr/>
        <w:picture/>
      </w:sdtPr>
      <w:sdtEndPr/>
      <w:sdtContent>
        <w:p w14:paraId="59613FFD" w14:textId="21E64C1C" w:rsidR="005A1397" w:rsidRDefault="00CF125E" w:rsidP="00A67A8C">
          <w:pPr>
            <w:tabs>
              <w:tab w:val="left" w:leader="dot" w:pos="3686"/>
              <w:tab w:val="left" w:pos="3828"/>
              <w:tab w:val="left" w:leader="dot" w:pos="6096"/>
              <w:tab w:val="right" w:leader="dot" w:pos="9922"/>
            </w:tabs>
            <w:rPr>
              <w:lang w:val="de-CH"/>
            </w:rPr>
          </w:pPr>
          <w:r>
            <w:rPr>
              <w:noProof/>
              <w:lang w:val="de-CH"/>
            </w:rPr>
            <w:drawing>
              <wp:inline distT="0" distB="0" distL="0" distR="0" wp14:anchorId="0A89099A" wp14:editId="30944612">
                <wp:extent cx="6256020" cy="190500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602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215543" w14:textId="77777777" w:rsidR="00CF125E" w:rsidRDefault="00CF125E" w:rsidP="00A67A8C">
      <w:pPr>
        <w:tabs>
          <w:tab w:val="left" w:leader="dot" w:pos="3686"/>
          <w:tab w:val="left" w:pos="3828"/>
          <w:tab w:val="left" w:leader="dot" w:pos="6096"/>
          <w:tab w:val="right" w:leader="dot" w:pos="9922"/>
        </w:tabs>
        <w:rPr>
          <w:lang w:val="de-CH"/>
        </w:rPr>
      </w:pPr>
    </w:p>
    <w:p w14:paraId="7422852E" w14:textId="4350E300" w:rsidR="00A67A8C" w:rsidRPr="00A67A8C" w:rsidRDefault="00A67A8C" w:rsidP="00A67A8C">
      <w:pPr>
        <w:tabs>
          <w:tab w:val="left" w:leader="dot" w:pos="3686"/>
          <w:tab w:val="left" w:pos="3828"/>
          <w:tab w:val="left" w:leader="dot" w:pos="6096"/>
          <w:tab w:val="right" w:leader="dot" w:pos="9922"/>
        </w:tabs>
        <w:rPr>
          <w:lang w:val="de-CH"/>
        </w:rPr>
      </w:pPr>
      <w:r w:rsidRPr="00A67A8C">
        <w:rPr>
          <w:lang w:val="de-CH"/>
        </w:rPr>
        <w:t>Im Doppel erstellt und unterzeichnet:</w:t>
      </w:r>
    </w:p>
    <w:p w14:paraId="6B5C2F3E" w14:textId="486DF14F" w:rsidR="00A67A8C" w:rsidRPr="00A67A8C" w:rsidRDefault="00A67A8C" w:rsidP="00873C86">
      <w:pPr>
        <w:tabs>
          <w:tab w:val="left" w:pos="1843"/>
          <w:tab w:val="right" w:leader="dot" w:pos="4820"/>
          <w:tab w:val="left" w:pos="5103"/>
          <w:tab w:val="left" w:pos="6663"/>
          <w:tab w:val="right" w:leader="dot" w:pos="9922"/>
        </w:tabs>
        <w:rPr>
          <w:lang w:val="de-CH"/>
        </w:rPr>
      </w:pPr>
      <w:r w:rsidRPr="00A67A8C">
        <w:rPr>
          <w:lang w:val="de-CH"/>
        </w:rPr>
        <w:t xml:space="preserve">Ort, Datum: </w:t>
      </w:r>
      <w:r w:rsidR="00873C86">
        <w:rPr>
          <w:lang w:val="de-CH"/>
        </w:rPr>
        <w:tab/>
      </w:r>
      <w:sdt>
        <w:sdtPr>
          <w:rPr>
            <w:lang w:val="de-CH"/>
          </w:rPr>
          <w:id w:val="-169878293"/>
          <w:placeholder>
            <w:docPart w:val="557F5F8769F24EE297A3C6A1C27270D6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</w:sdtContent>
      </w:sdt>
      <w:r w:rsidR="00873C86">
        <w:rPr>
          <w:lang w:val="de-CH"/>
        </w:rPr>
        <w:tab/>
      </w:r>
      <w:r w:rsidRPr="00A67A8C">
        <w:rPr>
          <w:lang w:val="de-CH"/>
        </w:rPr>
        <w:t>Ort, Datum:</w:t>
      </w:r>
      <w:r w:rsidR="00873C86">
        <w:rPr>
          <w:lang w:val="de-CH"/>
        </w:rPr>
        <w:tab/>
      </w:r>
      <w:sdt>
        <w:sdtPr>
          <w:rPr>
            <w:lang w:val="de-CH"/>
          </w:rPr>
          <w:id w:val="2043931517"/>
          <w:placeholder>
            <w:docPart w:val="70FE3C6940514DAC992F68B9AAA88C3B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</w:sdtContent>
      </w:sdt>
    </w:p>
    <w:p w14:paraId="4A8D4F57" w14:textId="11A8C33E" w:rsidR="00A67A8C" w:rsidRPr="00A67A8C" w:rsidRDefault="00A67A8C" w:rsidP="00873C86">
      <w:pPr>
        <w:tabs>
          <w:tab w:val="left" w:pos="1843"/>
          <w:tab w:val="right" w:leader="dot" w:pos="4820"/>
          <w:tab w:val="left" w:pos="5103"/>
          <w:tab w:val="left" w:pos="6663"/>
          <w:tab w:val="right" w:leader="dot" w:pos="9922"/>
        </w:tabs>
        <w:rPr>
          <w:lang w:val="de-CH"/>
        </w:rPr>
      </w:pPr>
      <w:r w:rsidRPr="00A67A8C">
        <w:rPr>
          <w:lang w:val="de-CH"/>
        </w:rPr>
        <w:t xml:space="preserve">Der Vermieter: </w:t>
      </w:r>
      <w:r w:rsidR="00873C86">
        <w:rPr>
          <w:lang w:val="de-CH"/>
        </w:rPr>
        <w:tab/>
      </w:r>
      <w:sdt>
        <w:sdtPr>
          <w:rPr>
            <w:lang w:val="de-CH"/>
          </w:rPr>
          <w:id w:val="-1896732089"/>
          <w:placeholder>
            <w:docPart w:val="3E297C3920674247ACD1B7FF0E368E70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</w:sdtContent>
      </w:sdt>
      <w:r w:rsidR="00873C86">
        <w:rPr>
          <w:lang w:val="de-CH"/>
        </w:rPr>
        <w:tab/>
      </w:r>
      <w:r w:rsidRPr="00A67A8C">
        <w:rPr>
          <w:lang w:val="de-CH"/>
        </w:rPr>
        <w:t>Der Mieter:</w:t>
      </w:r>
      <w:r w:rsidR="00873C86">
        <w:rPr>
          <w:lang w:val="de-CH"/>
        </w:rPr>
        <w:tab/>
      </w:r>
      <w:sdt>
        <w:sdtPr>
          <w:rPr>
            <w:lang w:val="de-CH"/>
          </w:rPr>
          <w:id w:val="-769161510"/>
          <w:placeholder>
            <w:docPart w:val="88F2C69F3C664D9FA20EF854204B9D8B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</w:sdtContent>
      </w:sdt>
    </w:p>
    <w:p w14:paraId="7FA082F6" w14:textId="77777777" w:rsidR="005A1397" w:rsidRDefault="005A1397" w:rsidP="00873C86">
      <w:pPr>
        <w:tabs>
          <w:tab w:val="left" w:pos="1843"/>
          <w:tab w:val="right" w:leader="dot" w:pos="4820"/>
          <w:tab w:val="left" w:pos="5103"/>
          <w:tab w:val="left" w:pos="6663"/>
          <w:tab w:val="right" w:leader="dot" w:pos="9922"/>
        </w:tabs>
        <w:rPr>
          <w:lang w:val="de-CH"/>
        </w:rPr>
      </w:pPr>
    </w:p>
    <w:p w14:paraId="1C5BB8D9" w14:textId="10144493" w:rsidR="00A67A8C" w:rsidRDefault="00A67A8C" w:rsidP="00873C86">
      <w:pPr>
        <w:tabs>
          <w:tab w:val="left" w:pos="1843"/>
          <w:tab w:val="right" w:leader="dot" w:pos="4820"/>
          <w:tab w:val="left" w:pos="5103"/>
          <w:tab w:val="left" w:pos="6663"/>
          <w:tab w:val="right" w:leader="dot" w:pos="9922"/>
        </w:tabs>
        <w:rPr>
          <w:lang w:val="de-CH"/>
        </w:rPr>
      </w:pPr>
      <w:r w:rsidRPr="00A67A8C">
        <w:rPr>
          <w:lang w:val="de-CH"/>
        </w:rPr>
        <w:t xml:space="preserve">Unterschrift: </w:t>
      </w:r>
      <w:r w:rsidR="00873C86">
        <w:rPr>
          <w:lang w:val="de-CH"/>
        </w:rPr>
        <w:tab/>
      </w:r>
      <w:sdt>
        <w:sdtPr>
          <w:rPr>
            <w:lang w:val="de-CH"/>
          </w:rPr>
          <w:id w:val="1822384261"/>
          <w:placeholder>
            <w:docPart w:val="5CE1F8CC8D5946C4924B347C1DE3ECCD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</w:sdtContent>
      </w:sdt>
      <w:r w:rsidR="00873C86">
        <w:rPr>
          <w:lang w:val="de-CH"/>
        </w:rPr>
        <w:tab/>
      </w:r>
      <w:r w:rsidRPr="00A67A8C">
        <w:rPr>
          <w:lang w:val="de-CH"/>
        </w:rPr>
        <w:t>Unterschrift:</w:t>
      </w:r>
      <w:r w:rsidR="00873C86">
        <w:rPr>
          <w:lang w:val="de-CH"/>
        </w:rPr>
        <w:tab/>
      </w:r>
      <w:sdt>
        <w:sdtPr>
          <w:rPr>
            <w:lang w:val="de-CH"/>
          </w:rPr>
          <w:id w:val="-1957176040"/>
          <w:placeholder>
            <w:docPart w:val="C0927D352C5540E9BE23AD52B405CD8B"/>
          </w:placeholder>
          <w:showingPlcHdr/>
          <w:text/>
        </w:sdtPr>
        <w:sdtEndPr/>
        <w:sdtContent>
          <w:r w:rsidR="00873C86">
            <w:rPr>
              <w:rStyle w:val="Platzhaltertext"/>
            </w:rPr>
            <w:tab/>
          </w:r>
        </w:sdtContent>
      </w:sdt>
    </w:p>
    <w:sectPr w:rsidR="00A67A8C" w:rsidSect="00767EFD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851" w:right="851" w:bottom="851" w:left="1134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DAE0B" w14:textId="77777777" w:rsidR="00253764" w:rsidRDefault="00253764" w:rsidP="00BB3442">
      <w:pPr>
        <w:spacing w:before="0"/>
      </w:pPr>
      <w:r>
        <w:separator/>
      </w:r>
    </w:p>
  </w:endnote>
  <w:endnote w:type="continuationSeparator" w:id="0">
    <w:p w14:paraId="3A69CCE1" w14:textId="77777777" w:rsidR="00253764" w:rsidRDefault="00253764" w:rsidP="00BB34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0518" w14:textId="77777777" w:rsidR="00253764" w:rsidRPr="00B07BAA" w:rsidRDefault="00253764" w:rsidP="00B07BAA">
    <w:pPr>
      <w:pStyle w:val="Fuzeile"/>
      <w:tabs>
        <w:tab w:val="clear" w:pos="4820"/>
        <w:tab w:val="clear" w:pos="9639"/>
        <w:tab w:val="center" w:pos="5103"/>
      </w:tabs>
      <w:jc w:val="center"/>
      <w:rPr>
        <w:sz w:val="18"/>
      </w:rPr>
    </w:pPr>
    <w:r w:rsidRPr="00B07BAA">
      <w:rPr>
        <w:sz w:val="18"/>
      </w:rPr>
      <w:fldChar w:fldCharType="begin"/>
    </w:r>
    <w:r w:rsidRPr="00B07BAA">
      <w:rPr>
        <w:sz w:val="18"/>
      </w:rPr>
      <w:instrText xml:space="preserve"> PAGE   \* MERGEFORMAT </w:instrText>
    </w:r>
    <w:r w:rsidRPr="00B07BAA">
      <w:rPr>
        <w:sz w:val="18"/>
      </w:rPr>
      <w:fldChar w:fldCharType="separate"/>
    </w:r>
    <w:r>
      <w:rPr>
        <w:noProof/>
        <w:sz w:val="18"/>
      </w:rPr>
      <w:t>2</w:t>
    </w:r>
    <w:r w:rsidRPr="00B07BA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58CC4" w14:textId="77777777" w:rsidR="00253764" w:rsidRPr="003E2E20" w:rsidRDefault="00253764" w:rsidP="005368DD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  <w:r w:rsidRPr="008B6DA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30326F9" wp14:editId="0AFB01BE">
              <wp:simplePos x="0" y="0"/>
              <wp:positionH relativeFrom="column">
                <wp:posOffset>6406515</wp:posOffset>
              </wp:positionH>
              <wp:positionV relativeFrom="paragraph">
                <wp:posOffset>-4424680</wp:posOffset>
              </wp:positionV>
              <wp:extent cx="337820" cy="429768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429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E7CFC" w14:textId="769D1830" w:rsidR="00253764" w:rsidRDefault="00253764" w:rsidP="008B6DAD">
                          <w:pPr>
                            <w:spacing w:before="0"/>
                          </w:pP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6970" w:rsidRPr="00FC6970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Lager</w:t>
                          </w:r>
                          <w:r w:rsidR="00FC6970">
                            <w:rPr>
                              <w:noProof/>
                              <w:sz w:val="16"/>
                              <w:szCs w:val="16"/>
                            </w:rPr>
                            <w:t>_Vorlage_Mietvertrag-Zeltlager</w:t>
                          </w:r>
                          <w:r w:rsidRPr="004F465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/hm     © 2018, BESJ 8117 Fällande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326F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04.45pt;margin-top:-348.4pt;width:26.6pt;height:338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" filled="f" stroked="f">
              <v:textbox style="layout-flow:vertical;mso-layout-flow-alt:bottom-to-top">
                <w:txbxContent>
                  <w:p w14:paraId="5A7E7CFC" w14:textId="769D1830" w:rsidR="00253764" w:rsidRDefault="00253764" w:rsidP="008B6DAD">
                    <w:pPr>
                      <w:spacing w:before="0"/>
                    </w:pPr>
                    <w:r w:rsidRPr="004F465F">
                      <w:rPr>
                        <w:sz w:val="16"/>
                        <w:szCs w:val="16"/>
                      </w:rPr>
                      <w:fldChar w:fldCharType="begin"/>
                    </w:r>
                    <w:r w:rsidRPr="004F465F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4F465F">
                      <w:rPr>
                        <w:sz w:val="16"/>
                        <w:szCs w:val="16"/>
                      </w:rPr>
                      <w:fldChar w:fldCharType="separate"/>
                    </w:r>
                    <w:r w:rsidR="00FC6970" w:rsidRPr="00FC6970">
                      <w:rPr>
                        <w:noProof/>
                        <w:sz w:val="16"/>
                        <w:szCs w:val="16"/>
                        <w:lang w:val="de-CH"/>
                      </w:rPr>
                      <w:t>Lager</w:t>
                    </w:r>
                    <w:r w:rsidR="00FC6970">
                      <w:rPr>
                        <w:noProof/>
                        <w:sz w:val="16"/>
                        <w:szCs w:val="16"/>
                      </w:rPr>
                      <w:t>_Vorlage_Mietvertrag-Zeltlager</w:t>
                    </w:r>
                    <w:r w:rsidRPr="004F465F">
                      <w:rPr>
                        <w:noProof/>
                        <w:sz w:val="16"/>
                        <w:szCs w:val="16"/>
                        <w:lang w:val="de-CH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>/hm     © 2018, BESJ 8117 Fällanden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5368DD">
      <w:rPr>
        <w:sz w:val="18"/>
        <w:szCs w:val="16"/>
      </w:rPr>
      <w:t>BESJ-Büro    |    Neuwiesenstrasse 10    |    CH-8610 Uster    |    sekretariat@besj.ch    |    043 399 12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DC5F3" w14:textId="77777777" w:rsidR="00253764" w:rsidRDefault="00253764" w:rsidP="00BB3442">
      <w:pPr>
        <w:spacing w:before="0"/>
      </w:pPr>
      <w:r>
        <w:separator/>
      </w:r>
    </w:p>
  </w:footnote>
  <w:footnote w:type="continuationSeparator" w:id="0">
    <w:p w14:paraId="3A4A9181" w14:textId="77777777" w:rsidR="00253764" w:rsidRDefault="00253764" w:rsidP="00BB34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FDB0" w14:textId="77777777" w:rsidR="00253764" w:rsidRDefault="00253764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11F6" w14:textId="77777777" w:rsidR="00253764" w:rsidRDefault="00253764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1" w15:restartNumberingAfterBreak="0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3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60"/>
    <w:rsid w:val="0000576C"/>
    <w:rsid w:val="0000606C"/>
    <w:rsid w:val="00015448"/>
    <w:rsid w:val="00023C55"/>
    <w:rsid w:val="00042381"/>
    <w:rsid w:val="00042F57"/>
    <w:rsid w:val="000620A0"/>
    <w:rsid w:val="00071A88"/>
    <w:rsid w:val="00076B79"/>
    <w:rsid w:val="00077374"/>
    <w:rsid w:val="00080AE7"/>
    <w:rsid w:val="000862A5"/>
    <w:rsid w:val="00087C00"/>
    <w:rsid w:val="000B399E"/>
    <w:rsid w:val="000C2B11"/>
    <w:rsid w:val="000C78FD"/>
    <w:rsid w:val="000F5D69"/>
    <w:rsid w:val="00107CA0"/>
    <w:rsid w:val="00130819"/>
    <w:rsid w:val="00132BFE"/>
    <w:rsid w:val="0013351F"/>
    <w:rsid w:val="00133BFD"/>
    <w:rsid w:val="00151588"/>
    <w:rsid w:val="001600A2"/>
    <w:rsid w:val="00175E3C"/>
    <w:rsid w:val="001A588C"/>
    <w:rsid w:val="001B0ACA"/>
    <w:rsid w:val="001B65B7"/>
    <w:rsid w:val="001C4FB3"/>
    <w:rsid w:val="001D0AE7"/>
    <w:rsid w:val="001D111F"/>
    <w:rsid w:val="001E2E63"/>
    <w:rsid w:val="001F3C80"/>
    <w:rsid w:val="001F55A1"/>
    <w:rsid w:val="001F56A3"/>
    <w:rsid w:val="001F63A6"/>
    <w:rsid w:val="00200F98"/>
    <w:rsid w:val="00220A7F"/>
    <w:rsid w:val="00220F61"/>
    <w:rsid w:val="002241B6"/>
    <w:rsid w:val="00226C2B"/>
    <w:rsid w:val="00232DDB"/>
    <w:rsid w:val="002524D0"/>
    <w:rsid w:val="00253764"/>
    <w:rsid w:val="00272CA2"/>
    <w:rsid w:val="00273240"/>
    <w:rsid w:val="00275522"/>
    <w:rsid w:val="002A6083"/>
    <w:rsid w:val="002B1148"/>
    <w:rsid w:val="002B38EA"/>
    <w:rsid w:val="002C7806"/>
    <w:rsid w:val="002D45A4"/>
    <w:rsid w:val="002D7884"/>
    <w:rsid w:val="003057BC"/>
    <w:rsid w:val="00315C8B"/>
    <w:rsid w:val="00334BF7"/>
    <w:rsid w:val="003416B2"/>
    <w:rsid w:val="00345C7B"/>
    <w:rsid w:val="0038481C"/>
    <w:rsid w:val="003855EA"/>
    <w:rsid w:val="003A478D"/>
    <w:rsid w:val="003A5868"/>
    <w:rsid w:val="003B07FC"/>
    <w:rsid w:val="003C01D4"/>
    <w:rsid w:val="003C37B1"/>
    <w:rsid w:val="003C67DF"/>
    <w:rsid w:val="003D1F18"/>
    <w:rsid w:val="003E2ADF"/>
    <w:rsid w:val="003E2E20"/>
    <w:rsid w:val="00405387"/>
    <w:rsid w:val="00432E74"/>
    <w:rsid w:val="004430D0"/>
    <w:rsid w:val="004462A4"/>
    <w:rsid w:val="004712F3"/>
    <w:rsid w:val="00476B2B"/>
    <w:rsid w:val="00492BD2"/>
    <w:rsid w:val="00493C06"/>
    <w:rsid w:val="004A4BB6"/>
    <w:rsid w:val="004A5A85"/>
    <w:rsid w:val="004B6648"/>
    <w:rsid w:val="004C02C9"/>
    <w:rsid w:val="004C4308"/>
    <w:rsid w:val="004D50E9"/>
    <w:rsid w:val="004E4D8C"/>
    <w:rsid w:val="004F30A6"/>
    <w:rsid w:val="004F4498"/>
    <w:rsid w:val="004F465F"/>
    <w:rsid w:val="0051081D"/>
    <w:rsid w:val="00512C6F"/>
    <w:rsid w:val="005368DD"/>
    <w:rsid w:val="00543BE1"/>
    <w:rsid w:val="0057176E"/>
    <w:rsid w:val="005818A5"/>
    <w:rsid w:val="0059414C"/>
    <w:rsid w:val="005954A4"/>
    <w:rsid w:val="005A1397"/>
    <w:rsid w:val="005A556E"/>
    <w:rsid w:val="005B7633"/>
    <w:rsid w:val="005C5125"/>
    <w:rsid w:val="005D0282"/>
    <w:rsid w:val="005D1D28"/>
    <w:rsid w:val="005D5E52"/>
    <w:rsid w:val="005F0A26"/>
    <w:rsid w:val="00604790"/>
    <w:rsid w:val="00627619"/>
    <w:rsid w:val="0063363D"/>
    <w:rsid w:val="00674D57"/>
    <w:rsid w:val="00684618"/>
    <w:rsid w:val="0069092F"/>
    <w:rsid w:val="006A2AC8"/>
    <w:rsid w:val="006B1A7C"/>
    <w:rsid w:val="006B53DF"/>
    <w:rsid w:val="006B7973"/>
    <w:rsid w:val="006C3D33"/>
    <w:rsid w:val="006D411F"/>
    <w:rsid w:val="006F1B23"/>
    <w:rsid w:val="006F2306"/>
    <w:rsid w:val="006F4DD2"/>
    <w:rsid w:val="007228AF"/>
    <w:rsid w:val="007232A0"/>
    <w:rsid w:val="00726468"/>
    <w:rsid w:val="00760B1A"/>
    <w:rsid w:val="00767EFD"/>
    <w:rsid w:val="00770A36"/>
    <w:rsid w:val="007764A0"/>
    <w:rsid w:val="00781422"/>
    <w:rsid w:val="00783E51"/>
    <w:rsid w:val="007A541D"/>
    <w:rsid w:val="007D28B7"/>
    <w:rsid w:val="007E0DA6"/>
    <w:rsid w:val="007F071F"/>
    <w:rsid w:val="008172C0"/>
    <w:rsid w:val="008412AF"/>
    <w:rsid w:val="0086055E"/>
    <w:rsid w:val="00873C86"/>
    <w:rsid w:val="008B17C4"/>
    <w:rsid w:val="008B6DAD"/>
    <w:rsid w:val="008B7E57"/>
    <w:rsid w:val="008C42E2"/>
    <w:rsid w:val="008D27E1"/>
    <w:rsid w:val="008F6B68"/>
    <w:rsid w:val="00920738"/>
    <w:rsid w:val="00920AFE"/>
    <w:rsid w:val="0092366A"/>
    <w:rsid w:val="00924F6B"/>
    <w:rsid w:val="00935B28"/>
    <w:rsid w:val="00960E1E"/>
    <w:rsid w:val="009775B1"/>
    <w:rsid w:val="00985F1B"/>
    <w:rsid w:val="009929AB"/>
    <w:rsid w:val="00993BEB"/>
    <w:rsid w:val="009968EA"/>
    <w:rsid w:val="009B25E5"/>
    <w:rsid w:val="009B6442"/>
    <w:rsid w:val="009C34B2"/>
    <w:rsid w:val="009C55AA"/>
    <w:rsid w:val="009D3492"/>
    <w:rsid w:val="009D4FE8"/>
    <w:rsid w:val="009E095F"/>
    <w:rsid w:val="009E2700"/>
    <w:rsid w:val="009E55BD"/>
    <w:rsid w:val="009F5715"/>
    <w:rsid w:val="009F679E"/>
    <w:rsid w:val="00A1288A"/>
    <w:rsid w:val="00A1326D"/>
    <w:rsid w:val="00A23AF4"/>
    <w:rsid w:val="00A3331B"/>
    <w:rsid w:val="00A5019E"/>
    <w:rsid w:val="00A52F7B"/>
    <w:rsid w:val="00A6321E"/>
    <w:rsid w:val="00A67A8C"/>
    <w:rsid w:val="00A90791"/>
    <w:rsid w:val="00A96CF2"/>
    <w:rsid w:val="00AB4A74"/>
    <w:rsid w:val="00AD27B0"/>
    <w:rsid w:val="00AE0449"/>
    <w:rsid w:val="00B07BAA"/>
    <w:rsid w:val="00B1049B"/>
    <w:rsid w:val="00B11DC5"/>
    <w:rsid w:val="00B169CE"/>
    <w:rsid w:val="00B1749A"/>
    <w:rsid w:val="00B37DB4"/>
    <w:rsid w:val="00B44203"/>
    <w:rsid w:val="00B47B21"/>
    <w:rsid w:val="00B5254E"/>
    <w:rsid w:val="00B62824"/>
    <w:rsid w:val="00BB0928"/>
    <w:rsid w:val="00BB3442"/>
    <w:rsid w:val="00BB4FDC"/>
    <w:rsid w:val="00BD0F95"/>
    <w:rsid w:val="00BE5A24"/>
    <w:rsid w:val="00C13C9A"/>
    <w:rsid w:val="00C26ED9"/>
    <w:rsid w:val="00C304C5"/>
    <w:rsid w:val="00C43AD9"/>
    <w:rsid w:val="00CA6BE4"/>
    <w:rsid w:val="00CB066F"/>
    <w:rsid w:val="00CD52A0"/>
    <w:rsid w:val="00CE058E"/>
    <w:rsid w:val="00CE20DA"/>
    <w:rsid w:val="00CF125E"/>
    <w:rsid w:val="00CF5C60"/>
    <w:rsid w:val="00D229D5"/>
    <w:rsid w:val="00D23EDA"/>
    <w:rsid w:val="00D24FBB"/>
    <w:rsid w:val="00D301C0"/>
    <w:rsid w:val="00D3262F"/>
    <w:rsid w:val="00D37ADA"/>
    <w:rsid w:val="00D43095"/>
    <w:rsid w:val="00D43764"/>
    <w:rsid w:val="00D43FF3"/>
    <w:rsid w:val="00D47C1B"/>
    <w:rsid w:val="00D509E4"/>
    <w:rsid w:val="00D75EA3"/>
    <w:rsid w:val="00D8278E"/>
    <w:rsid w:val="00DA21FC"/>
    <w:rsid w:val="00DA30B8"/>
    <w:rsid w:val="00DB658C"/>
    <w:rsid w:val="00DC26F2"/>
    <w:rsid w:val="00DD0759"/>
    <w:rsid w:val="00DE7C61"/>
    <w:rsid w:val="00E020B2"/>
    <w:rsid w:val="00E140B1"/>
    <w:rsid w:val="00E15909"/>
    <w:rsid w:val="00E20E64"/>
    <w:rsid w:val="00E27371"/>
    <w:rsid w:val="00E41D5A"/>
    <w:rsid w:val="00E600DA"/>
    <w:rsid w:val="00E61BF1"/>
    <w:rsid w:val="00E8510E"/>
    <w:rsid w:val="00EC73CB"/>
    <w:rsid w:val="00F13A21"/>
    <w:rsid w:val="00F13C3B"/>
    <w:rsid w:val="00F154B4"/>
    <w:rsid w:val="00F17E4A"/>
    <w:rsid w:val="00F334AB"/>
    <w:rsid w:val="00F55AB1"/>
    <w:rsid w:val="00F83B82"/>
    <w:rsid w:val="00F9244F"/>
    <w:rsid w:val="00FA00AA"/>
    <w:rsid w:val="00FA565F"/>
    <w:rsid w:val="00FC6970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80891A7"/>
  <w15:docId w15:val="{C6723F16-6C86-4AA1-8436-52398063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3095"/>
    <w:pPr>
      <w:spacing w:before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232DDB"/>
    <w:pPr>
      <w:keepNext/>
      <w:spacing w:before="160" w:after="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before="120"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  <w:ind w:left="357" w:hanging="357"/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E61BF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33BFD"/>
    <w:rPr>
      <w:bdr w:val="none" w:sz="0" w:space="0" w:color="auto"/>
      <w:shd w:val="clear" w:color="auto" w:fill="DDEB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esj-my.sharepoint.com/personal/heiri_meier_besj_ch/Documents/00_Sharepoint/Dokumente_fuer_Sharepoint/Vorlage_Merkblatt_Extern-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DDC0FFE8C348F1BC52C9B4A8398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CC557-6E11-4FCF-AAD2-10F5314D5CD4}"/>
      </w:docPartPr>
      <w:docPartBody>
        <w:p w:rsidR="006D744D" w:rsidRDefault="00A032E7" w:rsidP="00A032E7">
          <w:pPr>
            <w:pStyle w:val="D5DDC0FFE8C348F1BC52C9B4A83984FB6"/>
          </w:pPr>
          <w:r>
            <w:rPr>
              <w:lang w:val="de-CH"/>
            </w:rPr>
            <w:tab/>
          </w:r>
        </w:p>
      </w:docPartBody>
    </w:docPart>
    <w:docPart>
      <w:docPartPr>
        <w:name w:val="1C397F053FD2472DB928BD388C698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7C66A-345B-410C-8D2C-B92B0DC7181A}"/>
      </w:docPartPr>
      <w:docPartBody>
        <w:p w:rsidR="006D744D" w:rsidRDefault="00A032E7" w:rsidP="00A032E7">
          <w:pPr>
            <w:pStyle w:val="1C397F053FD2472DB928BD388C6980746"/>
          </w:pPr>
          <w:r>
            <w:rPr>
              <w:lang w:val="de-CH"/>
            </w:rPr>
            <w:tab/>
          </w:r>
        </w:p>
      </w:docPartBody>
    </w:docPart>
    <w:docPart>
      <w:docPartPr>
        <w:name w:val="CE131FE727CB478A9803C2EB3F2F5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E8EC1-483B-4589-B503-5A5FF12940C3}"/>
      </w:docPartPr>
      <w:docPartBody>
        <w:p w:rsidR="006D744D" w:rsidRDefault="00A032E7" w:rsidP="00A032E7">
          <w:pPr>
            <w:pStyle w:val="CE131FE727CB478A9803C2EB3F2F54E36"/>
          </w:pPr>
          <w:r>
            <w:rPr>
              <w:lang w:val="de-CH"/>
            </w:rPr>
            <w:tab/>
          </w:r>
        </w:p>
      </w:docPartBody>
    </w:docPart>
    <w:docPart>
      <w:docPartPr>
        <w:name w:val="B37C9C2B7AD84F90906C5B0D29FF5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CAB9B-2917-40E1-B074-5046CE6F73EA}"/>
      </w:docPartPr>
      <w:docPartBody>
        <w:p w:rsidR="006D744D" w:rsidRDefault="00A032E7" w:rsidP="00A032E7">
          <w:pPr>
            <w:pStyle w:val="B37C9C2B7AD84F90906C5B0D29FF5BDC6"/>
          </w:pPr>
          <w:r>
            <w:rPr>
              <w:lang w:val="de-CH"/>
            </w:rPr>
            <w:tab/>
          </w:r>
        </w:p>
      </w:docPartBody>
    </w:docPart>
    <w:docPart>
      <w:docPartPr>
        <w:name w:val="FB7F085B0EBE43F5B0C1A404D1A28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2D235-2CFF-46CF-A699-06A78FFDFA74}"/>
      </w:docPartPr>
      <w:docPartBody>
        <w:p w:rsidR="006D744D" w:rsidRDefault="00A032E7" w:rsidP="00A032E7">
          <w:pPr>
            <w:pStyle w:val="FB7F085B0EBE43F5B0C1A404D1A281BE6"/>
          </w:pPr>
          <w:r>
            <w:rPr>
              <w:lang w:val="de-CH"/>
            </w:rPr>
            <w:tab/>
          </w:r>
        </w:p>
      </w:docPartBody>
    </w:docPart>
    <w:docPart>
      <w:docPartPr>
        <w:name w:val="0511453E9EF0405C96BE6D47B3F7B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DF0E4-5CDC-4C95-BF01-8FEEABD6B441}"/>
      </w:docPartPr>
      <w:docPartBody>
        <w:p w:rsidR="006D744D" w:rsidRDefault="00A032E7" w:rsidP="00A032E7">
          <w:pPr>
            <w:pStyle w:val="0511453E9EF0405C96BE6D47B3F7B1ED6"/>
          </w:pPr>
          <w:r>
            <w:rPr>
              <w:lang w:val="de-CH"/>
            </w:rPr>
            <w:tab/>
          </w:r>
        </w:p>
      </w:docPartBody>
    </w:docPart>
    <w:docPart>
      <w:docPartPr>
        <w:name w:val="0C6A2557F7794E31B0A5363A8ECAE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50E1D-D7A5-4A70-846D-6BA267668F58}"/>
      </w:docPartPr>
      <w:docPartBody>
        <w:p w:rsidR="006D744D" w:rsidRDefault="00A032E7" w:rsidP="00A032E7">
          <w:pPr>
            <w:pStyle w:val="0C6A2557F7794E31B0A5363A8ECAE0956"/>
          </w:pPr>
          <w:r>
            <w:rPr>
              <w:lang w:val="de-CH"/>
            </w:rPr>
            <w:tab/>
          </w:r>
        </w:p>
      </w:docPartBody>
    </w:docPart>
    <w:docPart>
      <w:docPartPr>
        <w:name w:val="DF590099240D497295DA2CC04959B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E955F-55B8-4A9D-9F61-0851575A6532}"/>
      </w:docPartPr>
      <w:docPartBody>
        <w:p w:rsidR="006D744D" w:rsidRDefault="00A032E7" w:rsidP="00A032E7">
          <w:pPr>
            <w:pStyle w:val="DF590099240D497295DA2CC04959B0796"/>
          </w:pPr>
          <w:r>
            <w:rPr>
              <w:lang w:val="de-CH"/>
            </w:rPr>
            <w:tab/>
          </w:r>
        </w:p>
      </w:docPartBody>
    </w:docPart>
    <w:docPart>
      <w:docPartPr>
        <w:name w:val="C67598FC810748CD824C723CCA299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1C450-5854-42B5-9DD2-47E525931281}"/>
      </w:docPartPr>
      <w:docPartBody>
        <w:p w:rsidR="006D744D" w:rsidRDefault="00A032E7" w:rsidP="00A032E7">
          <w:pPr>
            <w:pStyle w:val="C67598FC810748CD824C723CCA2995E36"/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ACC8172916A848188455FE9A076CA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4F2F8-BF58-4E54-8004-40B8C04A9D88}"/>
      </w:docPartPr>
      <w:docPartBody>
        <w:p w:rsidR="006D744D" w:rsidRDefault="00A032E7" w:rsidP="00A032E7">
          <w:pPr>
            <w:pStyle w:val="ACC8172916A848188455FE9A076CA02A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6747350BFEFC4510AC2409327F9A0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BA2C8-B6AF-4710-9800-68D4EEB18006}"/>
      </w:docPartPr>
      <w:docPartBody>
        <w:p w:rsidR="006D744D" w:rsidRDefault="00A032E7" w:rsidP="00A032E7">
          <w:pPr>
            <w:pStyle w:val="6747350BFEFC4510AC2409327F9A01CA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257597286F3C49B895C4B19C5F234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1C767-AB41-42E1-B9F2-AF9515874984}"/>
      </w:docPartPr>
      <w:docPartBody>
        <w:p w:rsidR="006D744D" w:rsidRDefault="00A032E7" w:rsidP="00A032E7">
          <w:pPr>
            <w:pStyle w:val="257597286F3C49B895C4B19C5F234409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F417A94066A34D808019C25A3F4BB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F5170-BB13-45FF-802D-BABA77B549E8}"/>
      </w:docPartPr>
      <w:docPartBody>
        <w:p w:rsidR="006D744D" w:rsidRDefault="00A032E7" w:rsidP="00A032E7">
          <w:pPr>
            <w:pStyle w:val="F417A94066A34D808019C25A3F4BBF973"/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42989521180042AFB750241045DD8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9AFD6-27F5-4DE9-848C-0A3955D26B86}"/>
      </w:docPartPr>
      <w:docPartBody>
        <w:p w:rsidR="006D744D" w:rsidRDefault="00A032E7" w:rsidP="00A032E7">
          <w:pPr>
            <w:pStyle w:val="42989521180042AFB750241045DD8188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2684310231C746E18575DBC982963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5F78D-257E-466E-AB4A-94B0A2CF708C}"/>
      </w:docPartPr>
      <w:docPartBody>
        <w:p w:rsidR="006D744D" w:rsidRDefault="00A032E7" w:rsidP="00A032E7">
          <w:pPr>
            <w:pStyle w:val="2684310231C746E18575DBC9829632BD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79DEC95F8588479AA5F2F2A5FC4D0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3E726-FECF-477F-B5C0-B1591C6B99E2}"/>
      </w:docPartPr>
      <w:docPartBody>
        <w:p w:rsidR="006D744D" w:rsidRDefault="00A032E7" w:rsidP="00A032E7">
          <w:pPr>
            <w:pStyle w:val="79DEC95F8588479AA5F2F2A5FC4D039A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B6904F1152594FDB9A7D3CEB6D132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526AF-FC95-43F5-AF59-595CC43D27AC}"/>
      </w:docPartPr>
      <w:docPartBody>
        <w:p w:rsidR="006D744D" w:rsidRDefault="00A032E7" w:rsidP="00A032E7">
          <w:pPr>
            <w:pStyle w:val="B6904F1152594FDB9A7D3CEB6D132A3B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5CF1557F3B26480F9EA70A7CED9BA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871C5-7EAB-48F5-A8E6-438AB884036C}"/>
      </w:docPartPr>
      <w:docPartBody>
        <w:p w:rsidR="006D744D" w:rsidRDefault="00A032E7" w:rsidP="00A032E7">
          <w:pPr>
            <w:pStyle w:val="5CF1557F3B26480F9EA70A7CED9BA3C0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63EA0AB92BCC4A3F979766F6DE896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36C57-B13E-439A-A1F3-D7A73843BFAF}"/>
      </w:docPartPr>
      <w:docPartBody>
        <w:p w:rsidR="006D744D" w:rsidRDefault="00A032E7" w:rsidP="00A032E7">
          <w:pPr>
            <w:pStyle w:val="63EA0AB92BCC4A3F979766F6DE89683D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7619DD7BD5CB4EDBA4A9715BB9507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9C5E7-B9B9-4AC1-9D8C-1C209AC8B41D}"/>
      </w:docPartPr>
      <w:docPartBody>
        <w:p w:rsidR="006D744D" w:rsidRDefault="00A032E7" w:rsidP="00A032E7">
          <w:pPr>
            <w:pStyle w:val="7619DD7BD5CB4EDBA4A9715BB9507FE3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FBDF839B0A8F44A4A494AEEE72E31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89B24-F1AB-4B1A-99A4-D0E27BC158A1}"/>
      </w:docPartPr>
      <w:docPartBody>
        <w:p w:rsidR="006D744D" w:rsidRDefault="00A032E7" w:rsidP="00A032E7">
          <w:pPr>
            <w:pStyle w:val="FBDF839B0A8F44A4A494AEEE72E314F4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192A969F9C2E4B58A3BFDB229EADD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B5B6C-4B5A-4050-9DC0-DE8CAC8F979E}"/>
      </w:docPartPr>
      <w:docPartBody>
        <w:p w:rsidR="006D744D" w:rsidRDefault="00A032E7" w:rsidP="00A032E7">
          <w:pPr>
            <w:pStyle w:val="192A969F9C2E4B58A3BFDB229EADD800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D913EF2E7BEC481AA69710781487D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249B3-5532-4D1C-940B-C9F5EDAD3F8B}"/>
      </w:docPartPr>
      <w:docPartBody>
        <w:p w:rsidR="006D744D" w:rsidRDefault="00A032E7" w:rsidP="00A032E7">
          <w:pPr>
            <w:pStyle w:val="D913EF2E7BEC481AA69710781487D718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1140B69259D44981B495A2E8C7942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CADAF-4897-41A1-8C2B-41B190AED26C}"/>
      </w:docPartPr>
      <w:docPartBody>
        <w:p w:rsidR="006D744D" w:rsidRDefault="00A032E7" w:rsidP="00A032E7">
          <w:pPr>
            <w:pStyle w:val="1140B69259D44981B495A2E8C7942A19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D924FC5E2B974354903631AF248A6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19153-BA57-470B-AF4A-7E7836C50449}"/>
      </w:docPartPr>
      <w:docPartBody>
        <w:p w:rsidR="006D744D" w:rsidRDefault="00A032E7" w:rsidP="00A032E7">
          <w:pPr>
            <w:pStyle w:val="D924FC5E2B974354903631AF248A615A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5E834EEC01D44736A1D0A66D30278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A709C-F338-49FF-9A14-BC34C4BEC003}"/>
      </w:docPartPr>
      <w:docPartBody>
        <w:p w:rsidR="006D744D" w:rsidRDefault="00A032E7" w:rsidP="00A032E7">
          <w:pPr>
            <w:pStyle w:val="5E834EEC01D44736A1D0A66D30278167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5E73BA2892CA4A18BB57357C7578D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3316B-5012-46B4-B4A5-CC76A7F4FDA9}"/>
      </w:docPartPr>
      <w:docPartBody>
        <w:p w:rsidR="006D744D" w:rsidRDefault="00A032E7" w:rsidP="00A032E7">
          <w:pPr>
            <w:pStyle w:val="5E73BA2892CA4A18BB57357C7578D0D3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B5BED2AAD01A42FCAC605BDE6B18C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B82AE-26C9-4B8F-857A-96463626C69A}"/>
      </w:docPartPr>
      <w:docPartBody>
        <w:p w:rsidR="006D744D" w:rsidRDefault="00A032E7" w:rsidP="00A032E7">
          <w:pPr>
            <w:pStyle w:val="B5BED2AAD01A42FCAC605BDE6B18C5BD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7A8DB6838E2E4D22B10FE42016EA0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58E5B-D3C3-42E9-8C64-970354B02E35}"/>
      </w:docPartPr>
      <w:docPartBody>
        <w:p w:rsidR="006D744D" w:rsidRDefault="00A032E7" w:rsidP="00A032E7">
          <w:pPr>
            <w:pStyle w:val="7A8DB6838E2E4D22B10FE42016EA0A9E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EF51E3492C0A415E84EB96C54481B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C2DF6-2FD2-4B3B-8C97-D1B22A45BD0D}"/>
      </w:docPartPr>
      <w:docPartBody>
        <w:p w:rsidR="006D744D" w:rsidRDefault="00A032E7" w:rsidP="00A032E7">
          <w:pPr>
            <w:pStyle w:val="EF51E3492C0A415E84EB96C54481BE31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FE87A4F3E5FC4AF39B393CB4254D4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8E4C3-3AF0-420A-84D9-B519FEDC0762}"/>
      </w:docPartPr>
      <w:docPartBody>
        <w:p w:rsidR="006D744D" w:rsidRDefault="00A032E7" w:rsidP="00A032E7">
          <w:pPr>
            <w:pStyle w:val="FE87A4F3E5FC4AF39B393CB4254D4716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85229D5FB6B24BC4B6E5DF9E7A63E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9FAEC-EFDC-42E2-A8D3-C668E644A117}"/>
      </w:docPartPr>
      <w:docPartBody>
        <w:p w:rsidR="006D744D" w:rsidRDefault="00A032E7" w:rsidP="00A032E7">
          <w:pPr>
            <w:pStyle w:val="85229D5FB6B24BC4B6E5DF9E7A63E1DD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92AA366D17794590B50AFDB078CA1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8FFC6-2834-439E-94DB-F271634F6DB9}"/>
      </w:docPartPr>
      <w:docPartBody>
        <w:p w:rsidR="006D744D" w:rsidRDefault="00A032E7" w:rsidP="00A032E7">
          <w:pPr>
            <w:pStyle w:val="92AA366D17794590B50AFDB078CA19A63"/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B8D8652657C14B71BCDF3ACB66F65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5085C-E8A6-4667-8013-A6E5C6F3EFD4}"/>
      </w:docPartPr>
      <w:docPartBody>
        <w:p w:rsidR="006D744D" w:rsidRDefault="00A032E7" w:rsidP="00A032E7">
          <w:pPr>
            <w:pStyle w:val="B8D8652657C14B71BCDF3ACB66F65CD83"/>
          </w:pPr>
          <w:r w:rsidRPr="00873C86">
            <w:rPr>
              <w:rStyle w:val="Platzhaltertext"/>
            </w:rPr>
            <w:tab/>
          </w:r>
          <w:r w:rsidRPr="00873C86">
            <w:rPr>
              <w:rStyle w:val="Platzhaltertext"/>
            </w:rPr>
            <w:tab/>
          </w:r>
          <w:r w:rsidRPr="00873C86">
            <w:rPr>
              <w:rStyle w:val="Platzhaltertext"/>
            </w:rPr>
            <w:tab/>
          </w:r>
        </w:p>
      </w:docPartBody>
    </w:docPart>
    <w:docPart>
      <w:docPartPr>
        <w:name w:val="557F5F8769F24EE297A3C6A1C2727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09ADA-0689-4200-A3DD-928F67301350}"/>
      </w:docPartPr>
      <w:docPartBody>
        <w:p w:rsidR="006D744D" w:rsidRDefault="00A032E7" w:rsidP="00A032E7">
          <w:pPr>
            <w:pStyle w:val="557F5F8769F24EE297A3C6A1C27270D6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70FE3C6940514DAC992F68B9AAA88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B7EA4-8EAE-4A52-84BA-E908CB1CF9EF}"/>
      </w:docPartPr>
      <w:docPartBody>
        <w:p w:rsidR="006D744D" w:rsidRDefault="00A032E7" w:rsidP="00A032E7">
          <w:pPr>
            <w:pStyle w:val="70FE3C6940514DAC992F68B9AAA88C3B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88F2C69F3C664D9FA20EF854204B9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0EE70-B63F-47C9-84B4-EC65ADD61277}"/>
      </w:docPartPr>
      <w:docPartBody>
        <w:p w:rsidR="006D744D" w:rsidRDefault="00A032E7" w:rsidP="00A032E7">
          <w:pPr>
            <w:pStyle w:val="88F2C69F3C664D9FA20EF854204B9D8B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C0927D352C5540E9BE23AD52B405C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6169E-6DC4-408E-9CFE-977FCB3A0560}"/>
      </w:docPartPr>
      <w:docPartBody>
        <w:p w:rsidR="006D744D" w:rsidRDefault="00A032E7" w:rsidP="00A032E7">
          <w:pPr>
            <w:pStyle w:val="C0927D352C5540E9BE23AD52B405CD8B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3E297C3920674247ACD1B7FF0E368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253F6-C983-4D94-AE0C-19E7E303BD35}"/>
      </w:docPartPr>
      <w:docPartBody>
        <w:p w:rsidR="006D744D" w:rsidRDefault="00A032E7" w:rsidP="00A032E7">
          <w:pPr>
            <w:pStyle w:val="3E297C3920674247ACD1B7FF0E368E70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5CE1F8CC8D5946C4924B347C1DE3E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DDE58-2394-411F-982C-4F9B92E0FC8A}"/>
      </w:docPartPr>
      <w:docPartBody>
        <w:p w:rsidR="006D744D" w:rsidRDefault="00A032E7" w:rsidP="00A032E7">
          <w:pPr>
            <w:pStyle w:val="5CE1F8CC8D5946C4924B347C1DE3ECCD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DD11279B2C284E93B958CF4242016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F2BBF-D40C-4099-BFE0-3CA7F17C667D}"/>
      </w:docPartPr>
      <w:docPartBody>
        <w:p w:rsidR="006D744D" w:rsidRDefault="00A032E7" w:rsidP="00A032E7">
          <w:pPr>
            <w:pStyle w:val="DD11279B2C284E93B958CF42420167EF2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706E2DD73B544ED88A8622BD8302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773D7-EECE-4E9B-B539-77393BDBDDB3}"/>
      </w:docPartPr>
      <w:docPartBody>
        <w:p w:rsidR="006D744D" w:rsidRDefault="00A032E7" w:rsidP="00A032E7">
          <w:pPr>
            <w:pStyle w:val="706E2DD73B544ED88A8622BD83022DD42"/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FD"/>
    <w:rsid w:val="00081CBD"/>
    <w:rsid w:val="006D744D"/>
    <w:rsid w:val="009F50FD"/>
    <w:rsid w:val="00A0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32E7"/>
    <w:rPr>
      <w:color w:val="808080"/>
    </w:rPr>
  </w:style>
  <w:style w:type="paragraph" w:customStyle="1" w:styleId="4EBF744D2CF243E796850F2BA0AC9C6F">
    <w:name w:val="4EBF744D2CF243E796850F2BA0AC9C6F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">
    <w:name w:val="4EBF744D2CF243E796850F2BA0AC9C6F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">
    <w:name w:val="4EBF744D2CF243E796850F2BA0AC9C6F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">
    <w:name w:val="4EBF744D2CF243E796850F2BA0AC9C6F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">
    <w:name w:val="4EBF744D2CF243E796850F2BA0AC9C6F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5">
    <w:name w:val="4EBF744D2CF243E796850F2BA0AC9C6F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6">
    <w:name w:val="4EBF744D2CF243E796850F2BA0AC9C6F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7">
    <w:name w:val="4EBF744D2CF243E796850F2BA0AC9C6F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8">
    <w:name w:val="4EBF744D2CF243E796850F2BA0AC9C6F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9">
    <w:name w:val="4EBF744D2CF243E796850F2BA0AC9C6F9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0">
    <w:name w:val="4EBF744D2CF243E796850F2BA0AC9C6F10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1">
    <w:name w:val="4EBF744D2CF243E796850F2BA0AC9C6F1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">
    <w:name w:val="79090154C5F749B79D1EDF03E2CEE2FC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2">
    <w:name w:val="4EBF744D2CF243E796850F2BA0AC9C6F1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">
    <w:name w:val="79090154C5F749B79D1EDF03E2CEE2FC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3">
    <w:name w:val="4EBF744D2CF243E796850F2BA0AC9C6F1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">
    <w:name w:val="79090154C5F749B79D1EDF03E2CEE2FC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4">
    <w:name w:val="4EBF744D2CF243E796850F2BA0AC9C6F1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">
    <w:name w:val="79090154C5F749B79D1EDF03E2CEE2FC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5">
    <w:name w:val="4EBF744D2CF243E796850F2BA0AC9C6F1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4">
    <w:name w:val="79090154C5F749B79D1EDF03E2CEE2FC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6">
    <w:name w:val="4EBF744D2CF243E796850F2BA0AC9C6F1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5">
    <w:name w:val="79090154C5F749B79D1EDF03E2CEE2FC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">
    <w:name w:val="04D63987B6FC4228BA83524E8E12A6EE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">
    <w:name w:val="AA49642820AE4A7A9E7D0654A1ED66C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">
    <w:name w:val="4A355C38520B49FCA7D1574A0AC8712A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7">
    <w:name w:val="4EBF744D2CF243E796850F2BA0AC9C6F1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6">
    <w:name w:val="79090154C5F749B79D1EDF03E2CEE2FC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">
    <w:name w:val="04D63987B6FC4228BA83524E8E12A6EE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1">
    <w:name w:val="AA49642820AE4A7A9E7D0654A1ED66C3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1">
    <w:name w:val="4A355C38520B49FCA7D1574A0AC8712A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8">
    <w:name w:val="4EBF744D2CF243E796850F2BA0AC9C6F1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7">
    <w:name w:val="79090154C5F749B79D1EDF03E2CEE2FC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">
    <w:name w:val="04D63987B6FC4228BA83524E8E12A6EE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2">
    <w:name w:val="AA49642820AE4A7A9E7D0654A1ED66C3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2">
    <w:name w:val="4A355C38520B49FCA7D1574A0AC8712A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">
    <w:name w:val="7ECAD35E27F241E48834212630BA270C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">
    <w:name w:val="9AC22D5DC676421DB458C1ECF6FE74EB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9">
    <w:name w:val="4EBF744D2CF243E796850F2BA0AC9C6F19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8">
    <w:name w:val="79090154C5F749B79D1EDF03E2CEE2FC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3">
    <w:name w:val="04D63987B6FC4228BA83524E8E12A6EE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3">
    <w:name w:val="AA49642820AE4A7A9E7D0654A1ED66C3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3">
    <w:name w:val="4A355C38520B49FCA7D1574A0AC8712A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1">
    <w:name w:val="7ECAD35E27F241E48834212630BA270C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1">
    <w:name w:val="9AC22D5DC676421DB458C1ECF6FE74EB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0">
    <w:name w:val="4EBF744D2CF243E796850F2BA0AC9C6F20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9">
    <w:name w:val="79090154C5F749B79D1EDF03E2CEE2FC9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4">
    <w:name w:val="04D63987B6FC4228BA83524E8E12A6EE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4">
    <w:name w:val="AA49642820AE4A7A9E7D0654A1ED66C3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4">
    <w:name w:val="4A355C38520B49FCA7D1574A0AC8712A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2">
    <w:name w:val="7ECAD35E27F241E48834212630BA270C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2">
    <w:name w:val="9AC22D5DC676421DB458C1ECF6FE74EB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">
    <w:name w:val="3FB69165FE7E43789D5BF7DF17CB45BF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">
    <w:name w:val="50FD347ACBAF4339945533FD0104207A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">
    <w:name w:val="5319B0840AFC4613A973907FFFBC45A9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1">
    <w:name w:val="4EBF744D2CF243E796850F2BA0AC9C6F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0">
    <w:name w:val="79090154C5F749B79D1EDF03E2CEE2FC10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5">
    <w:name w:val="04D63987B6FC4228BA83524E8E12A6EE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5">
    <w:name w:val="AA49642820AE4A7A9E7D0654A1ED66C3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5">
    <w:name w:val="4A355C38520B49FCA7D1574A0AC8712A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3">
    <w:name w:val="7ECAD35E27F241E48834212630BA270C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3">
    <w:name w:val="9AC22D5DC676421DB458C1ECF6FE74EB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">
    <w:name w:val="3FB69165FE7E43789D5BF7DF17CB45BF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">
    <w:name w:val="50FD347ACBAF4339945533FD0104207A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1">
    <w:name w:val="5319B0840AFC4613A973907FFFBC45A9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58EA7C37B4F44A668644D24C8E18C">
    <w:name w:val="88C58EA7C37B4F44A668644D24C8E18C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F5B15ABBC4114AA3B2467E00BB846">
    <w:name w:val="A72F5B15ABBC4114AA3B2467E00BB84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4E1E4FF1A4D5A96E023A5A2051882">
    <w:name w:val="5334E1E4FF1A4D5A96E023A5A205188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">
    <w:name w:val="19F28DEE0FE34E8D87DB2CF1CD22664A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2">
    <w:name w:val="4EBF744D2CF243E796850F2BA0AC9C6F2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1">
    <w:name w:val="79090154C5F749B79D1EDF03E2CEE2FC1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6">
    <w:name w:val="04D63987B6FC4228BA83524E8E12A6EE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6">
    <w:name w:val="AA49642820AE4A7A9E7D0654A1ED66C3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6">
    <w:name w:val="4A355C38520B49FCA7D1574A0AC8712A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4">
    <w:name w:val="7ECAD35E27F241E48834212630BA270C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4">
    <w:name w:val="9AC22D5DC676421DB458C1ECF6FE74EB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">
    <w:name w:val="3FB69165FE7E43789D5BF7DF17CB45BF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">
    <w:name w:val="50FD347ACBAF4339945533FD0104207A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2">
    <w:name w:val="5319B0840AFC4613A973907FFFBC45A9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58EA7C37B4F44A668644D24C8E18C1">
    <w:name w:val="88C58EA7C37B4F44A668644D24C8E18C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F5B15ABBC4114AA3B2467E00BB8461">
    <w:name w:val="A72F5B15ABBC4114AA3B2467E00BB846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4E1E4FF1A4D5A96E023A5A20518821">
    <w:name w:val="5334E1E4FF1A4D5A96E023A5A205188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">
    <w:name w:val="19F28DEE0FE34E8D87DB2CF1CD22664A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3">
    <w:name w:val="4EBF744D2CF243E796850F2BA0AC9C6F2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2">
    <w:name w:val="79090154C5F749B79D1EDF03E2CEE2FC1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7">
    <w:name w:val="04D63987B6FC4228BA83524E8E12A6EE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7">
    <w:name w:val="AA49642820AE4A7A9E7D0654A1ED66C3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7">
    <w:name w:val="4A355C38520B49FCA7D1574A0AC8712A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5">
    <w:name w:val="7ECAD35E27F241E48834212630BA270C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5">
    <w:name w:val="9AC22D5DC676421DB458C1ECF6FE74EB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3">
    <w:name w:val="3FB69165FE7E43789D5BF7DF17CB45BF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3">
    <w:name w:val="50FD347ACBAF4339945533FD0104207A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3">
    <w:name w:val="5319B0840AFC4613A973907FFFBC45A9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58EA7C37B4F44A668644D24C8E18C2">
    <w:name w:val="88C58EA7C37B4F44A668644D24C8E18C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F5B15ABBC4114AA3B2467E00BB8462">
    <w:name w:val="A72F5B15ABBC4114AA3B2467E00BB846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4E1E4FF1A4D5A96E023A5A20518822">
    <w:name w:val="5334E1E4FF1A4D5A96E023A5A2051882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">
    <w:name w:val="19F28DEE0FE34E8D87DB2CF1CD22664A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4">
    <w:name w:val="4EBF744D2CF243E796850F2BA0AC9C6F2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3">
    <w:name w:val="79090154C5F749B79D1EDF03E2CEE2FC1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8">
    <w:name w:val="04D63987B6FC4228BA83524E8E12A6EE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8">
    <w:name w:val="AA49642820AE4A7A9E7D0654A1ED66C3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8">
    <w:name w:val="4A355C38520B49FCA7D1574A0AC8712A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6">
    <w:name w:val="7ECAD35E27F241E48834212630BA270C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6">
    <w:name w:val="9AC22D5DC676421DB458C1ECF6FE74EB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4">
    <w:name w:val="3FB69165FE7E43789D5BF7DF17CB45BF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4">
    <w:name w:val="50FD347ACBAF4339945533FD0104207A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4">
    <w:name w:val="5319B0840AFC4613A973907FFFBC45A9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58EA7C37B4F44A668644D24C8E18C3">
    <w:name w:val="88C58EA7C37B4F44A668644D24C8E18C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F5B15ABBC4114AA3B2467E00BB8463">
    <w:name w:val="A72F5B15ABBC4114AA3B2467E00BB846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4E1E4FF1A4D5A96E023A5A20518823">
    <w:name w:val="5334E1E4FF1A4D5A96E023A5A2051882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3">
    <w:name w:val="19F28DEE0FE34E8D87DB2CF1CD22664A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5">
    <w:name w:val="4EBF744D2CF243E796850F2BA0AC9C6F2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4">
    <w:name w:val="79090154C5F749B79D1EDF03E2CEE2FC1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9">
    <w:name w:val="04D63987B6FC4228BA83524E8E12A6EE9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">
    <w:name w:val="600574821C9D442CA4B744D8C680728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">
    <w:name w:val="4FC170FB77C443F89A3734FC23CD7C3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">
    <w:name w:val="60E66FF5BBD44BC8A9BD1588AE43264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">
    <w:name w:val="E44148DF20194D8080661739669C681D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5">
    <w:name w:val="3FB69165FE7E43789D5BF7DF17CB45BF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5">
    <w:name w:val="50FD347ACBAF4339945533FD0104207A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5">
    <w:name w:val="5319B0840AFC4613A973907FFFBC45A9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58EA7C37B4F44A668644D24C8E18C4">
    <w:name w:val="88C58EA7C37B4F44A668644D24C8E18C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F5B15ABBC4114AA3B2467E00BB8464">
    <w:name w:val="A72F5B15ABBC4114AA3B2467E00BB846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4E1E4FF1A4D5A96E023A5A20518824">
    <w:name w:val="5334E1E4FF1A4D5A96E023A5A2051882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4">
    <w:name w:val="19F28DEE0FE34E8D87DB2CF1CD22664A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6">
    <w:name w:val="4EBF744D2CF243E796850F2BA0AC9C6F2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5">
    <w:name w:val="79090154C5F749B79D1EDF03E2CEE2FC1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0">
    <w:name w:val="04D63987B6FC4228BA83524E8E12A6EE10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">
    <w:name w:val="600574821C9D442CA4B744D8C6807288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">
    <w:name w:val="4FC170FB77C443F89A3734FC23CD7C34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">
    <w:name w:val="60E66FF5BBD44BC8A9BD1588AE432644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">
    <w:name w:val="E44148DF20194D8080661739669C681D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6">
    <w:name w:val="3FB69165FE7E43789D5BF7DF17CB45BF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6">
    <w:name w:val="50FD347ACBAF4339945533FD0104207A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6">
    <w:name w:val="5319B0840AFC4613A973907FFFBC45A9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58EA7C37B4F44A668644D24C8E18C5">
    <w:name w:val="88C58EA7C37B4F44A668644D24C8E18C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F5B15ABBC4114AA3B2467E00BB8465">
    <w:name w:val="A72F5B15ABBC4114AA3B2467E00BB846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4E1E4FF1A4D5A96E023A5A20518825">
    <w:name w:val="5334E1E4FF1A4D5A96E023A5A2051882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5">
    <w:name w:val="19F28DEE0FE34E8D87DB2CF1CD22664A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7">
    <w:name w:val="4EBF744D2CF243E796850F2BA0AC9C6F2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6">
    <w:name w:val="79090154C5F749B79D1EDF03E2CEE2FC1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1">
    <w:name w:val="04D63987B6FC4228BA83524E8E12A6EE1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">
    <w:name w:val="600574821C9D442CA4B744D8C6807288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">
    <w:name w:val="4FC170FB77C443F89A3734FC23CD7C34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">
    <w:name w:val="60E66FF5BBD44BC8A9BD1588AE432644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">
    <w:name w:val="E44148DF20194D8080661739669C681D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7">
    <w:name w:val="3FB69165FE7E43789D5BF7DF17CB45BF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7">
    <w:name w:val="50FD347ACBAF4339945533FD0104207A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7">
    <w:name w:val="5319B0840AFC4613A973907FFFBC45A9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">
    <w:name w:val="AAFA24DF209A401E847D5DAD9147377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">
    <w:name w:val="97D8BCBE6C954467A9A6D7387875601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6">
    <w:name w:val="19F28DEE0FE34E8D87DB2CF1CD22664A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">
    <w:name w:val="71D8CE815A4F42EA9BC5B36416B29716"/>
    <w:rsid w:val="009F50FD"/>
  </w:style>
  <w:style w:type="paragraph" w:customStyle="1" w:styleId="C3F0C2D9C4DC40F4B2C2A498930BFDF8">
    <w:name w:val="C3F0C2D9C4DC40F4B2C2A498930BFDF8"/>
    <w:rsid w:val="009F50FD"/>
  </w:style>
  <w:style w:type="paragraph" w:customStyle="1" w:styleId="8283CA2D87EA44819EC13BC4745333D6">
    <w:name w:val="8283CA2D87EA44819EC13BC4745333D6"/>
    <w:rsid w:val="009F50FD"/>
  </w:style>
  <w:style w:type="paragraph" w:customStyle="1" w:styleId="46C7156806E2489490547C75A2B2CB02">
    <w:name w:val="46C7156806E2489490547C75A2B2CB02"/>
    <w:rsid w:val="009F50FD"/>
  </w:style>
  <w:style w:type="paragraph" w:customStyle="1" w:styleId="282DEEF61B7642AE9EA8B9DDC7E01B7A">
    <w:name w:val="282DEEF61B7642AE9EA8B9DDC7E01B7A"/>
    <w:rsid w:val="009F50FD"/>
  </w:style>
  <w:style w:type="paragraph" w:customStyle="1" w:styleId="2C38D88C28F1485EB21CA8BC1AF71EF2">
    <w:name w:val="2C38D88C28F1485EB21CA8BC1AF71EF2"/>
    <w:rsid w:val="009F50FD"/>
  </w:style>
  <w:style w:type="paragraph" w:customStyle="1" w:styleId="0889CEC4022C45748983168C41F9B242">
    <w:name w:val="0889CEC4022C45748983168C41F9B242"/>
    <w:rsid w:val="009F50FD"/>
  </w:style>
  <w:style w:type="paragraph" w:customStyle="1" w:styleId="00F5A1682C214907A6BCD3797B558464">
    <w:name w:val="00F5A1682C214907A6BCD3797B558464"/>
    <w:rsid w:val="009F50FD"/>
  </w:style>
  <w:style w:type="paragraph" w:customStyle="1" w:styleId="3AD3744C7ACE4F79BC0CBDCEA35F2519">
    <w:name w:val="3AD3744C7ACE4F79BC0CBDCEA35F2519"/>
    <w:rsid w:val="009F50FD"/>
  </w:style>
  <w:style w:type="paragraph" w:customStyle="1" w:styleId="F7507CD28116498AA9B7DB78E19FA602">
    <w:name w:val="F7507CD28116498AA9B7DB78E19FA602"/>
    <w:rsid w:val="009F50FD"/>
  </w:style>
  <w:style w:type="paragraph" w:customStyle="1" w:styleId="13BFBB72D9E9459290A2EA0AA480E0A0">
    <w:name w:val="13BFBB72D9E9459290A2EA0AA480E0A0"/>
    <w:rsid w:val="009F50FD"/>
  </w:style>
  <w:style w:type="paragraph" w:customStyle="1" w:styleId="B915F1EADCD74766B602D9172C6ACD92">
    <w:name w:val="B915F1EADCD74766B602D9172C6ACD92"/>
    <w:rsid w:val="009F50FD"/>
  </w:style>
  <w:style w:type="paragraph" w:customStyle="1" w:styleId="4EBF744D2CF243E796850F2BA0AC9C6F28">
    <w:name w:val="4EBF744D2CF243E796850F2BA0AC9C6F2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7">
    <w:name w:val="79090154C5F749B79D1EDF03E2CEE2FC1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2">
    <w:name w:val="04D63987B6FC4228BA83524E8E12A6EE1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3">
    <w:name w:val="600574821C9D442CA4B744D8C6807288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3">
    <w:name w:val="4FC170FB77C443F89A3734FC23CD7C34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3">
    <w:name w:val="60E66FF5BBD44BC8A9BD1588AE432644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3">
    <w:name w:val="E44148DF20194D8080661739669C681D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8">
    <w:name w:val="3FB69165FE7E43789D5BF7DF17CB45BF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8">
    <w:name w:val="50FD347ACBAF4339945533FD0104207A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8">
    <w:name w:val="5319B0840AFC4613A973907FFFBC45A9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">
    <w:name w:val="AAFA24DF209A401E847D5DAD91473773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">
    <w:name w:val="97D8BCBE6C954467A9A6D7387875601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">
    <w:name w:val="BB799B937CF1484EBA4E5DD6CC15B0E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7">
    <w:name w:val="19F28DEE0FE34E8D87DB2CF1CD22664A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">
    <w:name w:val="71D8CE815A4F42EA9BC5B36416B29716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">
    <w:name w:val="C3F0C2D9C4DC40F4B2C2A498930BFDF8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1">
    <w:name w:val="8283CA2D87EA44819EC13BC4745333D6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">
    <w:name w:val="46C7156806E2489490547C75A2B2CB0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">
    <w:name w:val="282DEEF61B7642AE9EA8B9DDC7E01B7A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">
    <w:name w:val="2C38D88C28F1485EB21CA8BC1AF71EF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">
    <w:name w:val="0889CEC4022C45748983168C41F9B24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">
    <w:name w:val="00F5A1682C214907A6BCD3797B558464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">
    <w:name w:val="3AD3744C7ACE4F79BC0CBDCEA35F2519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">
    <w:name w:val="F7507CD28116498AA9B7DB78E19FA60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">
    <w:name w:val="13BFBB72D9E9459290A2EA0AA480E0A0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">
    <w:name w:val="B915F1EADCD74766B602D9172C6ACD9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9">
    <w:name w:val="4EBF744D2CF243E796850F2BA0AC9C6F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8">
    <w:name w:val="79090154C5F749B79D1EDF03E2CEE2FC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3">
    <w:name w:val="04D63987B6FC4228BA83524E8E12A6EE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4">
    <w:name w:val="600574821C9D442CA4B744D8C680728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4">
    <w:name w:val="4FC170FB77C443F89A3734FC23CD7C3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4">
    <w:name w:val="60E66FF5BBD44BC8A9BD1588AE43264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4">
    <w:name w:val="E44148DF20194D8080661739669C681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9">
    <w:name w:val="3FB69165FE7E43789D5BF7DF17CB45BF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9">
    <w:name w:val="50FD347ACBAF4339945533FD0104207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9">
    <w:name w:val="5319B0840AFC4613A973907FFFBC45A9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2">
    <w:name w:val="AAFA24DF209A401E847D5DAD9147377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2">
    <w:name w:val="97D8BCBE6C954467A9A6D7387875601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">
    <w:name w:val="BB799B937CF1484EBA4E5DD6CC15B0E6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8">
    <w:name w:val="19F28DEE0FE34E8D87DB2CF1CD22664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2">
    <w:name w:val="71D8CE815A4F42EA9BC5B36416B29716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2">
    <w:name w:val="C3F0C2D9C4DC40F4B2C2A498930BFDF8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2">
    <w:name w:val="8283CA2D87EA44819EC13BC4745333D6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2">
    <w:name w:val="46C7156806E2489490547C75A2B2CB0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2">
    <w:name w:val="282DEEF61B7642AE9EA8B9DDC7E01B7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2">
    <w:name w:val="2C38D88C28F1485EB21CA8BC1AF71EF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2">
    <w:name w:val="0889CEC4022C45748983168C41F9B24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2">
    <w:name w:val="00F5A1682C214907A6BCD3797B558464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2">
    <w:name w:val="3AD3744C7ACE4F79BC0CBDCEA35F2519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2">
    <w:name w:val="F7507CD28116498AA9B7DB78E19FA60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2">
    <w:name w:val="13BFBB72D9E9459290A2EA0AA480E0A0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2">
    <w:name w:val="B915F1EADCD74766B602D9172C6ACD9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">
    <w:name w:val="AA048B2430F04F82A30560EEF692E1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">
    <w:name w:val="07E21490852F45FEB0AED20FC80C2E9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">
    <w:name w:val="90024B5F2EC942639798EB28C74738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">
    <w:name w:val="82638D9D477E42389431ED88EBC0EB4A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">
    <w:name w:val="D2617EC7CF9B4CE69578440BF97FD87F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">
    <w:name w:val="273083C0E3BF497D8E5D3A34B3C850F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">
    <w:name w:val="98504C8E2DCB47A1AFC8941B23DE54E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">
    <w:name w:val="345C9DBDA93242ABB1E0D49F1731497B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">
    <w:name w:val="1FA5854FB452483AA66B1D74BAFD237D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">
    <w:name w:val="0E6BFBA0389E46E3B0BDCA23C004865A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">
    <w:name w:val="B5201E72A884454EB762BF7A401C635F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">
    <w:name w:val="A69C9E6E0EEB4602BCB1CF988F39A4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0">
    <w:name w:val="4EBF744D2CF243E796850F2BA0AC9C6F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9">
    <w:name w:val="79090154C5F749B79D1EDF03E2CEE2FC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4">
    <w:name w:val="04D63987B6FC4228BA83524E8E12A6EE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5">
    <w:name w:val="600574821C9D442CA4B744D8C6807288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5">
    <w:name w:val="4FC170FB77C443F89A3734FC23CD7C3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5">
    <w:name w:val="60E66FF5BBD44BC8A9BD1588AE43264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5">
    <w:name w:val="E44148DF20194D8080661739669C681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0">
    <w:name w:val="3FB69165FE7E43789D5BF7DF17CB45BF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0">
    <w:name w:val="50FD347ACBAF4339945533FD0104207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10">
    <w:name w:val="5319B0840AFC4613A973907FFFBC45A9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3">
    <w:name w:val="AAFA24DF209A401E847D5DAD9147377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3">
    <w:name w:val="97D8BCBE6C954467A9A6D7387875601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2">
    <w:name w:val="BB799B937CF1484EBA4E5DD6CC15B0E6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9">
    <w:name w:val="19F28DEE0FE34E8D87DB2CF1CD22664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3">
    <w:name w:val="71D8CE815A4F42EA9BC5B36416B29716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3">
    <w:name w:val="C3F0C2D9C4DC40F4B2C2A498930BFDF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3">
    <w:name w:val="8283CA2D87EA44819EC13BC4745333D6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3">
    <w:name w:val="46C7156806E2489490547C75A2B2CB0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3">
    <w:name w:val="282DEEF61B7642AE9EA8B9DDC7E01B7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3">
    <w:name w:val="2C38D88C28F1485EB21CA8BC1AF71EF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3">
    <w:name w:val="0889CEC4022C45748983168C41F9B24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3">
    <w:name w:val="00F5A1682C214907A6BCD3797B558464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3">
    <w:name w:val="3AD3744C7ACE4F79BC0CBDCEA35F2519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3">
    <w:name w:val="F7507CD28116498AA9B7DB78E19FA60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3">
    <w:name w:val="13BFBB72D9E9459290A2EA0AA480E0A0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3">
    <w:name w:val="B915F1EADCD74766B602D9172C6ACD9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">
    <w:name w:val="AA048B2430F04F82A30560EEF692E11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">
    <w:name w:val="07E21490852F45FEB0AED20FC80C2E97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">
    <w:name w:val="90024B5F2EC942639798EB28C7473854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">
    <w:name w:val="82638D9D477E42389431ED88EBC0EB4A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">
    <w:name w:val="D2617EC7CF9B4CE69578440BF97FD87F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">
    <w:name w:val="273083C0E3BF497D8E5D3A34B3C850F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">
    <w:name w:val="98504C8E2DCB47A1AFC8941B23DE54E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">
    <w:name w:val="345C9DBDA93242ABB1E0D49F1731497B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">
    <w:name w:val="1FA5854FB452483AA66B1D74BAFD237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">
    <w:name w:val="0E6BFBA0389E46E3B0BDCA23C004865A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">
    <w:name w:val="B5201E72A884454EB762BF7A401C635F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">
    <w:name w:val="A69C9E6E0EEB4602BCB1CF988F39A448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">
    <w:name w:val="56D9D4700DF843DF8D327F039CEF1DFA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1">
    <w:name w:val="4EBF744D2CF243E796850F2BA0AC9C6F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0">
    <w:name w:val="79090154C5F749B79D1EDF03E2CEE2FC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5">
    <w:name w:val="04D63987B6FC4228BA83524E8E12A6EE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6">
    <w:name w:val="600574821C9D442CA4B744D8C6807288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6">
    <w:name w:val="4FC170FB77C443F89A3734FC23CD7C3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6">
    <w:name w:val="60E66FF5BBD44BC8A9BD1588AE43264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6">
    <w:name w:val="E44148DF20194D8080661739669C681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1">
    <w:name w:val="3FB69165FE7E43789D5BF7DF17CB45BF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1">
    <w:name w:val="50FD347ACBAF4339945533FD0104207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11">
    <w:name w:val="5319B0840AFC4613A973907FFFBC45A9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4">
    <w:name w:val="AAFA24DF209A401E847D5DAD9147377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4">
    <w:name w:val="97D8BCBE6C954467A9A6D7387875601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3">
    <w:name w:val="BB799B937CF1484EBA4E5DD6CC15B0E6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0">
    <w:name w:val="19F28DEE0FE34E8D87DB2CF1CD22664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4">
    <w:name w:val="71D8CE815A4F42EA9BC5B36416B29716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4">
    <w:name w:val="C3F0C2D9C4DC40F4B2C2A498930BFDF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4">
    <w:name w:val="8283CA2D87EA44819EC13BC4745333D6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4">
    <w:name w:val="46C7156806E2489490547C75A2B2CB0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4">
    <w:name w:val="282DEEF61B7642AE9EA8B9DDC7E01B7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4">
    <w:name w:val="2C38D88C28F1485EB21CA8BC1AF71EF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4">
    <w:name w:val="0889CEC4022C45748983168C41F9B24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4">
    <w:name w:val="00F5A1682C214907A6BCD3797B55846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4">
    <w:name w:val="3AD3744C7ACE4F79BC0CBDCEA35F2519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4">
    <w:name w:val="F7507CD28116498AA9B7DB78E19FA60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4">
    <w:name w:val="13BFBB72D9E9459290A2EA0AA480E0A0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4">
    <w:name w:val="B915F1EADCD74766B602D9172C6ACD9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2">
    <w:name w:val="AA048B2430F04F82A30560EEF692E11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2">
    <w:name w:val="07E21490852F45FEB0AED20FC80C2E97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2">
    <w:name w:val="90024B5F2EC942639798EB28C7473854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2">
    <w:name w:val="82638D9D477E42389431ED88EBC0EB4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2">
    <w:name w:val="D2617EC7CF9B4CE69578440BF97FD87F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2">
    <w:name w:val="273083C0E3BF497D8E5D3A34B3C850F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2">
    <w:name w:val="98504C8E2DCB47A1AFC8941B23DE54E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2">
    <w:name w:val="345C9DBDA93242ABB1E0D49F1731497B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2">
    <w:name w:val="1FA5854FB452483AA66B1D74BAFD237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2">
    <w:name w:val="0E6BFBA0389E46E3B0BDCA23C004865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2">
    <w:name w:val="B5201E72A884454EB762BF7A401C635F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2">
    <w:name w:val="A69C9E6E0EEB4602BCB1CF988F39A448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">
    <w:name w:val="56D9D4700DF843DF8D327F039CEF1DFA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2">
    <w:name w:val="4EBF744D2CF243E796850F2BA0AC9C6F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1">
    <w:name w:val="79090154C5F749B79D1EDF03E2CEE2FC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6">
    <w:name w:val="04D63987B6FC4228BA83524E8E12A6EE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7">
    <w:name w:val="600574821C9D442CA4B744D8C6807288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7">
    <w:name w:val="4FC170FB77C443F89A3734FC23CD7C3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7">
    <w:name w:val="60E66FF5BBD44BC8A9BD1588AE43264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7">
    <w:name w:val="E44148DF20194D8080661739669C681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2">
    <w:name w:val="3FB69165FE7E43789D5BF7DF17CB45BF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2">
    <w:name w:val="50FD347ACBAF4339945533FD0104207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12">
    <w:name w:val="5319B0840AFC4613A973907FFFBC45A9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5">
    <w:name w:val="AAFA24DF209A401E847D5DAD9147377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5">
    <w:name w:val="97D8BCBE6C954467A9A6D7387875601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4">
    <w:name w:val="BB799B937CF1484EBA4E5DD6CC15B0E6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1">
    <w:name w:val="19F28DEE0FE34E8D87DB2CF1CD22664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5">
    <w:name w:val="71D8CE815A4F42EA9BC5B36416B29716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5">
    <w:name w:val="C3F0C2D9C4DC40F4B2C2A498930BFDF8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5">
    <w:name w:val="8283CA2D87EA44819EC13BC4745333D6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5">
    <w:name w:val="46C7156806E2489490547C75A2B2CB0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5">
    <w:name w:val="282DEEF61B7642AE9EA8B9DDC7E01B7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5">
    <w:name w:val="2C38D88C28F1485EB21CA8BC1AF71EF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5">
    <w:name w:val="0889CEC4022C45748983168C41F9B24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5">
    <w:name w:val="00F5A1682C214907A6BCD3797B55846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5">
    <w:name w:val="3AD3744C7ACE4F79BC0CBDCEA35F2519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5">
    <w:name w:val="F7507CD28116498AA9B7DB78E19FA60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5">
    <w:name w:val="13BFBB72D9E9459290A2EA0AA480E0A0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5">
    <w:name w:val="B915F1EADCD74766B602D9172C6ACD9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3">
    <w:name w:val="AA048B2430F04F82A30560EEF692E11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3">
    <w:name w:val="07E21490852F45FEB0AED20FC80C2E97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3">
    <w:name w:val="90024B5F2EC942639798EB28C7473854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3">
    <w:name w:val="82638D9D477E42389431ED88EBC0EB4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3">
    <w:name w:val="D2617EC7CF9B4CE69578440BF97FD87F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3">
    <w:name w:val="273083C0E3BF497D8E5D3A34B3C850F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3">
    <w:name w:val="98504C8E2DCB47A1AFC8941B23DE54E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3">
    <w:name w:val="345C9DBDA93242ABB1E0D49F1731497B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3">
    <w:name w:val="1FA5854FB452483AA66B1D74BAFD237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3">
    <w:name w:val="0E6BFBA0389E46E3B0BDCA23C004865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3">
    <w:name w:val="B5201E72A884454EB762BF7A401C635F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3">
    <w:name w:val="A69C9E6E0EEB4602BCB1CF988F39A44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2">
    <w:name w:val="56D9D4700DF843DF8D327F039CEF1DF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">
    <w:name w:val="868E9E9E95F944188BF22FD92C3E36AC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3">
    <w:name w:val="4EBF744D2CF243E796850F2BA0AC9C6F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2">
    <w:name w:val="79090154C5F749B79D1EDF03E2CEE2FC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7">
    <w:name w:val="04D63987B6FC4228BA83524E8E12A6EE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8">
    <w:name w:val="600574821C9D442CA4B744D8C6807288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8">
    <w:name w:val="4FC170FB77C443F89A3734FC23CD7C3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8">
    <w:name w:val="60E66FF5BBD44BC8A9BD1588AE43264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8">
    <w:name w:val="E44148DF20194D8080661739669C681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3">
    <w:name w:val="3FB69165FE7E43789D5BF7DF17CB45BF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3">
    <w:name w:val="50FD347ACBAF4339945533FD0104207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13">
    <w:name w:val="5319B0840AFC4613A973907FFFBC45A9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6">
    <w:name w:val="AAFA24DF209A401E847D5DAD9147377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6">
    <w:name w:val="97D8BCBE6C954467A9A6D7387875601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5">
    <w:name w:val="BB799B937CF1484EBA4E5DD6CC15B0E6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2">
    <w:name w:val="19F28DEE0FE34E8D87DB2CF1CD22664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6">
    <w:name w:val="71D8CE815A4F42EA9BC5B36416B29716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6">
    <w:name w:val="C3F0C2D9C4DC40F4B2C2A498930BFDF8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6">
    <w:name w:val="8283CA2D87EA44819EC13BC4745333D6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6">
    <w:name w:val="46C7156806E2489490547C75A2B2CB0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6">
    <w:name w:val="282DEEF61B7642AE9EA8B9DDC7E01B7A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6">
    <w:name w:val="2C38D88C28F1485EB21CA8BC1AF71EF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6">
    <w:name w:val="0889CEC4022C45748983168C41F9B24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6">
    <w:name w:val="00F5A1682C214907A6BCD3797B55846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6">
    <w:name w:val="3AD3744C7ACE4F79BC0CBDCEA35F2519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6">
    <w:name w:val="F7507CD28116498AA9B7DB78E19FA60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6">
    <w:name w:val="13BFBB72D9E9459290A2EA0AA480E0A0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6">
    <w:name w:val="B915F1EADCD74766B602D9172C6ACD9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4">
    <w:name w:val="AA048B2430F04F82A30560EEF692E11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4">
    <w:name w:val="07E21490852F45FEB0AED20FC80C2E97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4">
    <w:name w:val="90024B5F2EC942639798EB28C747385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4">
    <w:name w:val="82638D9D477E42389431ED88EBC0EB4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4">
    <w:name w:val="D2617EC7CF9B4CE69578440BF97FD87F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4">
    <w:name w:val="273083C0E3BF497D8E5D3A34B3C850F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4">
    <w:name w:val="98504C8E2DCB47A1AFC8941B23DE54E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4">
    <w:name w:val="345C9DBDA93242ABB1E0D49F1731497B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4">
    <w:name w:val="1FA5854FB452483AA66B1D74BAFD237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4">
    <w:name w:val="0E6BFBA0389E46E3B0BDCA23C004865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4">
    <w:name w:val="B5201E72A884454EB762BF7A401C635F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4">
    <w:name w:val="A69C9E6E0EEB4602BCB1CF988F39A44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3">
    <w:name w:val="56D9D4700DF843DF8D327F039CEF1DF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">
    <w:name w:val="868E9E9E95F944188BF22FD92C3E36AC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">
    <w:name w:val="5DA4185D37DC46FF9F1B4742F9A8F2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">
    <w:name w:val="0DBAB5BC798845DEB0485DB8E3570FCD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">
    <w:name w:val="A85F10EC339F409C87E3C4D0BDEC22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">
    <w:name w:val="2BCD68E2786D476E93383CB16D75D38E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">
    <w:name w:val="89BC225085614D258090D5CFF07EE89A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">
    <w:name w:val="CBE7C92ED7394244B405663F6874C2B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">
    <w:name w:val="F05D44805BBC4623A314A584EF3157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">
    <w:name w:val="65DBDDC20A9B4E34A6078738B9EE7FCF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">
    <w:name w:val="13BF496834B24BB09B0108ACE3D968C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">
    <w:name w:val="B88C63E67EC34E4A93FB58D81DB3840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">
    <w:name w:val="6E8C795FB5CC43B5A5D181766C2450F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">
    <w:name w:val="D8715672CE984FFEB5865347851F5C0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">
    <w:name w:val="82AA449F81784DF391451F0C8F34D57D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">
    <w:name w:val="EBAEE078467A4FB28C949B2C4A9A1E9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">
    <w:name w:val="D0AC07B9D92E45A382536C2533627F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">
    <w:name w:val="F3BA2074346A4AE7933CCC93E8198C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">
    <w:name w:val="A55DA4296DDA4FBF8B7560B238ED6C8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">
    <w:name w:val="C567A40D53504C4C9828C658867A99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">
    <w:name w:val="1DB265D5934743F09CC4D6BECA17BB5B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">
    <w:name w:val="802BF1BACDDC48E8BBF5EDAC19F64C4D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">
    <w:name w:val="7EE0E5FEE5E642A1A5D687797C57954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">
    <w:name w:val="83A925F173D142779EBE8F839135F3DD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">
    <w:name w:val="B531CB68AC854D55948F28513DA0A69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">
    <w:name w:val="2BC609B2696D470A82BC6F5DA3BE283A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">
    <w:name w:val="17F78BA836D74B22AE2E9DB6D156AD7E"/>
    <w:rsid w:val="00081CBD"/>
  </w:style>
  <w:style w:type="paragraph" w:customStyle="1" w:styleId="947FBB44F8ED4C039FBF64EDBE5B325D">
    <w:name w:val="947FBB44F8ED4C039FBF64EDBE5B325D"/>
    <w:rsid w:val="00081CBD"/>
  </w:style>
  <w:style w:type="paragraph" w:customStyle="1" w:styleId="4EBF744D2CF243E796850F2BA0AC9C6F34">
    <w:name w:val="4EBF744D2CF243E796850F2BA0AC9C6F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3">
    <w:name w:val="79090154C5F749B79D1EDF03E2CEE2FC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8">
    <w:name w:val="04D63987B6FC4228BA83524E8E12A6EE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9">
    <w:name w:val="600574821C9D442CA4B744D8C6807288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9">
    <w:name w:val="4FC170FB77C443F89A3734FC23CD7C34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9">
    <w:name w:val="60E66FF5BBD44BC8A9BD1588AE432644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9">
    <w:name w:val="E44148DF20194D8080661739669C681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4">
    <w:name w:val="3FB69165FE7E43789D5BF7DF17CB45BF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4">
    <w:name w:val="50FD347ACBAF4339945533FD0104207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">
    <w:name w:val="17F78BA836D74B22AE2E9DB6D156AD7E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">
    <w:name w:val="947FBB44F8ED4C039FBF64EDBE5B325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7">
    <w:name w:val="AAFA24DF209A401E847D5DAD9147377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7">
    <w:name w:val="97D8BCBE6C954467A9A6D7387875601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6">
    <w:name w:val="BB799B937CF1484EBA4E5DD6CC15B0E6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3">
    <w:name w:val="19F28DEE0FE34E8D87DB2CF1CD22664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7">
    <w:name w:val="71D8CE815A4F42EA9BC5B36416B29716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7">
    <w:name w:val="C3F0C2D9C4DC40F4B2C2A498930BFDF8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7">
    <w:name w:val="8283CA2D87EA44819EC13BC4745333D6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7">
    <w:name w:val="46C7156806E2489490547C75A2B2CB0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7">
    <w:name w:val="282DEEF61B7642AE9EA8B9DDC7E01B7A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7">
    <w:name w:val="2C38D88C28F1485EB21CA8BC1AF71EF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7">
    <w:name w:val="0889CEC4022C45748983168C41F9B24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7">
    <w:name w:val="00F5A1682C214907A6BCD3797B55846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7">
    <w:name w:val="3AD3744C7ACE4F79BC0CBDCEA35F2519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7">
    <w:name w:val="F7507CD28116498AA9B7DB78E19FA60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7">
    <w:name w:val="13BFBB72D9E9459290A2EA0AA480E0A0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7">
    <w:name w:val="B915F1EADCD74766B602D9172C6ACD9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5">
    <w:name w:val="AA048B2430F04F82A30560EEF692E11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5">
    <w:name w:val="07E21490852F45FEB0AED20FC80C2E97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5">
    <w:name w:val="90024B5F2EC942639798EB28C747385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5">
    <w:name w:val="82638D9D477E42389431ED88EBC0EB4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5">
    <w:name w:val="D2617EC7CF9B4CE69578440BF97FD87F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5">
    <w:name w:val="273083C0E3BF497D8E5D3A34B3C850F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5">
    <w:name w:val="98504C8E2DCB47A1AFC8941B23DE54E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5">
    <w:name w:val="345C9DBDA93242ABB1E0D49F1731497B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5">
    <w:name w:val="1FA5854FB452483AA66B1D74BAFD237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5">
    <w:name w:val="0E6BFBA0389E46E3B0BDCA23C004865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5">
    <w:name w:val="B5201E72A884454EB762BF7A401C635F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5">
    <w:name w:val="A69C9E6E0EEB4602BCB1CF988F39A448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4">
    <w:name w:val="56D9D4700DF843DF8D327F039CEF1DF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2">
    <w:name w:val="868E9E9E95F944188BF22FD92C3E36AC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1">
    <w:name w:val="5DA4185D37DC46FF9F1B4742F9A8F22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">
    <w:name w:val="0DBAB5BC798845DEB0485DB8E3570FC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">
    <w:name w:val="A85F10EC339F409C87E3C4D0BDEC2258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">
    <w:name w:val="2BCD68E2786D476E93383CB16D75D38E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">
    <w:name w:val="89BC225085614D258090D5CFF07EE89A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">
    <w:name w:val="CBE7C92ED7394244B405663F6874C2B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1">
    <w:name w:val="F05D44805BBC4623A314A584EF3157D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">
    <w:name w:val="65DBDDC20A9B4E34A6078738B9EE7FCF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">
    <w:name w:val="13BF496834B24BB09B0108ACE3D968C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">
    <w:name w:val="B88C63E67EC34E4A93FB58D81DB38409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">
    <w:name w:val="6E8C795FB5CC43B5A5D181766C2450F6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1">
    <w:name w:val="D8715672CE984FFEB5865347851F5C0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">
    <w:name w:val="82AA449F81784DF391451F0C8F34D57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">
    <w:name w:val="EBAEE078467A4FB28C949B2C4A9A1E9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">
    <w:name w:val="D0AC07B9D92E45A382536C2533627FD7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">
    <w:name w:val="F3BA2074346A4AE7933CCC93E8198C54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">
    <w:name w:val="A55DA4296DDA4FBF8B7560B238ED6C80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">
    <w:name w:val="C567A40D53504C4C9828C658867A993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">
    <w:name w:val="1DB265D5934743F09CC4D6BECA17BB5B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">
    <w:name w:val="802BF1BACDDC48E8BBF5EDAC19F64C4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">
    <w:name w:val="7EE0E5FEE5E642A1A5D687797C5795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">
    <w:name w:val="83A925F173D142779EBE8F839135F3D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1">
    <w:name w:val="B531CB68AC854D55948F28513DA0A699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1">
    <w:name w:val="2BC609B2696D470A82BC6F5DA3BE283A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">
    <w:name w:val="E5935F4345164E18AE1D5EAC88ECEC49"/>
    <w:rsid w:val="00081CBD"/>
  </w:style>
  <w:style w:type="paragraph" w:customStyle="1" w:styleId="37F021062F5349F7964CD71E16166FF4">
    <w:name w:val="37F021062F5349F7964CD71E16166FF4"/>
    <w:rsid w:val="00081CBD"/>
  </w:style>
  <w:style w:type="paragraph" w:customStyle="1" w:styleId="4EBF744D2CF243E796850F2BA0AC9C6F35">
    <w:name w:val="4EBF744D2CF243E796850F2BA0AC9C6F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4">
    <w:name w:val="79090154C5F749B79D1EDF03E2CEE2FC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9">
    <w:name w:val="04D63987B6FC4228BA83524E8E12A6EE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0">
    <w:name w:val="600574821C9D442CA4B744D8C6807288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0">
    <w:name w:val="4FC170FB77C443F89A3734FC23CD7C34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0">
    <w:name w:val="60E66FF5BBD44BC8A9BD1588AE432644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0">
    <w:name w:val="E44148DF20194D8080661739669C681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5">
    <w:name w:val="3FB69165FE7E43789D5BF7DF17CB45BF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5">
    <w:name w:val="50FD347ACBAF4339945533FD0104207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2">
    <w:name w:val="17F78BA836D74B22AE2E9DB6D156AD7E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2">
    <w:name w:val="947FBB44F8ED4C039FBF64EDBE5B325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">
    <w:name w:val="E5935F4345164E18AE1D5EAC88ECEC49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">
    <w:name w:val="37F021062F5349F7964CD71E16166FF4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8">
    <w:name w:val="AAFA24DF209A401E847D5DAD91473773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8">
    <w:name w:val="97D8BCBE6C954467A9A6D7387875601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7">
    <w:name w:val="BB799B937CF1484EBA4E5DD6CC15B0E6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4">
    <w:name w:val="19F28DEE0FE34E8D87DB2CF1CD22664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8">
    <w:name w:val="71D8CE815A4F42EA9BC5B36416B29716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8">
    <w:name w:val="C3F0C2D9C4DC40F4B2C2A498930BFDF8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8">
    <w:name w:val="8283CA2D87EA44819EC13BC4745333D6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8">
    <w:name w:val="46C7156806E2489490547C75A2B2CB0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8">
    <w:name w:val="282DEEF61B7642AE9EA8B9DDC7E01B7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8">
    <w:name w:val="2C38D88C28F1485EB21CA8BC1AF71EF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8">
    <w:name w:val="0889CEC4022C45748983168C41F9B24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8">
    <w:name w:val="00F5A1682C214907A6BCD3797B55846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8">
    <w:name w:val="3AD3744C7ACE4F79BC0CBDCEA35F2519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8">
    <w:name w:val="F7507CD28116498AA9B7DB78E19FA60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8">
    <w:name w:val="13BFBB72D9E9459290A2EA0AA480E0A0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8">
    <w:name w:val="B915F1EADCD74766B602D9172C6ACD9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6">
    <w:name w:val="AA048B2430F04F82A30560EEF692E11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6">
    <w:name w:val="07E21490852F45FEB0AED20FC80C2E97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6">
    <w:name w:val="90024B5F2EC942639798EB28C747385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6">
    <w:name w:val="82638D9D477E42389431ED88EBC0EB4A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6">
    <w:name w:val="D2617EC7CF9B4CE69578440BF97FD87F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6">
    <w:name w:val="273083C0E3BF497D8E5D3A34B3C850F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6">
    <w:name w:val="98504C8E2DCB47A1AFC8941B23DE54E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6">
    <w:name w:val="345C9DBDA93242ABB1E0D49F1731497B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6">
    <w:name w:val="1FA5854FB452483AA66B1D74BAFD237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6">
    <w:name w:val="0E6BFBA0389E46E3B0BDCA23C004865A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6">
    <w:name w:val="B5201E72A884454EB762BF7A401C635F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6">
    <w:name w:val="A69C9E6E0EEB4602BCB1CF988F39A448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5">
    <w:name w:val="56D9D4700DF843DF8D327F039CEF1DF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3">
    <w:name w:val="868E9E9E95F944188BF22FD92C3E36AC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2">
    <w:name w:val="5DA4185D37DC46FF9F1B4742F9A8F22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2">
    <w:name w:val="0DBAB5BC798845DEB0485DB8E3570FC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2">
    <w:name w:val="A85F10EC339F409C87E3C4D0BDEC2258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2">
    <w:name w:val="2BCD68E2786D476E93383CB16D75D38E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2">
    <w:name w:val="89BC225085614D258090D5CFF07EE89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2">
    <w:name w:val="CBE7C92ED7394244B405663F6874C2B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2">
    <w:name w:val="F05D44805BBC4623A314A584EF3157D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2">
    <w:name w:val="65DBDDC20A9B4E34A6078738B9EE7FCF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2">
    <w:name w:val="13BF496834B24BB09B0108ACE3D968C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2">
    <w:name w:val="B88C63E67EC34E4A93FB58D81DB38409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2">
    <w:name w:val="6E8C795FB5CC43B5A5D181766C2450F6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2">
    <w:name w:val="D8715672CE984FFEB5865347851F5C0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2">
    <w:name w:val="82AA449F81784DF391451F0C8F34D57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2">
    <w:name w:val="EBAEE078467A4FB28C949B2C4A9A1E9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2">
    <w:name w:val="D0AC07B9D92E45A382536C2533627FD7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2">
    <w:name w:val="F3BA2074346A4AE7933CCC93E8198C54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2">
    <w:name w:val="A55DA4296DDA4FBF8B7560B238ED6C80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2">
    <w:name w:val="C567A40D53504C4C9828C658867A993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2">
    <w:name w:val="1DB265D5934743F09CC4D6BECA17BB5B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2">
    <w:name w:val="802BF1BACDDC48E8BBF5EDAC19F64C4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2">
    <w:name w:val="7EE0E5FEE5E642A1A5D687797C5795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2">
    <w:name w:val="83A925F173D142779EBE8F839135F3D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2">
    <w:name w:val="B531CB68AC854D55948F28513DA0A699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2">
    <w:name w:val="2BC609B2696D470A82BC6F5DA3BE283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6">
    <w:name w:val="4EBF744D2CF243E796850F2BA0AC9C6F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5">
    <w:name w:val="79090154C5F749B79D1EDF03E2CEE2FC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0">
    <w:name w:val="04D63987B6FC4228BA83524E8E12A6EE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1">
    <w:name w:val="600574821C9D442CA4B744D8C6807288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1">
    <w:name w:val="4FC170FB77C443F89A3734FC23CD7C3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1">
    <w:name w:val="60E66FF5BBD44BC8A9BD1588AE43264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1">
    <w:name w:val="E44148DF20194D8080661739669C681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6">
    <w:name w:val="3FB69165FE7E43789D5BF7DF17CB45BF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6">
    <w:name w:val="50FD347ACBAF4339945533FD0104207A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3">
    <w:name w:val="17F78BA836D74B22AE2E9DB6D156AD7E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3">
    <w:name w:val="947FBB44F8ED4C039FBF64EDBE5B325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2">
    <w:name w:val="E5935F4345164E18AE1D5EAC88ECEC49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2">
    <w:name w:val="37F021062F5349F7964CD71E16166FF4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9">
    <w:name w:val="AAFA24DF209A401E847D5DAD91473773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9">
    <w:name w:val="97D8BCBE6C954467A9A6D7387875601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8">
    <w:name w:val="BB799B937CF1484EBA4E5DD6CC15B0E6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5">
    <w:name w:val="19F28DEE0FE34E8D87DB2CF1CD22664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9">
    <w:name w:val="71D8CE815A4F42EA9BC5B36416B29716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9">
    <w:name w:val="C3F0C2D9C4DC40F4B2C2A498930BFDF8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9">
    <w:name w:val="8283CA2D87EA44819EC13BC4745333D6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9">
    <w:name w:val="46C7156806E2489490547C75A2B2CB0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9">
    <w:name w:val="282DEEF61B7642AE9EA8B9DDC7E01B7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9">
    <w:name w:val="2C38D88C28F1485EB21CA8BC1AF71EF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9">
    <w:name w:val="0889CEC4022C45748983168C41F9B24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9">
    <w:name w:val="00F5A1682C214907A6BCD3797B558464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9">
    <w:name w:val="3AD3744C7ACE4F79BC0CBDCEA35F2519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9">
    <w:name w:val="F7507CD28116498AA9B7DB78E19FA60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9">
    <w:name w:val="13BFBB72D9E9459290A2EA0AA480E0A0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9">
    <w:name w:val="B915F1EADCD74766B602D9172C6ACD9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7">
    <w:name w:val="AA048B2430F04F82A30560EEF692E11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7">
    <w:name w:val="07E21490852F45FEB0AED20FC80C2E97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7">
    <w:name w:val="90024B5F2EC942639798EB28C747385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7">
    <w:name w:val="82638D9D477E42389431ED88EBC0EB4A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7">
    <w:name w:val="D2617EC7CF9B4CE69578440BF97FD87F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7">
    <w:name w:val="273083C0E3BF497D8E5D3A34B3C850F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7">
    <w:name w:val="98504C8E2DCB47A1AFC8941B23DE54E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7">
    <w:name w:val="345C9DBDA93242ABB1E0D49F1731497B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7">
    <w:name w:val="1FA5854FB452483AA66B1D74BAFD237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7">
    <w:name w:val="0E6BFBA0389E46E3B0BDCA23C004865A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7">
    <w:name w:val="B5201E72A884454EB762BF7A401C635F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7">
    <w:name w:val="A69C9E6E0EEB4602BCB1CF988F39A448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6">
    <w:name w:val="56D9D4700DF843DF8D327F039CEF1DFA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4">
    <w:name w:val="868E9E9E95F944188BF22FD92C3E36AC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3">
    <w:name w:val="5DA4185D37DC46FF9F1B4742F9A8F22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3">
    <w:name w:val="0DBAB5BC798845DEB0485DB8E3570FC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3">
    <w:name w:val="A85F10EC339F409C87E3C4D0BDEC225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3">
    <w:name w:val="2BCD68E2786D476E93383CB16D75D38E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3">
    <w:name w:val="89BC225085614D258090D5CFF07EE89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3">
    <w:name w:val="CBE7C92ED7394244B405663F6874C2B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3">
    <w:name w:val="F05D44805BBC4623A314A584EF3157D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3">
    <w:name w:val="65DBDDC20A9B4E34A6078738B9EE7FCF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3">
    <w:name w:val="13BF496834B24BB09B0108ACE3D968C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3">
    <w:name w:val="B88C63E67EC34E4A93FB58D81DB38409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3">
    <w:name w:val="6E8C795FB5CC43B5A5D181766C2450F6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3">
    <w:name w:val="D8715672CE984FFEB5865347851F5C0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3">
    <w:name w:val="82AA449F81784DF391451F0C8F34D57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3">
    <w:name w:val="EBAEE078467A4FB28C949B2C4A9A1E9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3">
    <w:name w:val="D0AC07B9D92E45A382536C2533627FD7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3">
    <w:name w:val="F3BA2074346A4AE7933CCC93E8198C54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3">
    <w:name w:val="A55DA4296DDA4FBF8B7560B238ED6C80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3">
    <w:name w:val="C567A40D53504C4C9828C658867A993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3">
    <w:name w:val="1DB265D5934743F09CC4D6BECA17BB5B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3">
    <w:name w:val="802BF1BACDDC48E8BBF5EDAC19F64C4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3">
    <w:name w:val="7EE0E5FEE5E642A1A5D687797C5795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3">
    <w:name w:val="83A925F173D142779EBE8F839135F3D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3">
    <w:name w:val="B531CB68AC854D55948F28513DA0A699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3">
    <w:name w:val="2BC609B2696D470A82BC6F5DA3BE283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7">
    <w:name w:val="4EBF744D2CF243E796850F2BA0AC9C6F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6">
    <w:name w:val="79090154C5F749B79D1EDF03E2CEE2FC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1">
    <w:name w:val="04D63987B6FC4228BA83524E8E12A6EE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2">
    <w:name w:val="600574821C9D442CA4B744D8C6807288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2">
    <w:name w:val="4FC170FB77C443F89A3734FC23CD7C3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2">
    <w:name w:val="60E66FF5BBD44BC8A9BD1588AE43264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2">
    <w:name w:val="E44148DF20194D8080661739669C681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7">
    <w:name w:val="3FB69165FE7E43789D5BF7DF17CB45BF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7">
    <w:name w:val="50FD347ACBAF4339945533FD0104207A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4">
    <w:name w:val="17F78BA836D74B22AE2E9DB6D156AD7E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4">
    <w:name w:val="947FBB44F8ED4C039FBF64EDBE5B325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3">
    <w:name w:val="E5935F4345164E18AE1D5EAC88ECEC49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3">
    <w:name w:val="37F021062F5349F7964CD71E16166FF4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0">
    <w:name w:val="AAFA24DF209A401E847D5DAD91473773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0">
    <w:name w:val="97D8BCBE6C954467A9A6D7387875601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9">
    <w:name w:val="BB799B937CF1484EBA4E5DD6CC15B0E6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6">
    <w:name w:val="19F28DEE0FE34E8D87DB2CF1CD22664A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0">
    <w:name w:val="71D8CE815A4F42EA9BC5B36416B29716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0">
    <w:name w:val="C3F0C2D9C4DC40F4B2C2A498930BFDF8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10">
    <w:name w:val="8283CA2D87EA44819EC13BC4745333D6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0">
    <w:name w:val="46C7156806E2489490547C75A2B2CB0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0">
    <w:name w:val="282DEEF61B7642AE9EA8B9DDC7E01B7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0">
    <w:name w:val="2C38D88C28F1485EB21CA8BC1AF71EF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0">
    <w:name w:val="0889CEC4022C45748983168C41F9B24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0">
    <w:name w:val="00F5A1682C214907A6BCD3797B558464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0">
    <w:name w:val="3AD3744C7ACE4F79BC0CBDCEA35F2519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0">
    <w:name w:val="F7507CD28116498AA9B7DB78E19FA60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0">
    <w:name w:val="13BFBB72D9E9459290A2EA0AA480E0A0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0">
    <w:name w:val="B915F1EADCD74766B602D9172C6ACD9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8">
    <w:name w:val="AA048B2430F04F82A30560EEF692E11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8">
    <w:name w:val="07E21490852F45FEB0AED20FC80C2E97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8">
    <w:name w:val="90024B5F2EC942639798EB28C747385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8">
    <w:name w:val="82638D9D477E42389431ED88EBC0EB4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8">
    <w:name w:val="D2617EC7CF9B4CE69578440BF97FD87F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8">
    <w:name w:val="273083C0E3BF497D8E5D3A34B3C850F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8">
    <w:name w:val="98504C8E2DCB47A1AFC8941B23DE54E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8">
    <w:name w:val="345C9DBDA93242ABB1E0D49F1731497B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8">
    <w:name w:val="1FA5854FB452483AA66B1D74BAFD237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8">
    <w:name w:val="0E6BFBA0389E46E3B0BDCA23C004865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8">
    <w:name w:val="B5201E72A884454EB762BF7A401C635F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8">
    <w:name w:val="A69C9E6E0EEB4602BCB1CF988F39A448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7">
    <w:name w:val="56D9D4700DF843DF8D327F039CEF1DFA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5">
    <w:name w:val="868E9E9E95F944188BF22FD92C3E36AC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4">
    <w:name w:val="5DA4185D37DC46FF9F1B4742F9A8F22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4">
    <w:name w:val="0DBAB5BC798845DEB0485DB8E3570FC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4">
    <w:name w:val="A85F10EC339F409C87E3C4D0BDEC225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4">
    <w:name w:val="2BCD68E2786D476E93383CB16D75D38E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4">
    <w:name w:val="89BC225085614D258090D5CFF07EE89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4">
    <w:name w:val="CBE7C92ED7394244B405663F6874C2B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4">
    <w:name w:val="F05D44805BBC4623A314A584EF3157D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4">
    <w:name w:val="65DBDDC20A9B4E34A6078738B9EE7FCF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4">
    <w:name w:val="13BF496834B24BB09B0108ACE3D968C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4">
    <w:name w:val="B88C63E67EC34E4A93FB58D81DB38409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4">
    <w:name w:val="6E8C795FB5CC43B5A5D181766C2450F6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4">
    <w:name w:val="D8715672CE984FFEB5865347851F5C0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4">
    <w:name w:val="82AA449F81784DF391451F0C8F34D57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4">
    <w:name w:val="EBAEE078467A4FB28C949B2C4A9A1E9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4">
    <w:name w:val="D0AC07B9D92E45A382536C2533627FD7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4">
    <w:name w:val="F3BA2074346A4AE7933CCC93E8198C5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4">
    <w:name w:val="A55DA4296DDA4FBF8B7560B238ED6C80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4">
    <w:name w:val="C567A40D53504C4C9828C658867A993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4">
    <w:name w:val="1DB265D5934743F09CC4D6BECA17BB5B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4">
    <w:name w:val="802BF1BACDDC48E8BBF5EDAC19F64C4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4">
    <w:name w:val="7EE0E5FEE5E642A1A5D687797C5795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4">
    <w:name w:val="83A925F173D142779EBE8F839135F3D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4">
    <w:name w:val="B531CB68AC854D55948F28513DA0A699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4">
    <w:name w:val="2BC609B2696D470A82BC6F5DA3BE283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8">
    <w:name w:val="4EBF744D2CF243E796850F2BA0AC9C6F3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7">
    <w:name w:val="79090154C5F749B79D1EDF03E2CEE2FC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2">
    <w:name w:val="04D63987B6FC4228BA83524E8E12A6EE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3">
    <w:name w:val="600574821C9D442CA4B744D8C6807288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3">
    <w:name w:val="4FC170FB77C443F89A3734FC23CD7C3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3">
    <w:name w:val="60E66FF5BBD44BC8A9BD1588AE43264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3">
    <w:name w:val="E44148DF20194D8080661739669C681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8">
    <w:name w:val="3FB69165FE7E43789D5BF7DF17CB45BF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8">
    <w:name w:val="50FD347ACBAF4339945533FD0104207A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5">
    <w:name w:val="17F78BA836D74B22AE2E9DB6D156AD7E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5">
    <w:name w:val="947FBB44F8ED4C039FBF64EDBE5B325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4">
    <w:name w:val="E5935F4345164E18AE1D5EAC88ECEC49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4">
    <w:name w:val="37F021062F5349F7964CD71E16166FF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1">
    <w:name w:val="AAFA24DF209A401E847D5DAD91473773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1">
    <w:name w:val="97D8BCBE6C954467A9A6D7387875601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0">
    <w:name w:val="BB799B937CF1484EBA4E5DD6CC15B0E6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7">
    <w:name w:val="19F28DEE0FE34E8D87DB2CF1CD22664A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1">
    <w:name w:val="71D8CE815A4F42EA9BC5B36416B29716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1">
    <w:name w:val="C3F0C2D9C4DC40F4B2C2A498930BFDF8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11">
    <w:name w:val="8283CA2D87EA44819EC13BC4745333D6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1">
    <w:name w:val="46C7156806E2489490547C75A2B2CB0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1">
    <w:name w:val="282DEEF61B7642AE9EA8B9DDC7E01B7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1">
    <w:name w:val="2C38D88C28F1485EB21CA8BC1AF71EF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1">
    <w:name w:val="0889CEC4022C45748983168C41F9B24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1">
    <w:name w:val="00F5A1682C214907A6BCD3797B55846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1">
    <w:name w:val="3AD3744C7ACE4F79BC0CBDCEA35F2519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1">
    <w:name w:val="F7507CD28116498AA9B7DB78E19FA60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1">
    <w:name w:val="13BFBB72D9E9459290A2EA0AA480E0A0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1">
    <w:name w:val="B915F1EADCD74766B602D9172C6ACD9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9">
    <w:name w:val="AA048B2430F04F82A30560EEF692E115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9">
    <w:name w:val="07E21490852F45FEB0AED20FC80C2E97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9">
    <w:name w:val="90024B5F2EC942639798EB28C7473854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9">
    <w:name w:val="82638D9D477E42389431ED88EBC0EB4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9">
    <w:name w:val="D2617EC7CF9B4CE69578440BF97FD87F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9">
    <w:name w:val="273083C0E3BF497D8E5D3A34B3C850F5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9">
    <w:name w:val="98504C8E2DCB47A1AFC8941B23DE54E5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9">
    <w:name w:val="345C9DBDA93242ABB1E0D49F1731497B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9">
    <w:name w:val="1FA5854FB452483AA66B1D74BAFD237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9">
    <w:name w:val="0E6BFBA0389E46E3B0BDCA23C004865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9">
    <w:name w:val="B5201E72A884454EB762BF7A401C635F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9">
    <w:name w:val="A69C9E6E0EEB4602BCB1CF988F39A448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8">
    <w:name w:val="56D9D4700DF843DF8D327F039CEF1DF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6">
    <w:name w:val="868E9E9E95F944188BF22FD92C3E36AC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5">
    <w:name w:val="5DA4185D37DC46FF9F1B4742F9A8F22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5">
    <w:name w:val="0DBAB5BC798845DEB0485DB8E3570FC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5">
    <w:name w:val="A85F10EC339F409C87E3C4D0BDEC2258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5">
    <w:name w:val="2BCD68E2786D476E93383CB16D75D38E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5">
    <w:name w:val="89BC225085614D258090D5CFF07EE89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5">
    <w:name w:val="CBE7C92ED7394244B405663F6874C2B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5">
    <w:name w:val="F05D44805BBC4623A314A584EF3157D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5">
    <w:name w:val="65DBDDC20A9B4E34A6078738B9EE7FCF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5">
    <w:name w:val="13BF496834B24BB09B0108ACE3D968C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5">
    <w:name w:val="B88C63E67EC34E4A93FB58D81DB38409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5">
    <w:name w:val="6E8C795FB5CC43B5A5D181766C2450F6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5">
    <w:name w:val="D8715672CE984FFEB5865347851F5C0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5">
    <w:name w:val="82AA449F81784DF391451F0C8F34D57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5">
    <w:name w:val="EBAEE078467A4FB28C949B2C4A9A1E9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5">
    <w:name w:val="D0AC07B9D92E45A382536C2533627FD7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5">
    <w:name w:val="F3BA2074346A4AE7933CCC93E8198C5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5">
    <w:name w:val="A55DA4296DDA4FBF8B7560B238ED6C80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5">
    <w:name w:val="C567A40D53504C4C9828C658867A993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5">
    <w:name w:val="1DB265D5934743F09CC4D6BECA17BB5B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5">
    <w:name w:val="802BF1BACDDC48E8BBF5EDAC19F64C4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5">
    <w:name w:val="7EE0E5FEE5E642A1A5D687797C57954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5">
    <w:name w:val="83A925F173D142779EBE8F839135F3D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5">
    <w:name w:val="B531CB68AC854D55948F28513DA0A699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5">
    <w:name w:val="2BC609B2696D470A82BC6F5DA3BE283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8461A5C1DA4853BC0282968DB6D16C">
    <w:name w:val="BE8461A5C1DA4853BC0282968DB6D16C"/>
    <w:rsid w:val="00081CBD"/>
  </w:style>
  <w:style w:type="paragraph" w:customStyle="1" w:styleId="4EBF744D2CF243E796850F2BA0AC9C6F39">
    <w:name w:val="4EBF744D2CF243E796850F2BA0AC9C6F3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8">
    <w:name w:val="79090154C5F749B79D1EDF03E2CEE2FC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3">
    <w:name w:val="04D63987B6FC4228BA83524E8E12A6EE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4">
    <w:name w:val="600574821C9D442CA4B744D8C6807288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4">
    <w:name w:val="4FC170FB77C443F89A3734FC23CD7C3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4">
    <w:name w:val="60E66FF5BBD44BC8A9BD1588AE43264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4">
    <w:name w:val="E44148DF20194D8080661739669C681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9">
    <w:name w:val="3FB69165FE7E43789D5BF7DF17CB45BF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9">
    <w:name w:val="50FD347ACBAF4339945533FD0104207A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6">
    <w:name w:val="17F78BA836D74B22AE2E9DB6D156AD7E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6">
    <w:name w:val="947FBB44F8ED4C039FBF64EDBE5B325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5">
    <w:name w:val="E5935F4345164E18AE1D5EAC88ECEC49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5">
    <w:name w:val="37F021062F5349F7964CD71E16166FF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2">
    <w:name w:val="AAFA24DF209A401E847D5DAD91473773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2">
    <w:name w:val="97D8BCBE6C954467A9A6D73878756012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1">
    <w:name w:val="BB799B937CF1484EBA4E5DD6CC15B0E6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8">
    <w:name w:val="19F28DEE0FE34E8D87DB2CF1CD22664A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2">
    <w:name w:val="71D8CE815A4F42EA9BC5B36416B29716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2">
    <w:name w:val="C3F0C2D9C4DC40F4B2C2A498930BFDF8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12">
    <w:name w:val="8283CA2D87EA44819EC13BC4745333D6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2">
    <w:name w:val="46C7156806E2489490547C75A2B2CB02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2">
    <w:name w:val="282DEEF61B7642AE9EA8B9DDC7E01B7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2">
    <w:name w:val="2C38D88C28F1485EB21CA8BC1AF71EF2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2">
    <w:name w:val="0889CEC4022C45748983168C41F9B242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2">
    <w:name w:val="00F5A1682C214907A6BCD3797B55846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2">
    <w:name w:val="3AD3744C7ACE4F79BC0CBDCEA35F2519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2">
    <w:name w:val="F7507CD28116498AA9B7DB78E19FA602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2">
    <w:name w:val="13BFBB72D9E9459290A2EA0AA480E0A0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2">
    <w:name w:val="B915F1EADCD74766B602D9172C6ACD92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0">
    <w:name w:val="AA048B2430F04F82A30560EEF692E115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0">
    <w:name w:val="07E21490852F45FEB0AED20FC80C2E97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0">
    <w:name w:val="90024B5F2EC942639798EB28C7473854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0">
    <w:name w:val="82638D9D477E42389431ED88EBC0EB4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0">
    <w:name w:val="D2617EC7CF9B4CE69578440BF97FD87F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0">
    <w:name w:val="273083C0E3BF497D8E5D3A34B3C850F5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0">
    <w:name w:val="98504C8E2DCB47A1AFC8941B23DE54E5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0">
    <w:name w:val="345C9DBDA93242ABB1E0D49F1731497B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0">
    <w:name w:val="1FA5854FB452483AA66B1D74BAFD237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0">
    <w:name w:val="0E6BFBA0389E46E3B0BDCA23C004865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0">
    <w:name w:val="B5201E72A884454EB762BF7A401C635F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0">
    <w:name w:val="A69C9E6E0EEB4602BCB1CF988F39A448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9">
    <w:name w:val="56D9D4700DF843DF8D327F039CEF1DF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7">
    <w:name w:val="868E9E9E95F944188BF22FD92C3E36AC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6">
    <w:name w:val="5DA4185D37DC46FF9F1B4742F9A8F22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6">
    <w:name w:val="0DBAB5BC798845DEB0485DB8E3570FC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6">
    <w:name w:val="A85F10EC339F409C87E3C4D0BDEC2258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6">
    <w:name w:val="2BCD68E2786D476E93383CB16D75D38E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6">
    <w:name w:val="89BC225085614D258090D5CFF07EE89A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6">
    <w:name w:val="CBE7C92ED7394244B405663F6874C2B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6">
    <w:name w:val="F05D44805BBC4623A314A584EF3157D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6">
    <w:name w:val="65DBDDC20A9B4E34A6078738B9EE7FCF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6">
    <w:name w:val="13BF496834B24BB09B0108ACE3D968C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6">
    <w:name w:val="B88C63E67EC34E4A93FB58D81DB38409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6">
    <w:name w:val="6E8C795FB5CC43B5A5D181766C2450F6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6">
    <w:name w:val="D8715672CE984FFEB5865347851F5C0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44E47AF0F64B7AB978C5E8488D1321">
    <w:name w:val="2D44E47AF0F64B7AB978C5E8488D13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6">
    <w:name w:val="82AA449F81784DF391451F0C8F34D57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6">
    <w:name w:val="EBAEE078467A4FB28C949B2C4A9A1E9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6">
    <w:name w:val="D0AC07B9D92E45A382536C2533627FD7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6">
    <w:name w:val="F3BA2074346A4AE7933CCC93E8198C5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6">
    <w:name w:val="A55DA4296DDA4FBF8B7560B238ED6C80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6">
    <w:name w:val="C567A40D53504C4C9828C658867A993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6">
    <w:name w:val="1DB265D5934743F09CC4D6BECA17BB5B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6">
    <w:name w:val="802BF1BACDDC48E8BBF5EDAC19F64C4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6">
    <w:name w:val="7EE0E5FEE5E642A1A5D687797C57954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6">
    <w:name w:val="83A925F173D142779EBE8F839135F3D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6">
    <w:name w:val="B531CB68AC854D55948F28513DA0A699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6">
    <w:name w:val="2BC609B2696D470A82BC6F5DA3BE283A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0">
    <w:name w:val="4EBF744D2CF243E796850F2BA0AC9C6F4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9">
    <w:name w:val="79090154C5F749B79D1EDF03E2CEE2FC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4">
    <w:name w:val="04D63987B6FC4228BA83524E8E12A6EE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5">
    <w:name w:val="600574821C9D442CA4B744D8C6807288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5">
    <w:name w:val="4FC170FB77C443F89A3734FC23CD7C34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5">
    <w:name w:val="60E66FF5BBD44BC8A9BD1588AE432644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5">
    <w:name w:val="E44148DF20194D8080661739669C681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0">
    <w:name w:val="3FB69165FE7E43789D5BF7DF17CB45BF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0">
    <w:name w:val="50FD347ACBAF4339945533FD0104207A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7">
    <w:name w:val="17F78BA836D74B22AE2E9DB6D156AD7E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7">
    <w:name w:val="947FBB44F8ED4C039FBF64EDBE5B325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6">
    <w:name w:val="E5935F4345164E18AE1D5EAC88ECEC49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6">
    <w:name w:val="37F021062F5349F7964CD71E16166FF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3">
    <w:name w:val="AAFA24DF209A401E847D5DAD91473773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3">
    <w:name w:val="97D8BCBE6C954467A9A6D73878756012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2">
    <w:name w:val="BB799B937CF1484EBA4E5DD6CC15B0E6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9">
    <w:name w:val="19F28DEE0FE34E8D87DB2CF1CD22664A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3">
    <w:name w:val="71D8CE815A4F42EA9BC5B36416B29716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3">
    <w:name w:val="C3F0C2D9C4DC40F4B2C2A498930BFDF8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13">
    <w:name w:val="8283CA2D87EA44819EC13BC4745333D6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3">
    <w:name w:val="46C7156806E2489490547C75A2B2CB02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3">
    <w:name w:val="282DEEF61B7642AE9EA8B9DDC7E01B7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3">
    <w:name w:val="2C38D88C28F1485EB21CA8BC1AF71EF2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3">
    <w:name w:val="0889CEC4022C45748983168C41F9B242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3">
    <w:name w:val="00F5A1682C214907A6BCD3797B55846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3">
    <w:name w:val="3AD3744C7ACE4F79BC0CBDCEA35F2519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3">
    <w:name w:val="F7507CD28116498AA9B7DB78E19FA602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3">
    <w:name w:val="13BFBB72D9E9459290A2EA0AA480E0A0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3">
    <w:name w:val="B915F1EADCD74766B602D9172C6ACD92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1">
    <w:name w:val="AA048B2430F04F82A30560EEF692E115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1">
    <w:name w:val="07E21490852F45FEB0AED20FC80C2E97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1">
    <w:name w:val="90024B5F2EC942639798EB28C747385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1">
    <w:name w:val="82638D9D477E42389431ED88EBC0EB4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1">
    <w:name w:val="D2617EC7CF9B4CE69578440BF97FD87F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1">
    <w:name w:val="273083C0E3BF497D8E5D3A34B3C850F5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1">
    <w:name w:val="98504C8E2DCB47A1AFC8941B23DE54E5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1">
    <w:name w:val="345C9DBDA93242ABB1E0D49F1731497B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1">
    <w:name w:val="1FA5854FB452483AA66B1D74BAFD237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1">
    <w:name w:val="0E6BFBA0389E46E3B0BDCA23C004865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1">
    <w:name w:val="B5201E72A884454EB762BF7A401C635F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1">
    <w:name w:val="A69C9E6E0EEB4602BCB1CF988F39A448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0">
    <w:name w:val="56D9D4700DF843DF8D327F039CEF1DF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8">
    <w:name w:val="868E9E9E95F944188BF22FD92C3E36AC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7">
    <w:name w:val="5DA4185D37DC46FF9F1B4742F9A8F22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7">
    <w:name w:val="0DBAB5BC798845DEB0485DB8E3570FC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7">
    <w:name w:val="A85F10EC339F409C87E3C4D0BDEC2258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7">
    <w:name w:val="2BCD68E2786D476E93383CB16D75D38E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7">
    <w:name w:val="89BC225085614D258090D5CFF07EE89A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7">
    <w:name w:val="CBE7C92ED7394244B405663F6874C2B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7">
    <w:name w:val="F05D44805BBC4623A314A584EF3157D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7">
    <w:name w:val="65DBDDC20A9B4E34A6078738B9EE7FCF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7">
    <w:name w:val="13BF496834B24BB09B0108ACE3D968C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7">
    <w:name w:val="B88C63E67EC34E4A93FB58D81DB38409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7">
    <w:name w:val="6E8C795FB5CC43B5A5D181766C2450F6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7">
    <w:name w:val="D8715672CE984FFEB5865347851F5C0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44E47AF0F64B7AB978C5E8488D13211">
    <w:name w:val="2D44E47AF0F64B7AB978C5E8488D13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7">
    <w:name w:val="82AA449F81784DF391451F0C8F34D57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7">
    <w:name w:val="EBAEE078467A4FB28C949B2C4A9A1E9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7">
    <w:name w:val="D0AC07B9D92E45A382536C2533627FD7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7">
    <w:name w:val="F3BA2074346A4AE7933CCC93E8198C5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7">
    <w:name w:val="A55DA4296DDA4FBF8B7560B238ED6C80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7">
    <w:name w:val="C567A40D53504C4C9828C658867A993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7">
    <w:name w:val="1DB265D5934743F09CC4D6BECA17BB5B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7">
    <w:name w:val="802BF1BACDDC48E8BBF5EDAC19F64C4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7">
    <w:name w:val="7EE0E5FEE5E642A1A5D687797C57954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7">
    <w:name w:val="83A925F173D142779EBE8F839135F3D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7">
    <w:name w:val="B531CB68AC854D55948F28513DA0A699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7">
    <w:name w:val="2BC609B2696D470A82BC6F5DA3BE283A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1">
    <w:name w:val="4EBF744D2CF243E796850F2BA0AC9C6F4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0">
    <w:name w:val="79090154C5F749B79D1EDF03E2CEE2FC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5">
    <w:name w:val="04D63987B6FC4228BA83524E8E12A6EE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6">
    <w:name w:val="600574821C9D442CA4B744D8C6807288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6">
    <w:name w:val="4FC170FB77C443F89A3734FC23CD7C34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6">
    <w:name w:val="60E66FF5BBD44BC8A9BD1588AE432644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6">
    <w:name w:val="E44148DF20194D8080661739669C681D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1">
    <w:name w:val="3FB69165FE7E43789D5BF7DF17CB45BF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1">
    <w:name w:val="50FD347ACBAF4339945533FD0104207A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8">
    <w:name w:val="17F78BA836D74B22AE2E9DB6D156AD7E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8">
    <w:name w:val="947FBB44F8ED4C039FBF64EDBE5B325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7">
    <w:name w:val="E5935F4345164E18AE1D5EAC88ECEC49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7">
    <w:name w:val="37F021062F5349F7964CD71E16166FF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4">
    <w:name w:val="AAFA24DF209A401E847D5DAD91473773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4">
    <w:name w:val="97D8BCBE6C954467A9A6D73878756012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3">
    <w:name w:val="BB799B937CF1484EBA4E5DD6CC15B0E6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0">
    <w:name w:val="19F28DEE0FE34E8D87DB2CF1CD22664A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4">
    <w:name w:val="71D8CE815A4F42EA9BC5B36416B29716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4">
    <w:name w:val="C3F0C2D9C4DC40F4B2C2A498930BFDF8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">
    <w:name w:val="74D799DDFA184677BB7D6AABC39B84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">
    <w:name w:val="9FF8DC78D3C44C25AC3A182C0C6E551F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">
    <w:name w:val="08435B7BA1E64E2EB24B4E40B215A3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">
    <w:name w:val="4BA7EAAB03CE421D9D4A7A1869E6464D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4">
    <w:name w:val="46C7156806E2489490547C75A2B2CB02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4">
    <w:name w:val="282DEEF61B7642AE9EA8B9DDC7E01B7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4">
    <w:name w:val="2C38D88C28F1485EB21CA8BC1AF71EF2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4">
    <w:name w:val="0889CEC4022C45748983168C41F9B242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4">
    <w:name w:val="00F5A1682C214907A6BCD3797B55846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4">
    <w:name w:val="3AD3744C7ACE4F79BC0CBDCEA35F2519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4">
    <w:name w:val="F7507CD28116498AA9B7DB78E19FA602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4">
    <w:name w:val="13BFBB72D9E9459290A2EA0AA480E0A0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4">
    <w:name w:val="B915F1EADCD74766B602D9172C6ACD92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2">
    <w:name w:val="AA048B2430F04F82A30560EEF692E115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2">
    <w:name w:val="07E21490852F45FEB0AED20FC80C2E97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2">
    <w:name w:val="90024B5F2EC942639798EB28C747385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2">
    <w:name w:val="82638D9D477E42389431ED88EBC0EB4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2">
    <w:name w:val="D2617EC7CF9B4CE69578440BF97FD87F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2">
    <w:name w:val="273083C0E3BF497D8E5D3A34B3C850F5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2">
    <w:name w:val="98504C8E2DCB47A1AFC8941B23DE54E5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2">
    <w:name w:val="345C9DBDA93242ABB1E0D49F1731497B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2">
    <w:name w:val="1FA5854FB452483AA66B1D74BAFD237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2">
    <w:name w:val="0E6BFBA0389E46E3B0BDCA23C004865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2">
    <w:name w:val="B5201E72A884454EB762BF7A401C635F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2">
    <w:name w:val="A69C9E6E0EEB4602BCB1CF988F39A448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1">
    <w:name w:val="56D9D4700DF843DF8D327F039CEF1DF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9">
    <w:name w:val="868E9E9E95F944188BF22FD92C3E36AC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8">
    <w:name w:val="5DA4185D37DC46FF9F1B4742F9A8F223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8">
    <w:name w:val="0DBAB5BC798845DEB0485DB8E3570FC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8">
    <w:name w:val="A85F10EC339F409C87E3C4D0BDEC2258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8">
    <w:name w:val="2BCD68E2786D476E93383CB16D75D38E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8">
    <w:name w:val="89BC225085614D258090D5CFF07EE89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8">
    <w:name w:val="CBE7C92ED7394244B405663F6874C2B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8">
    <w:name w:val="F05D44805BBC4623A314A584EF3157D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8">
    <w:name w:val="65DBDDC20A9B4E34A6078738B9EE7FCF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8">
    <w:name w:val="13BF496834B24BB09B0108ACE3D968C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8">
    <w:name w:val="B88C63E67EC34E4A93FB58D81DB38409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8">
    <w:name w:val="6E8C795FB5CC43B5A5D181766C2450F6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8">
    <w:name w:val="D8715672CE984FFEB5865347851F5C0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8">
    <w:name w:val="82AA449F81784DF391451F0C8F34D57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8">
    <w:name w:val="EBAEE078467A4FB28C949B2C4A9A1E93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8">
    <w:name w:val="D0AC07B9D92E45A382536C2533627FD7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8">
    <w:name w:val="F3BA2074346A4AE7933CCC93E8198C5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8">
    <w:name w:val="A55DA4296DDA4FBF8B7560B238ED6C80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8">
    <w:name w:val="C567A40D53504C4C9828C658867A993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8">
    <w:name w:val="1DB265D5934743F09CC4D6BECA17BB5B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8">
    <w:name w:val="802BF1BACDDC48E8BBF5EDAC19F64C4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8">
    <w:name w:val="7EE0E5FEE5E642A1A5D687797C57954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8">
    <w:name w:val="83A925F173D142779EBE8F839135F3D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8">
    <w:name w:val="B531CB68AC854D55948F28513DA0A699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8">
    <w:name w:val="2BC609B2696D470A82BC6F5DA3BE283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">
    <w:name w:val="96F1B1756F4742A686E23F6617854281"/>
    <w:rsid w:val="00081CBD"/>
  </w:style>
  <w:style w:type="paragraph" w:customStyle="1" w:styleId="32BE39332D2E4EE8A82BF75602317F35">
    <w:name w:val="32BE39332D2E4EE8A82BF75602317F35"/>
    <w:rsid w:val="00081CBD"/>
  </w:style>
  <w:style w:type="paragraph" w:customStyle="1" w:styleId="6BCCCEAEECF74EC0A74C500741366F07">
    <w:name w:val="6BCCCEAEECF74EC0A74C500741366F07"/>
    <w:rsid w:val="00081CBD"/>
  </w:style>
  <w:style w:type="paragraph" w:customStyle="1" w:styleId="D39F4F7C3FC34C228E505E992CE8387B">
    <w:name w:val="D39F4F7C3FC34C228E505E992CE8387B"/>
    <w:rsid w:val="00081CBD"/>
  </w:style>
  <w:style w:type="paragraph" w:customStyle="1" w:styleId="4EBF744D2CF243E796850F2BA0AC9C6F42">
    <w:name w:val="4EBF744D2CF243E796850F2BA0AC9C6F4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1">
    <w:name w:val="79090154C5F749B79D1EDF03E2CEE2FC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6">
    <w:name w:val="04D63987B6FC4228BA83524E8E12A6EE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7">
    <w:name w:val="600574821C9D442CA4B744D8C6807288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7">
    <w:name w:val="4FC170FB77C443F89A3734FC23CD7C34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7">
    <w:name w:val="60E66FF5BBD44BC8A9BD1588AE432644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7">
    <w:name w:val="E44148DF20194D8080661739669C681D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2">
    <w:name w:val="3FB69165FE7E43789D5BF7DF17CB45BF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2">
    <w:name w:val="50FD347ACBAF4339945533FD0104207A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9">
    <w:name w:val="17F78BA836D74B22AE2E9DB6D156AD7E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9">
    <w:name w:val="947FBB44F8ED4C039FBF64EDBE5B325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8">
    <w:name w:val="E5935F4345164E18AE1D5EAC88ECEC49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8">
    <w:name w:val="37F021062F5349F7964CD71E16166FF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5">
    <w:name w:val="AAFA24DF209A401E847D5DAD91473773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5">
    <w:name w:val="97D8BCBE6C954467A9A6D73878756012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4">
    <w:name w:val="BB799B937CF1484EBA4E5DD6CC15B0E6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1">
    <w:name w:val="19F28DEE0FE34E8D87DB2CF1CD22664A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5">
    <w:name w:val="71D8CE815A4F42EA9BC5B36416B29716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5">
    <w:name w:val="C3F0C2D9C4DC40F4B2C2A498930BFDF8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1">
    <w:name w:val="74D799DDFA184677BB7D6AABC39B84A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1">
    <w:name w:val="9FF8DC78D3C44C25AC3A182C0C6E551F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1">
    <w:name w:val="08435B7BA1E64E2EB24B4E40B215A38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1">
    <w:name w:val="4BA7EAAB03CE421D9D4A7A1869E6464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5">
    <w:name w:val="46C7156806E2489490547C75A2B2CB02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5">
    <w:name w:val="282DEEF61B7642AE9EA8B9DDC7E01B7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1">
    <w:name w:val="96F1B1756F4742A686E23F661785428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5">
    <w:name w:val="2C38D88C28F1485EB21CA8BC1AF71EF2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1">
    <w:name w:val="32BE39332D2E4EE8A82BF75602317F3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5">
    <w:name w:val="0889CEC4022C45748983168C41F9B242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1">
    <w:name w:val="6BCCCEAEECF74EC0A74C500741366F07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5">
    <w:name w:val="00F5A1682C214907A6BCD3797B558464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1">
    <w:name w:val="D39F4F7C3FC34C228E505E992CE8387B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5">
    <w:name w:val="3AD3744C7ACE4F79BC0CBDCEA35F2519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5">
    <w:name w:val="F7507CD28116498AA9B7DB78E19FA602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5">
    <w:name w:val="13BFBB72D9E9459290A2EA0AA480E0A0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5">
    <w:name w:val="B915F1EADCD74766B602D9172C6ACD92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3">
    <w:name w:val="AA048B2430F04F82A30560EEF692E115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3">
    <w:name w:val="07E21490852F45FEB0AED20FC80C2E97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3">
    <w:name w:val="90024B5F2EC942639798EB28C747385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3">
    <w:name w:val="82638D9D477E42389431ED88EBC0EB4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3">
    <w:name w:val="D2617EC7CF9B4CE69578440BF97FD87F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3">
    <w:name w:val="273083C0E3BF497D8E5D3A34B3C850F5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3">
    <w:name w:val="98504C8E2DCB47A1AFC8941B23DE54E5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3">
    <w:name w:val="345C9DBDA93242ABB1E0D49F1731497B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3">
    <w:name w:val="1FA5854FB452483AA66B1D74BAFD237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3">
    <w:name w:val="0E6BFBA0389E46E3B0BDCA23C004865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3">
    <w:name w:val="B5201E72A884454EB762BF7A401C635F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3">
    <w:name w:val="A69C9E6E0EEB4602BCB1CF988F39A448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2">
    <w:name w:val="56D9D4700DF843DF8D327F039CEF1DF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0">
    <w:name w:val="868E9E9E95F944188BF22FD92C3E36AC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9">
    <w:name w:val="5DA4185D37DC46FF9F1B4742F9A8F223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9">
    <w:name w:val="0DBAB5BC798845DEB0485DB8E3570FC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9">
    <w:name w:val="A85F10EC339F409C87E3C4D0BDEC2258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9">
    <w:name w:val="2BCD68E2786D476E93383CB16D75D38E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9">
    <w:name w:val="89BC225085614D258090D5CFF07EE89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9">
    <w:name w:val="CBE7C92ED7394244B405663F6874C2B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9">
    <w:name w:val="F05D44805BBC4623A314A584EF3157D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9">
    <w:name w:val="65DBDDC20A9B4E34A6078738B9EE7FCF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9">
    <w:name w:val="13BF496834B24BB09B0108ACE3D968C5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9">
    <w:name w:val="B88C63E67EC34E4A93FB58D81DB38409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9">
    <w:name w:val="6E8C795FB5CC43B5A5D181766C2450F6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9">
    <w:name w:val="D8715672CE984FFEB5865347851F5C0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9">
    <w:name w:val="82AA449F81784DF391451F0C8F34D57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9">
    <w:name w:val="EBAEE078467A4FB28C949B2C4A9A1E93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9">
    <w:name w:val="D0AC07B9D92E45A382536C2533627FD7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9">
    <w:name w:val="F3BA2074346A4AE7933CCC93E8198C54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9">
    <w:name w:val="A55DA4296DDA4FBF8B7560B238ED6C80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9">
    <w:name w:val="C567A40D53504C4C9828C658867A9935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9">
    <w:name w:val="1DB265D5934743F09CC4D6BECA17BB5B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9">
    <w:name w:val="802BF1BACDDC48E8BBF5EDAC19F64C4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9">
    <w:name w:val="7EE0E5FEE5E642A1A5D687797C57954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9">
    <w:name w:val="83A925F173D142779EBE8F839135F3D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9">
    <w:name w:val="B531CB68AC854D55948F28513DA0A699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9">
    <w:name w:val="2BC609B2696D470A82BC6F5DA3BE283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3">
    <w:name w:val="4EBF744D2CF243E796850F2BA0AC9C6F4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2">
    <w:name w:val="79090154C5F749B79D1EDF03E2CEE2FC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7">
    <w:name w:val="04D63987B6FC4228BA83524E8E12A6EE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8">
    <w:name w:val="600574821C9D442CA4B744D8C6807288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8">
    <w:name w:val="4FC170FB77C443F89A3734FC23CD7C34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8">
    <w:name w:val="60E66FF5BBD44BC8A9BD1588AE432644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8">
    <w:name w:val="E44148DF20194D8080661739669C681D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3">
    <w:name w:val="3FB69165FE7E43789D5BF7DF17CB45BF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3">
    <w:name w:val="50FD347ACBAF4339945533FD0104207A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0">
    <w:name w:val="17F78BA836D74B22AE2E9DB6D156AD7E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0">
    <w:name w:val="947FBB44F8ED4C039FBF64EDBE5B325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9">
    <w:name w:val="E5935F4345164E18AE1D5EAC88ECEC49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9">
    <w:name w:val="37F021062F5349F7964CD71E16166FF4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6">
    <w:name w:val="AAFA24DF209A401E847D5DAD91473773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6">
    <w:name w:val="97D8BCBE6C954467A9A6D73878756012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5">
    <w:name w:val="BB799B937CF1484EBA4E5DD6CC15B0E6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2">
    <w:name w:val="19F28DEE0FE34E8D87DB2CF1CD22664A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">
    <w:name w:val="B4B45214D11146D0B3BFBF8ED74B847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">
    <w:name w:val="31F78EB074F24A50B376080705A93E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6">
    <w:name w:val="71D8CE815A4F42EA9BC5B36416B29716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6">
    <w:name w:val="C3F0C2D9C4DC40F4B2C2A498930BFDF8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2">
    <w:name w:val="74D799DDFA184677BB7D6AABC39B84A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2">
    <w:name w:val="9FF8DC78D3C44C25AC3A182C0C6E551F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2">
    <w:name w:val="08435B7BA1E64E2EB24B4E40B215A38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2">
    <w:name w:val="4BA7EAAB03CE421D9D4A7A1869E6464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6">
    <w:name w:val="46C7156806E2489490547C75A2B2CB02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6">
    <w:name w:val="282DEEF61B7642AE9EA8B9DDC7E01B7A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2">
    <w:name w:val="96F1B1756F4742A686E23F661785428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6">
    <w:name w:val="2C38D88C28F1485EB21CA8BC1AF71EF2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2">
    <w:name w:val="32BE39332D2E4EE8A82BF75602317F3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6">
    <w:name w:val="0889CEC4022C45748983168C41F9B242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2">
    <w:name w:val="6BCCCEAEECF74EC0A74C500741366F07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6">
    <w:name w:val="00F5A1682C214907A6BCD3797B558464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2">
    <w:name w:val="D39F4F7C3FC34C228E505E992CE8387B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6">
    <w:name w:val="3AD3744C7ACE4F79BC0CBDCEA35F2519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6">
    <w:name w:val="F7507CD28116498AA9B7DB78E19FA602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6">
    <w:name w:val="13BFBB72D9E9459290A2EA0AA480E0A0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6">
    <w:name w:val="B915F1EADCD74766B602D9172C6ACD92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4">
    <w:name w:val="AA048B2430F04F82A30560EEF692E115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4">
    <w:name w:val="07E21490852F45FEB0AED20FC80C2E97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4">
    <w:name w:val="90024B5F2EC942639798EB28C747385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4">
    <w:name w:val="82638D9D477E42389431ED88EBC0EB4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4">
    <w:name w:val="D2617EC7CF9B4CE69578440BF97FD87F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4">
    <w:name w:val="273083C0E3BF497D8E5D3A34B3C850F5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4">
    <w:name w:val="98504C8E2DCB47A1AFC8941B23DE54E5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4">
    <w:name w:val="345C9DBDA93242ABB1E0D49F1731497B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4">
    <w:name w:val="1FA5854FB452483AA66B1D74BAFD237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4">
    <w:name w:val="0E6BFBA0389E46E3B0BDCA23C004865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4">
    <w:name w:val="B5201E72A884454EB762BF7A401C635F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4">
    <w:name w:val="A69C9E6E0EEB4602BCB1CF988F39A448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3">
    <w:name w:val="56D9D4700DF843DF8D327F039CEF1DF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1">
    <w:name w:val="868E9E9E95F944188BF22FD92C3E36AC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10">
    <w:name w:val="5DA4185D37DC46FF9F1B4742F9A8F223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0">
    <w:name w:val="0DBAB5BC798845DEB0485DB8E3570FC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0">
    <w:name w:val="A85F10EC339F409C87E3C4D0BDEC2258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0">
    <w:name w:val="2BCD68E2786D476E93383CB16D75D38E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0">
    <w:name w:val="89BC225085614D258090D5CFF07EE89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0">
    <w:name w:val="CBE7C92ED7394244B405663F6874C2B1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10">
    <w:name w:val="F05D44805BBC4623A314A584EF3157D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0">
    <w:name w:val="65DBDDC20A9B4E34A6078738B9EE7FCF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0">
    <w:name w:val="13BF496834B24BB09B0108ACE3D968C5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0">
    <w:name w:val="B88C63E67EC34E4A93FB58D81DB38409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0">
    <w:name w:val="6E8C795FB5CC43B5A5D181766C2450F6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10">
    <w:name w:val="D8715672CE984FFEB5865347851F5C01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0">
    <w:name w:val="82AA449F81784DF391451F0C8F34D57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0">
    <w:name w:val="EBAEE078467A4FB28C949B2C4A9A1E93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0">
    <w:name w:val="D0AC07B9D92E45A382536C2533627FD7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0">
    <w:name w:val="F3BA2074346A4AE7933CCC93E8198C54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0">
    <w:name w:val="A55DA4296DDA4FBF8B7560B238ED6C80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0">
    <w:name w:val="C567A40D53504C4C9828C658867A9935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0">
    <w:name w:val="1DB265D5934743F09CC4D6BECA17BB5B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0">
    <w:name w:val="802BF1BACDDC48E8BBF5EDAC19F64C4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0">
    <w:name w:val="7EE0E5FEE5E642A1A5D687797C579541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0">
    <w:name w:val="83A925F173D142779EBE8F839135F3D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10">
    <w:name w:val="B531CB68AC854D55948F28513DA0A699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10">
    <w:name w:val="2BC609B2696D470A82BC6F5DA3BE283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4">
    <w:name w:val="4EBF744D2CF243E796850F2BA0AC9C6F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3">
    <w:name w:val="79090154C5F749B79D1EDF03E2CEE2FC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8">
    <w:name w:val="04D63987B6FC4228BA83524E8E12A6EE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9">
    <w:name w:val="600574821C9D442CA4B744D8C6807288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9">
    <w:name w:val="4FC170FB77C443F89A3734FC23CD7C34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9">
    <w:name w:val="60E66FF5BBD44BC8A9BD1588AE432644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9">
    <w:name w:val="E44148DF20194D8080661739669C681D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4">
    <w:name w:val="3FB69165FE7E43789D5BF7DF17CB45BF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4">
    <w:name w:val="50FD347ACBAF4339945533FD0104207A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1">
    <w:name w:val="17F78BA836D74B22AE2E9DB6D156AD7E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1">
    <w:name w:val="947FBB44F8ED4C039FBF64EDBE5B325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0">
    <w:name w:val="E5935F4345164E18AE1D5EAC88ECEC49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0">
    <w:name w:val="37F021062F5349F7964CD71E16166FF4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7">
    <w:name w:val="AAFA24DF209A401E847D5DAD91473773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7">
    <w:name w:val="97D8BCBE6C954467A9A6D73878756012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6">
    <w:name w:val="BB799B937CF1484EBA4E5DD6CC15B0E6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3">
    <w:name w:val="19F28DEE0FE34E8D87DB2CF1CD22664A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1">
    <w:name w:val="B4B45214D11146D0B3BFBF8ED74B8478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1">
    <w:name w:val="31F78EB074F24A50B376080705A93ED8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7">
    <w:name w:val="71D8CE815A4F42EA9BC5B36416B29716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7">
    <w:name w:val="C3F0C2D9C4DC40F4B2C2A498930BFDF8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3">
    <w:name w:val="74D799DDFA184677BB7D6AABC39B84A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3">
    <w:name w:val="9FF8DC78D3C44C25AC3A182C0C6E551F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3">
    <w:name w:val="08435B7BA1E64E2EB24B4E40B215A38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3">
    <w:name w:val="4BA7EAAB03CE421D9D4A7A1869E6464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7">
    <w:name w:val="46C7156806E2489490547C75A2B2CB02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7">
    <w:name w:val="282DEEF61B7642AE9EA8B9DDC7E01B7A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3">
    <w:name w:val="96F1B1756F4742A686E23F661785428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7">
    <w:name w:val="2C38D88C28F1485EB21CA8BC1AF71EF2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3">
    <w:name w:val="32BE39332D2E4EE8A82BF75602317F3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7">
    <w:name w:val="0889CEC4022C45748983168C41F9B242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3">
    <w:name w:val="6BCCCEAEECF74EC0A74C500741366F07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7">
    <w:name w:val="00F5A1682C214907A6BCD3797B558464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3">
    <w:name w:val="D39F4F7C3FC34C228E505E992CE8387B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7">
    <w:name w:val="3AD3744C7ACE4F79BC0CBDCEA35F2519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7">
    <w:name w:val="F7507CD28116498AA9B7DB78E19FA602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7">
    <w:name w:val="13BFBB72D9E9459290A2EA0AA480E0A0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7">
    <w:name w:val="B915F1EADCD74766B602D9172C6ACD92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5">
    <w:name w:val="AA048B2430F04F82A30560EEF692E115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5">
    <w:name w:val="07E21490852F45FEB0AED20FC80C2E97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5">
    <w:name w:val="90024B5F2EC942639798EB28C7473854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5">
    <w:name w:val="82638D9D477E42389431ED88EBC0EB4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5">
    <w:name w:val="D2617EC7CF9B4CE69578440BF97FD87F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5">
    <w:name w:val="273083C0E3BF497D8E5D3A34B3C850F5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5">
    <w:name w:val="98504C8E2DCB47A1AFC8941B23DE54E5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5">
    <w:name w:val="345C9DBDA93242ABB1E0D49F1731497B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5">
    <w:name w:val="1FA5854FB452483AA66B1D74BAFD237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5">
    <w:name w:val="0E6BFBA0389E46E3B0BDCA23C004865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5">
    <w:name w:val="B5201E72A884454EB762BF7A401C635F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5">
    <w:name w:val="A69C9E6E0EEB4602BCB1CF988F39A448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4">
    <w:name w:val="56D9D4700DF843DF8D327F039CEF1DF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2">
    <w:name w:val="868E9E9E95F944188BF22FD92C3E36AC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11">
    <w:name w:val="5DA4185D37DC46FF9F1B4742F9A8F223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1">
    <w:name w:val="0DBAB5BC798845DEB0485DB8E3570FC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1">
    <w:name w:val="A85F10EC339F409C87E3C4D0BDEC2258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1">
    <w:name w:val="2BCD68E2786D476E93383CB16D75D38E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1">
    <w:name w:val="89BC225085614D258090D5CFF07EE89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1">
    <w:name w:val="CBE7C92ED7394244B405663F6874C2B1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11">
    <w:name w:val="F05D44805BBC4623A314A584EF3157D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1">
    <w:name w:val="65DBDDC20A9B4E34A6078738B9EE7FCF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1">
    <w:name w:val="13BF496834B24BB09B0108ACE3D968C5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1">
    <w:name w:val="B88C63E67EC34E4A93FB58D81DB38409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1">
    <w:name w:val="6E8C795FB5CC43B5A5D181766C2450F6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11">
    <w:name w:val="D8715672CE984FFEB5865347851F5C01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1">
    <w:name w:val="82AA449F81784DF391451F0C8F34D57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1">
    <w:name w:val="EBAEE078467A4FB28C949B2C4A9A1E93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1">
    <w:name w:val="D0AC07B9D92E45A382536C2533627FD7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1">
    <w:name w:val="F3BA2074346A4AE7933CCC93E8198C5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1">
    <w:name w:val="A55DA4296DDA4FBF8B7560B238ED6C80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1">
    <w:name w:val="C567A40D53504C4C9828C658867A9935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1">
    <w:name w:val="1DB265D5934743F09CC4D6BECA17BB5B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1">
    <w:name w:val="802BF1BACDDC48E8BBF5EDAC19F64C4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1">
    <w:name w:val="7EE0E5FEE5E642A1A5D687797C579541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1">
    <w:name w:val="83A925F173D142779EBE8F839135F3D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11">
    <w:name w:val="B531CB68AC854D55948F28513DA0A699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11">
    <w:name w:val="2BC609B2696D470A82BC6F5DA3BE283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">
    <w:name w:val="C5A4DE765FEC47FCA5D633BD7B7EA2CF"/>
    <w:rsid w:val="00081CBD"/>
  </w:style>
  <w:style w:type="paragraph" w:customStyle="1" w:styleId="3271ECD0EC9B441C8A323F800A66F6B5">
    <w:name w:val="3271ECD0EC9B441C8A323F800A66F6B5"/>
    <w:rsid w:val="00081CBD"/>
  </w:style>
  <w:style w:type="paragraph" w:customStyle="1" w:styleId="4EBF744D2CF243E796850F2BA0AC9C6F45">
    <w:name w:val="4EBF744D2CF243E796850F2BA0AC9C6F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4">
    <w:name w:val="79090154C5F749B79D1EDF03E2CEE2FC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9">
    <w:name w:val="04D63987B6FC4228BA83524E8E12A6EE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0">
    <w:name w:val="600574821C9D442CA4B744D8C6807288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0">
    <w:name w:val="4FC170FB77C443F89A3734FC23CD7C34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0">
    <w:name w:val="60E66FF5BBD44BC8A9BD1588AE432644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0">
    <w:name w:val="E44148DF20194D8080661739669C681D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5">
    <w:name w:val="3FB69165FE7E43789D5BF7DF17CB45BF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5">
    <w:name w:val="50FD347ACBAF4339945533FD0104207A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2">
    <w:name w:val="17F78BA836D74B22AE2E9DB6D156AD7E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2">
    <w:name w:val="947FBB44F8ED4C039FBF64EDBE5B325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1">
    <w:name w:val="E5935F4345164E18AE1D5EAC88ECEC49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1">
    <w:name w:val="37F021062F5349F7964CD71E16166FF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8">
    <w:name w:val="AAFA24DF209A401E847D5DAD91473773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8">
    <w:name w:val="97D8BCBE6C954467A9A6D73878756012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7">
    <w:name w:val="BB799B937CF1484EBA4E5DD6CC15B0E6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4">
    <w:name w:val="19F28DEE0FE34E8D87DB2CF1CD22664A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2">
    <w:name w:val="B4B45214D11146D0B3BFBF8ED74B8478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2">
    <w:name w:val="31F78EB074F24A50B376080705A93ED8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8">
    <w:name w:val="71D8CE815A4F42EA9BC5B36416B29716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8">
    <w:name w:val="C3F0C2D9C4DC40F4B2C2A498930BFDF8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4">
    <w:name w:val="74D799DDFA184677BB7D6AABC39B84A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4">
    <w:name w:val="9FF8DC78D3C44C25AC3A182C0C6E551F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4">
    <w:name w:val="08435B7BA1E64E2EB24B4E40B215A38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4">
    <w:name w:val="4BA7EAAB03CE421D9D4A7A1869E6464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8">
    <w:name w:val="46C7156806E2489490547C75A2B2CB02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8">
    <w:name w:val="282DEEF61B7642AE9EA8B9DDC7E01B7A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4">
    <w:name w:val="96F1B1756F4742A686E23F661785428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8">
    <w:name w:val="2C38D88C28F1485EB21CA8BC1AF71EF2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4">
    <w:name w:val="32BE39332D2E4EE8A82BF75602317F3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8">
    <w:name w:val="0889CEC4022C45748983168C41F9B242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4">
    <w:name w:val="6BCCCEAEECF74EC0A74C500741366F07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8">
    <w:name w:val="00F5A1682C214907A6BCD3797B558464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4">
    <w:name w:val="D39F4F7C3FC34C228E505E992CE8387B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8">
    <w:name w:val="3AD3744C7ACE4F79BC0CBDCEA35F2519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8">
    <w:name w:val="F7507CD28116498AA9B7DB78E19FA602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8">
    <w:name w:val="13BFBB72D9E9459290A2EA0AA480E0A0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8">
    <w:name w:val="B915F1EADCD74766B602D9172C6ACD92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6">
    <w:name w:val="AA048B2430F04F82A30560EEF692E115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6">
    <w:name w:val="07E21490852F45FEB0AED20FC80C2E97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6">
    <w:name w:val="90024B5F2EC942639798EB28C7473854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6">
    <w:name w:val="82638D9D477E42389431ED88EBC0EB4A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6">
    <w:name w:val="D2617EC7CF9B4CE69578440BF97FD87F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6">
    <w:name w:val="273083C0E3BF497D8E5D3A34B3C850F5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6">
    <w:name w:val="98504C8E2DCB47A1AFC8941B23DE54E5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6">
    <w:name w:val="345C9DBDA93242ABB1E0D49F1731497B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6">
    <w:name w:val="1FA5854FB452483AA66B1D74BAFD237D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6">
    <w:name w:val="0E6BFBA0389E46E3B0BDCA23C004865A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6">
    <w:name w:val="B5201E72A884454EB762BF7A401C635F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6">
    <w:name w:val="A69C9E6E0EEB4602BCB1CF988F39A448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5">
    <w:name w:val="56D9D4700DF843DF8D327F039CEF1DF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1">
    <w:name w:val="C5A4DE765FEC47FCA5D633BD7B7EA2CF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3">
    <w:name w:val="868E9E9E95F944188BF22FD92C3E36AC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2">
    <w:name w:val="0DBAB5BC798845DEB0485DB8E3570FC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71ECD0EC9B441C8A323F800A66F6B51">
    <w:name w:val="3271ECD0EC9B441C8A323F800A66F6B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2">
    <w:name w:val="A85F10EC339F409C87E3C4D0BDEC2258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2">
    <w:name w:val="2BCD68E2786D476E93383CB16D75D38E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2">
    <w:name w:val="89BC225085614D258090D5CFF07EE89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2">
    <w:name w:val="CBE7C92ED7394244B405663F6874C2B1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2">
    <w:name w:val="65DBDDC20A9B4E34A6078738B9EE7FCF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2">
    <w:name w:val="13BF496834B24BB09B0108ACE3D968C5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2">
    <w:name w:val="B88C63E67EC34E4A93FB58D81DB38409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2">
    <w:name w:val="6E8C795FB5CC43B5A5D181766C2450F6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2">
    <w:name w:val="82AA449F81784DF391451F0C8F34D57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2">
    <w:name w:val="EBAEE078467A4FB28C949B2C4A9A1E93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2">
    <w:name w:val="D0AC07B9D92E45A382536C2533627FD7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2">
    <w:name w:val="F3BA2074346A4AE7933CCC93E8198C5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2">
    <w:name w:val="A55DA4296DDA4FBF8B7560B238ED6C80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2">
    <w:name w:val="C567A40D53504C4C9828C658867A9935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2">
    <w:name w:val="1DB265D5934743F09CC4D6BECA17BB5B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2">
    <w:name w:val="802BF1BACDDC48E8BBF5EDAC19F64C4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2">
    <w:name w:val="7EE0E5FEE5E642A1A5D687797C579541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2">
    <w:name w:val="83A925F173D142779EBE8F839135F3D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12">
    <w:name w:val="B531CB68AC854D55948F28513DA0A699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12">
    <w:name w:val="2BC609B2696D470A82BC6F5DA3BE283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">
    <w:name w:val="37227597798F41649BFEC2AC88CD410E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">
    <w:name w:val="390A960AE4B3466997A22738EA0CFD8B"/>
    <w:rsid w:val="00081CBD"/>
  </w:style>
  <w:style w:type="paragraph" w:customStyle="1" w:styleId="84D5E40018AB4892968551231FF52924">
    <w:name w:val="84D5E40018AB4892968551231FF52924"/>
    <w:rsid w:val="00081CBD"/>
  </w:style>
  <w:style w:type="paragraph" w:customStyle="1" w:styleId="2B2B505E69114DE8BD75718CDDE59E0E">
    <w:name w:val="2B2B505E69114DE8BD75718CDDE59E0E"/>
    <w:rsid w:val="00081CBD"/>
  </w:style>
  <w:style w:type="paragraph" w:customStyle="1" w:styleId="4EBF744D2CF243E796850F2BA0AC9C6F46">
    <w:name w:val="4EBF744D2CF243E796850F2BA0AC9C6F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5">
    <w:name w:val="79090154C5F749B79D1EDF03E2CEE2FC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30">
    <w:name w:val="04D63987B6FC4228BA83524E8E12A6EE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1">
    <w:name w:val="600574821C9D442CA4B744D8C6807288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1">
    <w:name w:val="4FC170FB77C443F89A3734FC23CD7C34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1">
    <w:name w:val="60E66FF5BBD44BC8A9BD1588AE432644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1">
    <w:name w:val="E44148DF20194D8080661739669C681D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6">
    <w:name w:val="3FB69165FE7E43789D5BF7DF17CB45BF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6">
    <w:name w:val="50FD347ACBAF4339945533FD0104207A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3">
    <w:name w:val="17F78BA836D74B22AE2E9DB6D156AD7E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3">
    <w:name w:val="947FBB44F8ED4C039FBF64EDBE5B325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2">
    <w:name w:val="E5935F4345164E18AE1D5EAC88ECEC49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2">
    <w:name w:val="37F021062F5349F7964CD71E16166FF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9">
    <w:name w:val="AAFA24DF209A401E847D5DAD91473773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9">
    <w:name w:val="97D8BCBE6C954467A9A6D73878756012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8">
    <w:name w:val="BB799B937CF1484EBA4E5DD6CC15B0E6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5">
    <w:name w:val="19F28DEE0FE34E8D87DB2CF1CD22664A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3">
    <w:name w:val="B4B45214D11146D0B3BFBF8ED74B847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3">
    <w:name w:val="31F78EB074F24A50B376080705A93ED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9">
    <w:name w:val="71D8CE815A4F42EA9BC5B36416B29716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9">
    <w:name w:val="C3F0C2D9C4DC40F4B2C2A498930BFDF8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5">
    <w:name w:val="74D799DDFA184677BB7D6AABC39B84A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5">
    <w:name w:val="9FF8DC78D3C44C25AC3A182C0C6E551F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5">
    <w:name w:val="08435B7BA1E64E2EB24B4E40B215A38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5">
    <w:name w:val="4BA7EAAB03CE421D9D4A7A1869E6464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9">
    <w:name w:val="46C7156806E2489490547C75A2B2CB02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9">
    <w:name w:val="282DEEF61B7642AE9EA8B9DDC7E01B7A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5">
    <w:name w:val="96F1B1756F4742A686E23F661785428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9">
    <w:name w:val="2C38D88C28F1485EB21CA8BC1AF71EF2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5">
    <w:name w:val="32BE39332D2E4EE8A82BF75602317F3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9">
    <w:name w:val="0889CEC4022C45748983168C41F9B242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5">
    <w:name w:val="6BCCCEAEECF74EC0A74C500741366F07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9">
    <w:name w:val="00F5A1682C214907A6BCD3797B558464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5">
    <w:name w:val="D39F4F7C3FC34C228E505E992CE8387B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9">
    <w:name w:val="3AD3744C7ACE4F79BC0CBDCEA35F2519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9">
    <w:name w:val="F7507CD28116498AA9B7DB78E19FA602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9">
    <w:name w:val="13BFBB72D9E9459290A2EA0AA480E0A0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9">
    <w:name w:val="B915F1EADCD74766B602D9172C6ACD92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7">
    <w:name w:val="AA048B2430F04F82A30560EEF692E115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7">
    <w:name w:val="07E21490852F45FEB0AED20FC80C2E97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7">
    <w:name w:val="90024B5F2EC942639798EB28C7473854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7">
    <w:name w:val="82638D9D477E42389431ED88EBC0EB4A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7">
    <w:name w:val="D2617EC7CF9B4CE69578440BF97FD87F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7">
    <w:name w:val="273083C0E3BF497D8E5D3A34B3C850F5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7">
    <w:name w:val="98504C8E2DCB47A1AFC8941B23DE54E5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7">
    <w:name w:val="345C9DBDA93242ABB1E0D49F1731497B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7">
    <w:name w:val="1FA5854FB452483AA66B1D74BAFD237D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7">
    <w:name w:val="0E6BFBA0389E46E3B0BDCA23C004865A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7">
    <w:name w:val="B5201E72A884454EB762BF7A401C635F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7">
    <w:name w:val="A69C9E6E0EEB4602BCB1CF988F39A448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6">
    <w:name w:val="56D9D4700DF843DF8D327F039CEF1DFA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2">
    <w:name w:val="C5A4DE765FEC47FCA5D633BD7B7EA2CF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4">
    <w:name w:val="868E9E9E95F944188BF22FD92C3E36AC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3">
    <w:name w:val="0DBAB5BC798845DEB0485DB8E3570FC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71ECD0EC9B441C8A323F800A66F6B52">
    <w:name w:val="3271ECD0EC9B441C8A323F800A66F6B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3">
    <w:name w:val="A85F10EC339F409C87E3C4D0BDEC2258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3">
    <w:name w:val="2BCD68E2786D476E93383CB16D75D38E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3">
    <w:name w:val="89BC225085614D258090D5CFF07EE89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3">
    <w:name w:val="CBE7C92ED7394244B405663F6874C2B1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3">
    <w:name w:val="65DBDDC20A9B4E34A6078738B9EE7FCF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3">
    <w:name w:val="13BF496834B24BB09B0108ACE3D968C5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3">
    <w:name w:val="B88C63E67EC34E4A93FB58D81DB38409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3">
    <w:name w:val="6E8C795FB5CC43B5A5D181766C2450F6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3">
    <w:name w:val="82AA449F81784DF391451F0C8F34D57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3">
    <w:name w:val="EBAEE078467A4FB28C949B2C4A9A1E93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3">
    <w:name w:val="D0AC07B9D92E45A382536C2533627FD7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3">
    <w:name w:val="F3BA2074346A4AE7933CCC93E8198C5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3">
    <w:name w:val="A55DA4296DDA4FBF8B7560B238ED6C80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3">
    <w:name w:val="C567A40D53504C4C9828C658867A9935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3">
    <w:name w:val="1DB265D5934743F09CC4D6BECA17BB5B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3">
    <w:name w:val="802BF1BACDDC48E8BBF5EDAC19F64C4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3">
    <w:name w:val="7EE0E5FEE5E642A1A5D687797C579541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3">
    <w:name w:val="83A925F173D142779EBE8F839135F3D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1">
    <w:name w:val="37227597798F41649BFEC2AC88CD410E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2B505E69114DE8BD75718CDDE59E0E1">
    <w:name w:val="2B2B505E69114DE8BD75718CDDE59E0E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1">
    <w:name w:val="390A960AE4B3466997A22738EA0CFD8B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D5E40018AB4892968551231FF529241">
    <w:name w:val="84D5E40018AB4892968551231FF52924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7">
    <w:name w:val="4EBF744D2CF243E796850F2BA0AC9C6F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6">
    <w:name w:val="79090154C5F749B79D1EDF03E2CEE2FC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31">
    <w:name w:val="04D63987B6FC4228BA83524E8E12A6EE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2">
    <w:name w:val="600574821C9D442CA4B744D8C6807288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2">
    <w:name w:val="4FC170FB77C443F89A3734FC23CD7C34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2">
    <w:name w:val="60E66FF5BBD44BC8A9BD1588AE432644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2">
    <w:name w:val="E44148DF20194D8080661739669C681D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7">
    <w:name w:val="3FB69165FE7E43789D5BF7DF17CB45BF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7">
    <w:name w:val="50FD347ACBAF4339945533FD0104207A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4">
    <w:name w:val="17F78BA836D74B22AE2E9DB6D156AD7E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4">
    <w:name w:val="947FBB44F8ED4C039FBF64EDBE5B325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3">
    <w:name w:val="E5935F4345164E18AE1D5EAC88ECEC49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3">
    <w:name w:val="37F021062F5349F7964CD71E16166FF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20">
    <w:name w:val="AAFA24DF209A401E847D5DAD91473773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20">
    <w:name w:val="97D8BCBE6C954467A9A6D73878756012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9">
    <w:name w:val="BB799B937CF1484EBA4E5DD6CC15B0E6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6">
    <w:name w:val="19F28DEE0FE34E8D87DB2CF1CD22664A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4">
    <w:name w:val="B4B45214D11146D0B3BFBF8ED74B847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4">
    <w:name w:val="31F78EB074F24A50B376080705A93ED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20">
    <w:name w:val="71D8CE815A4F42EA9BC5B36416B29716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20">
    <w:name w:val="C3F0C2D9C4DC40F4B2C2A498930BFDF8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6">
    <w:name w:val="74D799DDFA184677BB7D6AABC39B84A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6">
    <w:name w:val="9FF8DC78D3C44C25AC3A182C0C6E551F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6">
    <w:name w:val="08435B7BA1E64E2EB24B4E40B215A38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6">
    <w:name w:val="4BA7EAAB03CE421D9D4A7A1869E6464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20">
    <w:name w:val="46C7156806E2489490547C75A2B2CB02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20">
    <w:name w:val="282DEEF61B7642AE9EA8B9DDC7E01B7A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6">
    <w:name w:val="96F1B1756F4742A686E23F661785428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20">
    <w:name w:val="2C38D88C28F1485EB21CA8BC1AF71EF2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6">
    <w:name w:val="32BE39332D2E4EE8A82BF75602317F3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20">
    <w:name w:val="0889CEC4022C45748983168C41F9B242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6">
    <w:name w:val="6BCCCEAEECF74EC0A74C500741366F07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20">
    <w:name w:val="00F5A1682C214907A6BCD3797B558464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6">
    <w:name w:val="D39F4F7C3FC34C228E505E992CE8387B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20">
    <w:name w:val="3AD3744C7ACE4F79BC0CBDCEA35F2519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20">
    <w:name w:val="F7507CD28116498AA9B7DB78E19FA602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20">
    <w:name w:val="13BFBB72D9E9459290A2EA0AA480E0A0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20">
    <w:name w:val="B915F1EADCD74766B602D9172C6ACD92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8">
    <w:name w:val="AA048B2430F04F82A30560EEF692E115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8">
    <w:name w:val="07E21490852F45FEB0AED20FC80C2E97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8">
    <w:name w:val="90024B5F2EC942639798EB28C7473854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8">
    <w:name w:val="82638D9D477E42389431ED88EBC0EB4A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8">
    <w:name w:val="D2617EC7CF9B4CE69578440BF97FD87F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8">
    <w:name w:val="273083C0E3BF497D8E5D3A34B3C850F5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8">
    <w:name w:val="98504C8E2DCB47A1AFC8941B23DE54E5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8">
    <w:name w:val="345C9DBDA93242ABB1E0D49F1731497B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8">
    <w:name w:val="1FA5854FB452483AA66B1D74BAFD237D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8">
    <w:name w:val="0E6BFBA0389E46E3B0BDCA23C004865A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8">
    <w:name w:val="B5201E72A884454EB762BF7A401C635F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8">
    <w:name w:val="A69C9E6E0EEB4602BCB1CF988F39A448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7">
    <w:name w:val="56D9D4700DF843DF8D327F039CEF1DFA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3">
    <w:name w:val="C5A4DE765FEC47FCA5D633BD7B7EA2CF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5">
    <w:name w:val="868E9E9E95F944188BF22FD92C3E36AC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4">
    <w:name w:val="0DBAB5BC798845DEB0485DB8E3570FC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71ECD0EC9B441C8A323F800A66F6B53">
    <w:name w:val="3271ECD0EC9B441C8A323F800A66F6B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4">
    <w:name w:val="A85F10EC339F409C87E3C4D0BDEC2258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4">
    <w:name w:val="2BCD68E2786D476E93383CB16D75D38E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4">
    <w:name w:val="89BC225085614D258090D5CFF07EE89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4">
    <w:name w:val="CBE7C92ED7394244B405663F6874C2B1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4">
    <w:name w:val="65DBDDC20A9B4E34A6078738B9EE7FCF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4">
    <w:name w:val="13BF496834B24BB09B0108ACE3D968C5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4">
    <w:name w:val="B88C63E67EC34E4A93FB58D81DB38409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4">
    <w:name w:val="6E8C795FB5CC43B5A5D181766C2450F6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4">
    <w:name w:val="82AA449F81784DF391451F0C8F34D57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4">
    <w:name w:val="EBAEE078467A4FB28C949B2C4A9A1E93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4">
    <w:name w:val="D0AC07B9D92E45A382536C2533627FD7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4">
    <w:name w:val="F3BA2074346A4AE7933CCC93E8198C5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4">
    <w:name w:val="A55DA4296DDA4FBF8B7560B238ED6C80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4">
    <w:name w:val="C567A40D53504C4C9828C658867A9935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4">
    <w:name w:val="1DB265D5934743F09CC4D6BECA17BB5B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4">
    <w:name w:val="802BF1BACDDC48E8BBF5EDAC19F64C4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4">
    <w:name w:val="7EE0E5FEE5E642A1A5D687797C579541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4">
    <w:name w:val="83A925F173D142779EBE8F839135F3D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2">
    <w:name w:val="37227597798F41649BFEC2AC88CD410E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2B505E69114DE8BD75718CDDE59E0E2">
    <w:name w:val="2B2B505E69114DE8BD75718CDDE59E0E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2">
    <w:name w:val="390A960AE4B3466997A22738EA0CFD8B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D5E40018AB4892968551231FF529242">
    <w:name w:val="84D5E40018AB4892968551231FF52924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8">
    <w:name w:val="4EBF744D2CF243E796850F2BA0AC9C6F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7">
    <w:name w:val="79090154C5F749B79D1EDF03E2CEE2FC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32">
    <w:name w:val="04D63987B6FC4228BA83524E8E12A6EE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3">
    <w:name w:val="600574821C9D442CA4B744D8C6807288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3">
    <w:name w:val="4FC170FB77C443F89A3734FC23CD7C34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3">
    <w:name w:val="60E66FF5BBD44BC8A9BD1588AE432644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3">
    <w:name w:val="E44148DF20194D8080661739669C681D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8">
    <w:name w:val="3FB69165FE7E43789D5BF7DF17CB45BF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8">
    <w:name w:val="50FD347ACBAF4339945533FD0104207A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5">
    <w:name w:val="17F78BA836D74B22AE2E9DB6D156AD7E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5">
    <w:name w:val="947FBB44F8ED4C039FBF64EDBE5B325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4">
    <w:name w:val="E5935F4345164E18AE1D5EAC88ECEC49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4">
    <w:name w:val="37F021062F5349F7964CD71E16166FF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21">
    <w:name w:val="AAFA24DF209A401E847D5DAD91473773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21">
    <w:name w:val="97D8BCBE6C954467A9A6D73878756012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20">
    <w:name w:val="BB799B937CF1484EBA4E5DD6CC15B0E6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7">
    <w:name w:val="19F28DEE0FE34E8D87DB2CF1CD22664A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5">
    <w:name w:val="B4B45214D11146D0B3BFBF8ED74B8478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5">
    <w:name w:val="31F78EB074F24A50B376080705A93ED8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21">
    <w:name w:val="71D8CE815A4F42EA9BC5B36416B29716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21">
    <w:name w:val="C3F0C2D9C4DC40F4B2C2A498930BFDF8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7">
    <w:name w:val="74D799DDFA184677BB7D6AABC39B84A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7">
    <w:name w:val="9FF8DC78D3C44C25AC3A182C0C6E551F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7">
    <w:name w:val="08435B7BA1E64E2EB24B4E40B215A38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7">
    <w:name w:val="4BA7EAAB03CE421D9D4A7A1869E6464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21">
    <w:name w:val="46C7156806E2489490547C75A2B2CB02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21">
    <w:name w:val="282DEEF61B7642AE9EA8B9DDC7E01B7A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7">
    <w:name w:val="96F1B1756F4742A686E23F661785428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21">
    <w:name w:val="2C38D88C28F1485EB21CA8BC1AF71EF2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7">
    <w:name w:val="32BE39332D2E4EE8A82BF75602317F3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21">
    <w:name w:val="0889CEC4022C45748983168C41F9B242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7">
    <w:name w:val="6BCCCEAEECF74EC0A74C500741366F07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21">
    <w:name w:val="00F5A1682C214907A6BCD3797B558464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7">
    <w:name w:val="D39F4F7C3FC34C228E505E992CE8387B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21">
    <w:name w:val="3AD3744C7ACE4F79BC0CBDCEA35F2519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21">
    <w:name w:val="F7507CD28116498AA9B7DB78E19FA602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21">
    <w:name w:val="13BFBB72D9E9459290A2EA0AA480E0A0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21">
    <w:name w:val="B915F1EADCD74766B602D9172C6ACD92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9">
    <w:name w:val="AA048B2430F04F82A30560EEF692E115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9">
    <w:name w:val="07E21490852F45FEB0AED20FC80C2E97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9">
    <w:name w:val="90024B5F2EC942639798EB28C7473854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9">
    <w:name w:val="82638D9D477E42389431ED88EBC0EB4A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9">
    <w:name w:val="D2617EC7CF9B4CE69578440BF97FD87F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9">
    <w:name w:val="273083C0E3BF497D8E5D3A34B3C850F5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9">
    <w:name w:val="98504C8E2DCB47A1AFC8941B23DE54E5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9">
    <w:name w:val="345C9DBDA93242ABB1E0D49F1731497B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9">
    <w:name w:val="1FA5854FB452483AA66B1D74BAFD237D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9">
    <w:name w:val="0E6BFBA0389E46E3B0BDCA23C004865A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9">
    <w:name w:val="B5201E72A884454EB762BF7A401C635F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9">
    <w:name w:val="A69C9E6E0EEB4602BCB1CF988F39A448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8">
    <w:name w:val="56D9D4700DF843DF8D327F039CEF1DFA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4">
    <w:name w:val="C5A4DE765FEC47FCA5D633BD7B7EA2CF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6">
    <w:name w:val="868E9E9E95F944188BF22FD92C3E36AC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5">
    <w:name w:val="0DBAB5BC798845DEB0485DB8E3570FC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71ECD0EC9B441C8A323F800A66F6B54">
    <w:name w:val="3271ECD0EC9B441C8A323F800A66F6B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5">
    <w:name w:val="A85F10EC339F409C87E3C4D0BDEC2258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5">
    <w:name w:val="2BCD68E2786D476E93383CB16D75D38E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5">
    <w:name w:val="89BC225085614D258090D5CFF07EE89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5">
    <w:name w:val="CBE7C92ED7394244B405663F6874C2B1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5">
    <w:name w:val="65DBDDC20A9B4E34A6078738B9EE7FCF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5">
    <w:name w:val="13BF496834B24BB09B0108ACE3D968C5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5">
    <w:name w:val="B88C63E67EC34E4A93FB58D81DB38409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5">
    <w:name w:val="6E8C795FB5CC43B5A5D181766C2450F6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5">
    <w:name w:val="82AA449F81784DF391451F0C8F34D57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5">
    <w:name w:val="EBAEE078467A4FB28C949B2C4A9A1E93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5">
    <w:name w:val="D0AC07B9D92E45A382536C2533627FD7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5">
    <w:name w:val="F3BA2074346A4AE7933CCC93E8198C54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5">
    <w:name w:val="A55DA4296DDA4FBF8B7560B238ED6C80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5">
    <w:name w:val="C567A40D53504C4C9828C658867A9935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5">
    <w:name w:val="1DB265D5934743F09CC4D6BECA17BB5B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5">
    <w:name w:val="802BF1BACDDC48E8BBF5EDAC19F64C4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5">
    <w:name w:val="7EE0E5FEE5E642A1A5D687797C579541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5">
    <w:name w:val="83A925F173D142779EBE8F839135F3D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3">
    <w:name w:val="37227597798F41649BFEC2AC88CD410E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2B505E69114DE8BD75718CDDE59E0E3">
    <w:name w:val="2B2B505E69114DE8BD75718CDDE59E0E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3">
    <w:name w:val="390A960AE4B3466997A22738EA0CFD8B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D5E40018AB4892968551231FF529243">
    <w:name w:val="84D5E40018AB4892968551231FF52924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DDC0FFE8C348F1BC52C9B4A83984FB">
    <w:name w:val="D5DDC0FFE8C348F1BC52C9B4A83984FB"/>
    <w:rsid w:val="00A032E7"/>
  </w:style>
  <w:style w:type="paragraph" w:customStyle="1" w:styleId="1C397F053FD2472DB928BD388C698074">
    <w:name w:val="1C397F053FD2472DB928BD388C698074"/>
    <w:rsid w:val="00A032E7"/>
  </w:style>
  <w:style w:type="paragraph" w:customStyle="1" w:styleId="CE131FE727CB478A9803C2EB3F2F54E3">
    <w:name w:val="CE131FE727CB478A9803C2EB3F2F54E3"/>
    <w:rsid w:val="00A032E7"/>
  </w:style>
  <w:style w:type="paragraph" w:customStyle="1" w:styleId="B37C9C2B7AD84F90906C5B0D29FF5BDC">
    <w:name w:val="B37C9C2B7AD84F90906C5B0D29FF5BDC"/>
    <w:rsid w:val="00A032E7"/>
  </w:style>
  <w:style w:type="paragraph" w:customStyle="1" w:styleId="FB7F085B0EBE43F5B0C1A404D1A281BE">
    <w:name w:val="FB7F085B0EBE43F5B0C1A404D1A281BE"/>
    <w:rsid w:val="00A032E7"/>
  </w:style>
  <w:style w:type="paragraph" w:customStyle="1" w:styleId="0511453E9EF0405C96BE6D47B3F7B1ED">
    <w:name w:val="0511453E9EF0405C96BE6D47B3F7B1ED"/>
    <w:rsid w:val="00A032E7"/>
  </w:style>
  <w:style w:type="paragraph" w:customStyle="1" w:styleId="0C6A2557F7794E31B0A5363A8ECAE095">
    <w:name w:val="0C6A2557F7794E31B0A5363A8ECAE095"/>
    <w:rsid w:val="00A032E7"/>
  </w:style>
  <w:style w:type="paragraph" w:customStyle="1" w:styleId="DF590099240D497295DA2CC04959B079">
    <w:name w:val="DF590099240D497295DA2CC04959B079"/>
    <w:rsid w:val="00A032E7"/>
  </w:style>
  <w:style w:type="paragraph" w:customStyle="1" w:styleId="C67598FC810748CD824C723CCA2995E3">
    <w:name w:val="C67598FC810748CD824C723CCA2995E3"/>
    <w:rsid w:val="00A032E7"/>
  </w:style>
  <w:style w:type="paragraph" w:customStyle="1" w:styleId="D5DDC0FFE8C348F1BC52C9B4A83984FB1">
    <w:name w:val="D5DDC0FFE8C348F1BC52C9B4A83984FB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397F053FD2472DB928BD388C6980741">
    <w:name w:val="1C397F053FD2472DB928BD388C698074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131FE727CB478A9803C2EB3F2F54E31">
    <w:name w:val="CE131FE727CB478A9803C2EB3F2F54E3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7C9C2B7AD84F90906C5B0D29FF5BDC1">
    <w:name w:val="B37C9C2B7AD84F90906C5B0D29FF5BDC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F085B0EBE43F5B0C1A404D1A281BE1">
    <w:name w:val="FB7F085B0EBE43F5B0C1A404D1A281BE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11453E9EF0405C96BE6D47B3F7B1ED1">
    <w:name w:val="0511453E9EF0405C96BE6D47B3F7B1ED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590099240D497295DA2CC04959B0791">
    <w:name w:val="DF590099240D497295DA2CC04959B079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6A2557F7794E31B0A5363A8ECAE0951">
    <w:name w:val="0C6A2557F7794E31B0A5363A8ECAE095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7598FC810748CD824C723CCA2995E31">
    <w:name w:val="C67598FC810748CD824C723CCA2995E3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C8172916A848188455FE9A076CA02A">
    <w:name w:val="ACC8172916A848188455FE9A076CA02A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7350BFEFC4510AC2409327F9A01CA">
    <w:name w:val="6747350BFEFC4510AC2409327F9A01CA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9">
    <w:name w:val="4EBF744D2CF243E796850F2BA0AC9C6F49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8">
    <w:name w:val="79090154C5F749B79D1EDF03E2CEE2FC38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33">
    <w:name w:val="04D63987B6FC4228BA83524E8E12A6EE3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4">
    <w:name w:val="600574821C9D442CA4B744D8C680728824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4">
    <w:name w:val="4FC170FB77C443F89A3734FC23CD7C3424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4">
    <w:name w:val="60E66FF5BBD44BC8A9BD1588AE43264424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4">
    <w:name w:val="E44148DF20194D8080661739669C681D24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9">
    <w:name w:val="3FB69165FE7E43789D5BF7DF17CB45BF29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9">
    <w:name w:val="50FD347ACBAF4339945533FD0104207A29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6">
    <w:name w:val="17F78BA836D74B22AE2E9DB6D156AD7E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6">
    <w:name w:val="947FBB44F8ED4C039FBF64EDBE5B325D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5">
    <w:name w:val="E5935F4345164E18AE1D5EAC88ECEC4915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5">
    <w:name w:val="37F021062F5349F7964CD71E16166FF415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22">
    <w:name w:val="AAFA24DF209A401E847D5DAD914737732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22">
    <w:name w:val="97D8BCBE6C954467A9A6D738787560122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21">
    <w:name w:val="BB799B937CF1484EBA4E5DD6CC15B0E62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8">
    <w:name w:val="19F28DEE0FE34E8D87DB2CF1CD22664A28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6">
    <w:name w:val="B4B45214D11146D0B3BFBF8ED74B8478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6">
    <w:name w:val="31F78EB074F24A50B376080705A93ED8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22">
    <w:name w:val="71D8CE815A4F42EA9BC5B36416B297162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22">
    <w:name w:val="C3F0C2D9C4DC40F4B2C2A498930BFDF82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8">
    <w:name w:val="74D799DDFA184677BB7D6AABC39B84A58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8">
    <w:name w:val="9FF8DC78D3C44C25AC3A182C0C6E551F8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8">
    <w:name w:val="08435B7BA1E64E2EB24B4E40B215A3838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8">
    <w:name w:val="4BA7EAAB03CE421D9D4A7A1869E6464D8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22">
    <w:name w:val="46C7156806E2489490547C75A2B2CB022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22">
    <w:name w:val="282DEEF61B7642AE9EA8B9DDC7E01B7A2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8">
    <w:name w:val="96F1B1756F4742A686E23F66178542818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22">
    <w:name w:val="2C38D88C28F1485EB21CA8BC1AF71EF22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8">
    <w:name w:val="32BE39332D2E4EE8A82BF75602317F358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22">
    <w:name w:val="0889CEC4022C45748983168C41F9B2422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8">
    <w:name w:val="6BCCCEAEECF74EC0A74C500741366F078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22">
    <w:name w:val="00F5A1682C214907A6BCD3797B5584642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8">
    <w:name w:val="D39F4F7C3FC34C228E505E992CE8387B8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22">
    <w:name w:val="3AD3744C7ACE4F79BC0CBDCEA35F25192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22">
    <w:name w:val="F7507CD28116498AA9B7DB78E19FA6022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22">
    <w:name w:val="13BFBB72D9E9459290A2EA0AA480E0A02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22">
    <w:name w:val="B915F1EADCD74766B602D9172C6ACD922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20">
    <w:name w:val="AA048B2430F04F82A30560EEF692E11520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20">
    <w:name w:val="07E21490852F45FEB0AED20FC80C2E9720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20">
    <w:name w:val="90024B5F2EC942639798EB28C747385420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20">
    <w:name w:val="82638D9D477E42389431ED88EBC0EB4A20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20">
    <w:name w:val="D2617EC7CF9B4CE69578440BF97FD87F20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20">
    <w:name w:val="273083C0E3BF497D8E5D3A34B3C850F520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20">
    <w:name w:val="98504C8E2DCB47A1AFC8941B23DE54E520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20">
    <w:name w:val="345C9DBDA93242ABB1E0D49F1731497B20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20">
    <w:name w:val="1FA5854FB452483AA66B1D74BAFD237D20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20">
    <w:name w:val="0E6BFBA0389E46E3B0BDCA23C004865A20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20">
    <w:name w:val="B5201E72A884454EB762BF7A401C635F20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20">
    <w:name w:val="A69C9E6E0EEB4602BCB1CF988F39A44820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9">
    <w:name w:val="56D9D4700DF843DF8D327F039CEF1DFA19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5">
    <w:name w:val="C5A4DE765FEC47FCA5D633BD7B7EA2CF5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7">
    <w:name w:val="868E9E9E95F944188BF22FD92C3E36AC17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6">
    <w:name w:val="0DBAB5BC798845DEB0485DB8E3570FCD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71ECD0EC9B441C8A323F800A66F6B55">
    <w:name w:val="3271ECD0EC9B441C8A323F800A66F6B55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6">
    <w:name w:val="A85F10EC339F409C87E3C4D0BDEC2258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6">
    <w:name w:val="2BCD68E2786D476E93383CB16D75D38E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6">
    <w:name w:val="89BC225085614D258090D5CFF07EE89A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6">
    <w:name w:val="CBE7C92ED7394244B405663F6874C2B1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6">
    <w:name w:val="65DBDDC20A9B4E34A6078738B9EE7FCF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6">
    <w:name w:val="13BF496834B24BB09B0108ACE3D968C5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6">
    <w:name w:val="B88C63E67EC34E4A93FB58D81DB38409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6">
    <w:name w:val="6E8C795FB5CC43B5A5D181766C2450F6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6">
    <w:name w:val="82AA449F81784DF391451F0C8F34D57D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6">
    <w:name w:val="EBAEE078467A4FB28C949B2C4A9A1E93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6">
    <w:name w:val="D0AC07B9D92E45A382536C2533627FD7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6">
    <w:name w:val="F3BA2074346A4AE7933CCC93E8198C54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6">
    <w:name w:val="A55DA4296DDA4FBF8B7560B238ED6C80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6">
    <w:name w:val="C567A40D53504C4C9828C658867A9935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6">
    <w:name w:val="1DB265D5934743F09CC4D6BECA17BB5B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6">
    <w:name w:val="802BF1BACDDC48E8BBF5EDAC19F64C4D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6">
    <w:name w:val="7EE0E5FEE5E642A1A5D687797C579541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6">
    <w:name w:val="83A925F173D142779EBE8F839135F3DD1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4">
    <w:name w:val="37227597798F41649BFEC2AC88CD410E4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2B505E69114DE8BD75718CDDE59E0E4">
    <w:name w:val="2B2B505E69114DE8BD75718CDDE59E0E4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4">
    <w:name w:val="390A960AE4B3466997A22738EA0CFD8B4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D5E40018AB4892968551231FF529244">
    <w:name w:val="84D5E40018AB4892968551231FF529244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DDC0FFE8C348F1BC52C9B4A83984FB2">
    <w:name w:val="D5DDC0FFE8C348F1BC52C9B4A83984FB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397F053FD2472DB928BD388C6980742">
    <w:name w:val="1C397F053FD2472DB928BD388C698074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131FE727CB478A9803C2EB3F2F54E32">
    <w:name w:val="CE131FE727CB478A9803C2EB3F2F54E3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7C9C2B7AD84F90906C5B0D29FF5BDC2">
    <w:name w:val="B37C9C2B7AD84F90906C5B0D29FF5BDC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F085B0EBE43F5B0C1A404D1A281BE2">
    <w:name w:val="FB7F085B0EBE43F5B0C1A404D1A281BE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11453E9EF0405C96BE6D47B3F7B1ED2">
    <w:name w:val="0511453E9EF0405C96BE6D47B3F7B1ED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590099240D497295DA2CC04959B0792">
    <w:name w:val="DF590099240D497295DA2CC04959B079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6A2557F7794E31B0A5363A8ECAE0952">
    <w:name w:val="0C6A2557F7794E31B0A5363A8ECAE095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7598FC810748CD824C723CCA2995E32">
    <w:name w:val="C67598FC810748CD824C723CCA2995E3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C8172916A848188455FE9A076CA02A1">
    <w:name w:val="ACC8172916A848188455FE9A076CA02A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7350BFEFC4510AC2409327F9A01CA1">
    <w:name w:val="6747350BFEFC4510AC2409327F9A01CA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DDC0FFE8C348F1BC52C9B4A83984FB3">
    <w:name w:val="D5DDC0FFE8C348F1BC52C9B4A83984FB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397F053FD2472DB928BD388C6980743">
    <w:name w:val="1C397F053FD2472DB928BD388C698074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131FE727CB478A9803C2EB3F2F54E33">
    <w:name w:val="CE131FE727CB478A9803C2EB3F2F54E3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7C9C2B7AD84F90906C5B0D29FF5BDC3">
    <w:name w:val="B37C9C2B7AD84F90906C5B0D29FF5BDC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F085B0EBE43F5B0C1A404D1A281BE3">
    <w:name w:val="FB7F085B0EBE43F5B0C1A404D1A281BE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11453E9EF0405C96BE6D47B3F7B1ED3">
    <w:name w:val="0511453E9EF0405C96BE6D47B3F7B1ED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590099240D497295DA2CC04959B0793">
    <w:name w:val="DF590099240D497295DA2CC04959B079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6A2557F7794E31B0A5363A8ECAE0953">
    <w:name w:val="0C6A2557F7794E31B0A5363A8ECAE095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7598FC810748CD824C723CCA2995E33">
    <w:name w:val="C67598FC810748CD824C723CCA2995E3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C8172916A848188455FE9A076CA02A2">
    <w:name w:val="ACC8172916A848188455FE9A076CA02A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7350BFEFC4510AC2409327F9A01CA2">
    <w:name w:val="6747350BFEFC4510AC2409327F9A01CA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7597286F3C49B895C4B19C5F234409">
    <w:name w:val="257597286F3C49B895C4B19C5F234409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17A94066A34D808019C25A3F4BBF97">
    <w:name w:val="F417A94066A34D808019C25A3F4BBF97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89521180042AFB750241045DD8188">
    <w:name w:val="42989521180042AFB750241045DD8188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4310231C746E18575DBC9829632BD">
    <w:name w:val="2684310231C746E18575DBC9829632BD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DEC95F8588479AA5F2F2A5FC4D039A">
    <w:name w:val="79DEC95F8588479AA5F2F2A5FC4D039A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904F1152594FDB9A7D3CEB6D132A3B">
    <w:name w:val="B6904F1152594FDB9A7D3CEB6D132A3B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1557F3B26480F9EA70A7CED9BA3C0">
    <w:name w:val="5CF1557F3B26480F9EA70A7CED9BA3C0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EA0AB92BCC4A3F979766F6DE89683D">
    <w:name w:val="63EA0AB92BCC4A3F979766F6DE89683D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9DD7BD5CB4EDBA4A9715BB9507FE3">
    <w:name w:val="7619DD7BD5CB4EDBA4A9715BB9507FE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F839B0A8F44A4A494AEEE72E314F4">
    <w:name w:val="FBDF839B0A8F44A4A494AEEE72E314F4"/>
    <w:rsid w:val="00A032E7"/>
  </w:style>
  <w:style w:type="paragraph" w:customStyle="1" w:styleId="192A969F9C2E4B58A3BFDB229EADD800">
    <w:name w:val="192A969F9C2E4B58A3BFDB229EADD800"/>
    <w:rsid w:val="00A032E7"/>
  </w:style>
  <w:style w:type="paragraph" w:customStyle="1" w:styleId="D913EF2E7BEC481AA69710781487D718">
    <w:name w:val="D913EF2E7BEC481AA69710781487D718"/>
    <w:rsid w:val="00A032E7"/>
  </w:style>
  <w:style w:type="paragraph" w:customStyle="1" w:styleId="1140B69259D44981B495A2E8C7942A19">
    <w:name w:val="1140B69259D44981B495A2E8C7942A19"/>
    <w:rsid w:val="00A032E7"/>
  </w:style>
  <w:style w:type="paragraph" w:customStyle="1" w:styleId="D924FC5E2B974354903631AF248A615A">
    <w:name w:val="D924FC5E2B974354903631AF248A615A"/>
    <w:rsid w:val="00A032E7"/>
  </w:style>
  <w:style w:type="paragraph" w:customStyle="1" w:styleId="5E834EEC01D44736A1D0A66D30278167">
    <w:name w:val="5E834EEC01D44736A1D0A66D30278167"/>
    <w:rsid w:val="00A032E7"/>
  </w:style>
  <w:style w:type="paragraph" w:customStyle="1" w:styleId="5E73BA2892CA4A18BB57357C7578D0D3">
    <w:name w:val="5E73BA2892CA4A18BB57357C7578D0D3"/>
    <w:rsid w:val="00A032E7"/>
  </w:style>
  <w:style w:type="paragraph" w:customStyle="1" w:styleId="B5BED2AAD01A42FCAC605BDE6B18C5BD">
    <w:name w:val="B5BED2AAD01A42FCAC605BDE6B18C5BD"/>
    <w:rsid w:val="00A032E7"/>
  </w:style>
  <w:style w:type="paragraph" w:customStyle="1" w:styleId="7A8DB6838E2E4D22B10FE42016EA0A9E">
    <w:name w:val="7A8DB6838E2E4D22B10FE42016EA0A9E"/>
    <w:rsid w:val="00A032E7"/>
  </w:style>
  <w:style w:type="paragraph" w:customStyle="1" w:styleId="EF51E3492C0A415E84EB96C54481BE31">
    <w:name w:val="EF51E3492C0A415E84EB96C54481BE31"/>
    <w:rsid w:val="00A032E7"/>
  </w:style>
  <w:style w:type="paragraph" w:customStyle="1" w:styleId="FE87A4F3E5FC4AF39B393CB4254D4716">
    <w:name w:val="FE87A4F3E5FC4AF39B393CB4254D4716"/>
    <w:rsid w:val="00A032E7"/>
  </w:style>
  <w:style w:type="paragraph" w:customStyle="1" w:styleId="85229D5FB6B24BC4B6E5DF9E7A63E1DD">
    <w:name w:val="85229D5FB6B24BC4B6E5DF9E7A63E1DD"/>
    <w:rsid w:val="00A032E7"/>
  </w:style>
  <w:style w:type="paragraph" w:customStyle="1" w:styleId="92AA366D17794590B50AFDB078CA19A6">
    <w:name w:val="92AA366D17794590B50AFDB078CA19A6"/>
    <w:rsid w:val="00A032E7"/>
  </w:style>
  <w:style w:type="paragraph" w:customStyle="1" w:styleId="9E105F69890B48BBB3753CDA8E82B731">
    <w:name w:val="9E105F69890B48BBB3753CDA8E82B731"/>
    <w:rsid w:val="00A032E7"/>
  </w:style>
  <w:style w:type="paragraph" w:customStyle="1" w:styleId="B8D8652657C14B71BCDF3ACB66F65CD8">
    <w:name w:val="B8D8652657C14B71BCDF3ACB66F65CD8"/>
    <w:rsid w:val="00A032E7"/>
  </w:style>
  <w:style w:type="paragraph" w:customStyle="1" w:styleId="557F5F8769F24EE297A3C6A1C27270D6">
    <w:name w:val="557F5F8769F24EE297A3C6A1C27270D6"/>
    <w:rsid w:val="00A032E7"/>
  </w:style>
  <w:style w:type="paragraph" w:customStyle="1" w:styleId="70FE3C6940514DAC992F68B9AAA88C3B">
    <w:name w:val="70FE3C6940514DAC992F68B9AAA88C3B"/>
    <w:rsid w:val="00A032E7"/>
  </w:style>
  <w:style w:type="paragraph" w:customStyle="1" w:styleId="88F2C69F3C664D9FA20EF854204B9D8B">
    <w:name w:val="88F2C69F3C664D9FA20EF854204B9D8B"/>
    <w:rsid w:val="00A032E7"/>
  </w:style>
  <w:style w:type="paragraph" w:customStyle="1" w:styleId="C0927D352C5540E9BE23AD52B405CD8B">
    <w:name w:val="C0927D352C5540E9BE23AD52B405CD8B"/>
    <w:rsid w:val="00A032E7"/>
  </w:style>
  <w:style w:type="paragraph" w:customStyle="1" w:styleId="3E297C3920674247ACD1B7FF0E368E70">
    <w:name w:val="3E297C3920674247ACD1B7FF0E368E70"/>
    <w:rsid w:val="00A032E7"/>
  </w:style>
  <w:style w:type="paragraph" w:customStyle="1" w:styleId="5CE1F8CC8D5946C4924B347C1DE3ECCD">
    <w:name w:val="5CE1F8CC8D5946C4924B347C1DE3ECCD"/>
    <w:rsid w:val="00A032E7"/>
  </w:style>
  <w:style w:type="paragraph" w:customStyle="1" w:styleId="D5DDC0FFE8C348F1BC52C9B4A83984FB4">
    <w:name w:val="D5DDC0FFE8C348F1BC52C9B4A83984FB4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397F053FD2472DB928BD388C6980744">
    <w:name w:val="1C397F053FD2472DB928BD388C6980744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131FE727CB478A9803C2EB3F2F54E34">
    <w:name w:val="CE131FE727CB478A9803C2EB3F2F54E34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7C9C2B7AD84F90906C5B0D29FF5BDC4">
    <w:name w:val="B37C9C2B7AD84F90906C5B0D29FF5BDC4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F085B0EBE43F5B0C1A404D1A281BE4">
    <w:name w:val="FB7F085B0EBE43F5B0C1A404D1A281BE4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11453E9EF0405C96BE6D47B3F7B1ED4">
    <w:name w:val="0511453E9EF0405C96BE6D47B3F7B1ED4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590099240D497295DA2CC04959B0794">
    <w:name w:val="DF590099240D497295DA2CC04959B0794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6A2557F7794E31B0A5363A8ECAE0954">
    <w:name w:val="0C6A2557F7794E31B0A5363A8ECAE0954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7598FC810748CD824C723CCA2995E34">
    <w:name w:val="C67598FC810748CD824C723CCA2995E34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C8172916A848188455FE9A076CA02A3">
    <w:name w:val="ACC8172916A848188455FE9A076CA02A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7350BFEFC4510AC2409327F9A01CA3">
    <w:name w:val="6747350BFEFC4510AC2409327F9A01CA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7597286F3C49B895C4B19C5F2344091">
    <w:name w:val="257597286F3C49B895C4B19C5F234409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17A94066A34D808019C25A3F4BBF971">
    <w:name w:val="F417A94066A34D808019C25A3F4BBF97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89521180042AFB750241045DD81881">
    <w:name w:val="42989521180042AFB750241045DD8188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4310231C746E18575DBC9829632BD1">
    <w:name w:val="2684310231C746E18575DBC9829632BD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DEC95F8588479AA5F2F2A5FC4D039A1">
    <w:name w:val="79DEC95F8588479AA5F2F2A5FC4D039A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904F1152594FDB9A7D3CEB6D132A3B1">
    <w:name w:val="B6904F1152594FDB9A7D3CEB6D132A3B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1557F3B26480F9EA70A7CED9BA3C01">
    <w:name w:val="5CF1557F3B26480F9EA70A7CED9BA3C0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EA0AB92BCC4A3F979766F6DE89683D1">
    <w:name w:val="63EA0AB92BCC4A3F979766F6DE89683D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9DD7BD5CB4EDBA4A9715BB9507FE31">
    <w:name w:val="7619DD7BD5CB4EDBA4A9715BB9507FE3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1279B2C284E93B958CF42420167EF">
    <w:name w:val="DD11279B2C284E93B958CF42420167EF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0B69259D44981B495A2E8C7942A191">
    <w:name w:val="1140B69259D44981B495A2E8C7942A19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F839B0A8F44A4A494AEEE72E314F41">
    <w:name w:val="FBDF839B0A8F44A4A494AEEE72E314F4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24FC5E2B974354903631AF248A615A1">
    <w:name w:val="D924FC5E2B974354903631AF248A615A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2A969F9C2E4B58A3BFDB229EADD8001">
    <w:name w:val="192A969F9C2E4B58A3BFDB229EADD800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834EEC01D44736A1D0A66D302781671">
    <w:name w:val="5E834EEC01D44736A1D0A66D30278167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13EF2E7BEC481AA69710781487D7181">
    <w:name w:val="D913EF2E7BEC481AA69710781487D718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BED2AAD01A42FCAC605BDE6B18C5BD1">
    <w:name w:val="B5BED2AAD01A42FCAC605BDE6B18C5BD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73BA2892CA4A18BB57357C7578D0D31">
    <w:name w:val="5E73BA2892CA4A18BB57357C7578D0D3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8DB6838E2E4D22B10FE42016EA0A9E1">
    <w:name w:val="7A8DB6838E2E4D22B10FE42016EA0A9E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51E3492C0A415E84EB96C54481BE311">
    <w:name w:val="EF51E3492C0A415E84EB96C54481BE31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87A4F3E5FC4AF39B393CB4254D47161">
    <w:name w:val="FE87A4F3E5FC4AF39B393CB4254D4716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AA366D17794590B50AFDB078CA19A61">
    <w:name w:val="92AA366D17794590B50AFDB078CA19A6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229D5FB6B24BC4B6E5DF9E7A63E1DD1">
    <w:name w:val="85229D5FB6B24BC4B6E5DF9E7A63E1DD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105F69890B48BBB3753CDA8E82B7311">
    <w:name w:val="9E105F69890B48BBB3753CDA8E82B731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8652657C14B71BCDF3ACB66F65CD81">
    <w:name w:val="B8D8652657C14B71BCDF3ACB66F65CD8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7F5F8769F24EE297A3C6A1C27270D61">
    <w:name w:val="557F5F8769F24EE297A3C6A1C27270D6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FE3C6940514DAC992F68B9AAA88C3B1">
    <w:name w:val="70FE3C6940514DAC992F68B9AAA88C3B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297C3920674247ACD1B7FF0E368E701">
    <w:name w:val="3E297C3920674247ACD1B7FF0E368E70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F2C69F3C664D9FA20EF854204B9D8B1">
    <w:name w:val="88F2C69F3C664D9FA20EF854204B9D8B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E1F8CC8D5946C4924B347C1DE3ECCD1">
    <w:name w:val="5CE1F8CC8D5946C4924B347C1DE3ECCD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927D352C5540E9BE23AD52B405CD8B1">
    <w:name w:val="C0927D352C5540E9BE23AD52B405CD8B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3805964E843D890E9354493E5A954">
    <w:name w:val="E303805964E843D890E9354493E5A954"/>
    <w:rsid w:val="00A032E7"/>
  </w:style>
  <w:style w:type="paragraph" w:customStyle="1" w:styleId="706E2DD73B544ED88A8622BD83022DD4">
    <w:name w:val="706E2DD73B544ED88A8622BD83022DD4"/>
    <w:rsid w:val="00A032E7"/>
  </w:style>
  <w:style w:type="paragraph" w:customStyle="1" w:styleId="D5DDC0FFE8C348F1BC52C9B4A83984FB5">
    <w:name w:val="D5DDC0FFE8C348F1BC52C9B4A83984FB5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397F053FD2472DB928BD388C6980745">
    <w:name w:val="1C397F053FD2472DB928BD388C6980745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131FE727CB478A9803C2EB3F2F54E35">
    <w:name w:val="CE131FE727CB478A9803C2EB3F2F54E35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7C9C2B7AD84F90906C5B0D29FF5BDC5">
    <w:name w:val="B37C9C2B7AD84F90906C5B0D29FF5BDC5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F085B0EBE43F5B0C1A404D1A281BE5">
    <w:name w:val="FB7F085B0EBE43F5B0C1A404D1A281BE5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11453E9EF0405C96BE6D47B3F7B1ED5">
    <w:name w:val="0511453E9EF0405C96BE6D47B3F7B1ED5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590099240D497295DA2CC04959B0795">
    <w:name w:val="DF590099240D497295DA2CC04959B0795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6A2557F7794E31B0A5363A8ECAE0955">
    <w:name w:val="0C6A2557F7794E31B0A5363A8ECAE0955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7598FC810748CD824C723CCA2995E35">
    <w:name w:val="C67598FC810748CD824C723CCA2995E35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C8172916A848188455FE9A076CA02A4">
    <w:name w:val="ACC8172916A848188455FE9A076CA02A4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7350BFEFC4510AC2409327F9A01CA4">
    <w:name w:val="6747350BFEFC4510AC2409327F9A01CA4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7597286F3C49B895C4B19C5F2344092">
    <w:name w:val="257597286F3C49B895C4B19C5F234409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17A94066A34D808019C25A3F4BBF972">
    <w:name w:val="F417A94066A34D808019C25A3F4BBF97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89521180042AFB750241045DD81882">
    <w:name w:val="42989521180042AFB750241045DD8188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4310231C746E18575DBC9829632BD2">
    <w:name w:val="2684310231C746E18575DBC9829632BD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DEC95F8588479AA5F2F2A5FC4D039A2">
    <w:name w:val="79DEC95F8588479AA5F2F2A5FC4D039A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904F1152594FDB9A7D3CEB6D132A3B2">
    <w:name w:val="B6904F1152594FDB9A7D3CEB6D132A3B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1557F3B26480F9EA70A7CED9BA3C02">
    <w:name w:val="5CF1557F3B26480F9EA70A7CED9BA3C0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EA0AB92BCC4A3F979766F6DE89683D2">
    <w:name w:val="63EA0AB92BCC4A3F979766F6DE89683D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9DD7BD5CB4EDBA4A9715BB9507FE32">
    <w:name w:val="7619DD7BD5CB4EDBA4A9715BB9507FE3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1279B2C284E93B958CF42420167EF1">
    <w:name w:val="DD11279B2C284E93B958CF42420167EF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0B69259D44981B495A2E8C7942A192">
    <w:name w:val="1140B69259D44981B495A2E8C7942A19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F839B0A8F44A4A494AEEE72E314F42">
    <w:name w:val="FBDF839B0A8F44A4A494AEEE72E314F4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24FC5E2B974354903631AF248A615A2">
    <w:name w:val="D924FC5E2B974354903631AF248A615A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2A969F9C2E4B58A3BFDB229EADD8002">
    <w:name w:val="192A969F9C2E4B58A3BFDB229EADD800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834EEC01D44736A1D0A66D302781672">
    <w:name w:val="5E834EEC01D44736A1D0A66D30278167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13EF2E7BEC481AA69710781487D7182">
    <w:name w:val="D913EF2E7BEC481AA69710781487D718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BED2AAD01A42FCAC605BDE6B18C5BD2">
    <w:name w:val="B5BED2AAD01A42FCAC605BDE6B18C5BD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73BA2892CA4A18BB57357C7578D0D32">
    <w:name w:val="5E73BA2892CA4A18BB57357C7578D0D3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8DB6838E2E4D22B10FE42016EA0A9E2">
    <w:name w:val="7A8DB6838E2E4D22B10FE42016EA0A9E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51E3492C0A415E84EB96C54481BE312">
    <w:name w:val="EF51E3492C0A415E84EB96C54481BE31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87A4F3E5FC4AF39B393CB4254D47162">
    <w:name w:val="FE87A4F3E5FC4AF39B393CB4254D4716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AA366D17794590B50AFDB078CA19A62">
    <w:name w:val="92AA366D17794590B50AFDB078CA19A6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229D5FB6B24BC4B6E5DF9E7A63E1DD2">
    <w:name w:val="85229D5FB6B24BC4B6E5DF9E7A63E1DD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6E2DD73B544ED88A8622BD83022DD41">
    <w:name w:val="706E2DD73B544ED88A8622BD83022DD41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8652657C14B71BCDF3ACB66F65CD82">
    <w:name w:val="B8D8652657C14B71BCDF3ACB66F65CD8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7F5F8769F24EE297A3C6A1C27270D62">
    <w:name w:val="557F5F8769F24EE297A3C6A1C27270D6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FE3C6940514DAC992F68B9AAA88C3B2">
    <w:name w:val="70FE3C6940514DAC992F68B9AAA88C3B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297C3920674247ACD1B7FF0E368E702">
    <w:name w:val="3E297C3920674247ACD1B7FF0E368E70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F2C69F3C664D9FA20EF854204B9D8B2">
    <w:name w:val="88F2C69F3C664D9FA20EF854204B9D8B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E1F8CC8D5946C4924B347C1DE3ECCD2">
    <w:name w:val="5CE1F8CC8D5946C4924B347C1DE3ECCD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927D352C5540E9BE23AD52B405CD8B2">
    <w:name w:val="C0927D352C5540E9BE23AD52B405CD8B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DDC0FFE8C348F1BC52C9B4A83984FB6">
    <w:name w:val="D5DDC0FFE8C348F1BC52C9B4A83984FB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397F053FD2472DB928BD388C6980746">
    <w:name w:val="1C397F053FD2472DB928BD388C698074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131FE727CB478A9803C2EB3F2F54E36">
    <w:name w:val="CE131FE727CB478A9803C2EB3F2F54E3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7C9C2B7AD84F90906C5B0D29FF5BDC6">
    <w:name w:val="B37C9C2B7AD84F90906C5B0D29FF5BDC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7F085B0EBE43F5B0C1A404D1A281BE6">
    <w:name w:val="FB7F085B0EBE43F5B0C1A404D1A281BE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11453E9EF0405C96BE6D47B3F7B1ED6">
    <w:name w:val="0511453E9EF0405C96BE6D47B3F7B1ED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590099240D497295DA2CC04959B0796">
    <w:name w:val="DF590099240D497295DA2CC04959B079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6A2557F7794E31B0A5363A8ECAE0956">
    <w:name w:val="0C6A2557F7794E31B0A5363A8ECAE095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7598FC810748CD824C723CCA2995E36">
    <w:name w:val="C67598FC810748CD824C723CCA2995E36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C8172916A848188455FE9A076CA02A5">
    <w:name w:val="ACC8172916A848188455FE9A076CA02A5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47350BFEFC4510AC2409327F9A01CA5">
    <w:name w:val="6747350BFEFC4510AC2409327F9A01CA5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7597286F3C49B895C4B19C5F2344093">
    <w:name w:val="257597286F3C49B895C4B19C5F234409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17A94066A34D808019C25A3F4BBF973">
    <w:name w:val="F417A94066A34D808019C25A3F4BBF97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89521180042AFB750241045DD81883">
    <w:name w:val="42989521180042AFB750241045DD8188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84310231C746E18575DBC9829632BD3">
    <w:name w:val="2684310231C746E18575DBC9829632BD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DEC95F8588479AA5F2F2A5FC4D039A3">
    <w:name w:val="79DEC95F8588479AA5F2F2A5FC4D039A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904F1152594FDB9A7D3CEB6D132A3B3">
    <w:name w:val="B6904F1152594FDB9A7D3CEB6D132A3B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1557F3B26480F9EA70A7CED9BA3C03">
    <w:name w:val="5CF1557F3B26480F9EA70A7CED9BA3C0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EA0AB92BCC4A3F979766F6DE89683D3">
    <w:name w:val="63EA0AB92BCC4A3F979766F6DE89683D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9DD7BD5CB4EDBA4A9715BB9507FE33">
    <w:name w:val="7619DD7BD5CB4EDBA4A9715BB9507FE3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11279B2C284E93B958CF42420167EF2">
    <w:name w:val="DD11279B2C284E93B958CF42420167EF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40B69259D44981B495A2E8C7942A193">
    <w:name w:val="1140B69259D44981B495A2E8C7942A19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DF839B0A8F44A4A494AEEE72E314F43">
    <w:name w:val="FBDF839B0A8F44A4A494AEEE72E314F4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24FC5E2B974354903631AF248A615A3">
    <w:name w:val="D924FC5E2B974354903631AF248A615A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2A969F9C2E4B58A3BFDB229EADD8003">
    <w:name w:val="192A969F9C2E4B58A3BFDB229EADD800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834EEC01D44736A1D0A66D302781673">
    <w:name w:val="5E834EEC01D44736A1D0A66D30278167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13EF2E7BEC481AA69710781487D7183">
    <w:name w:val="D913EF2E7BEC481AA69710781487D718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BED2AAD01A42FCAC605BDE6B18C5BD3">
    <w:name w:val="B5BED2AAD01A42FCAC605BDE6B18C5BD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73BA2892CA4A18BB57357C7578D0D33">
    <w:name w:val="5E73BA2892CA4A18BB57357C7578D0D3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8DB6838E2E4D22B10FE42016EA0A9E3">
    <w:name w:val="7A8DB6838E2E4D22B10FE42016EA0A9E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51E3492C0A415E84EB96C54481BE313">
    <w:name w:val="EF51E3492C0A415E84EB96C54481BE31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87A4F3E5FC4AF39B393CB4254D47163">
    <w:name w:val="FE87A4F3E5FC4AF39B393CB4254D4716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AA366D17794590B50AFDB078CA19A63">
    <w:name w:val="92AA366D17794590B50AFDB078CA19A6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229D5FB6B24BC4B6E5DF9E7A63E1DD3">
    <w:name w:val="85229D5FB6B24BC4B6E5DF9E7A63E1DD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6E2DD73B544ED88A8622BD83022DD42">
    <w:name w:val="706E2DD73B544ED88A8622BD83022DD42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D8652657C14B71BCDF3ACB66F65CD83">
    <w:name w:val="B8D8652657C14B71BCDF3ACB66F65CD8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7F5F8769F24EE297A3C6A1C27270D63">
    <w:name w:val="557F5F8769F24EE297A3C6A1C27270D6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FE3C6940514DAC992F68B9AAA88C3B3">
    <w:name w:val="70FE3C6940514DAC992F68B9AAA88C3B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297C3920674247ACD1B7FF0E368E703">
    <w:name w:val="3E297C3920674247ACD1B7FF0E368E70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F2C69F3C664D9FA20EF854204B9D8B3">
    <w:name w:val="88F2C69F3C664D9FA20EF854204B9D8B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E1F8CC8D5946C4924B347C1DE3ECCD3">
    <w:name w:val="5CE1F8CC8D5946C4924B347C1DE3ECCD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927D352C5540E9BE23AD52B405CD8B3">
    <w:name w:val="C0927D352C5540E9BE23AD52B405CD8B3"/>
    <w:rsid w:val="00A032E7"/>
    <w:pPr>
      <w:spacing w:before="60"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94AC3D30CBE4F903FD2D9AB910968" ma:contentTypeVersion="19" ma:contentTypeDescription="Ein neues Dokument erstellen." ma:contentTypeScope="" ma:versionID="a7a6c00746eafa1e5f62ce5b94406a98">
  <xsd:schema xmlns:xsd="http://www.w3.org/2001/XMLSchema" xmlns:xs="http://www.w3.org/2001/XMLSchema" xmlns:p="http://schemas.microsoft.com/office/2006/metadata/properties" xmlns:ns2="32a85128-f903-458e-b254-1e704de33dbf" xmlns:ns3="d5d236f8-105e-4aa4-bb9b-3dcf582e4b49" targetNamespace="http://schemas.microsoft.com/office/2006/metadata/properties" ma:root="true" ma:fieldsID="298b54927cc541acb3d3b34e26e91fe0" ns2:_="" ns3:_="">
    <xsd:import namespace="32a85128-f903-458e-b254-1e704de33dbf"/>
    <xsd:import namespace="d5d236f8-105e-4aa4-bb9b-3dcf582e4b49"/>
    <xsd:element name="properties">
      <xsd:complexType>
        <xsd:sequence>
          <xsd:element name="documentManagement">
            <xsd:complexType>
              <xsd:all>
                <xsd:element ref="ns2:Kurs" minOccurs="0"/>
                <xsd:element ref="ns2:test" minOccurs="0"/>
                <xsd:element ref="ns3:SharedWithUsers" minOccurs="0"/>
                <xsd:element ref="ns3:SharedWithDetails" minOccurs="0"/>
                <xsd:element ref="ns2:Bereich" minOccurs="0"/>
                <xsd:element ref="ns3:_dlc_DocId" minOccurs="0"/>
                <xsd:element ref="ns3:_dlc_DocIdUrl" minOccurs="0"/>
                <xsd:element ref="ns3:_dlc_DocIdPersistId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Archiv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85128-f903-458e-b254-1e704de33dbf" elementFormDefault="qualified">
    <xsd:import namespace="http://schemas.microsoft.com/office/2006/documentManagement/types"/>
    <xsd:import namespace="http://schemas.microsoft.com/office/infopath/2007/PartnerControls"/>
    <xsd:element name="Kurs" ma:index="8" nillable="true" ma:displayName="Kurs" ma:description="Dieses Dokument wird in folgendem/n Kursen verwendet." ma:list="{dbdea9d8-7024-4aea-a9aa-2ac536d7c07f}" ma:internalName="Kur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st" ma:index="9" nillable="true" ma:displayName="Dokumentart" ma:description="Hier wird die Dokumentenart automatisch aus dem Speicherordner vergeben" ma:internalName="te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T-Unterlagen"/>
                    <xsd:enumeration value="TN-Unterlagen"/>
                    <xsd:enumeration value="Protokoll"/>
                    <xsd:enumeration value="Merkblatt"/>
                    <xsd:enumeration value="Anleitung"/>
                    <xsd:enumeration value="Broschüre"/>
                    <xsd:enumeration value="Vorlage"/>
                  </xsd:restriction>
                </xsd:simpleType>
              </xsd:element>
            </xsd:sequence>
          </xsd:extension>
        </xsd:complexContent>
      </xsd:complexType>
    </xsd:element>
    <xsd:element name="Bereich" ma:index="12" nillable="true" ma:displayName="Bereich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isli"/>
                    <xsd:enumeration value="Jungschi"/>
                    <xsd:enumeration value="Teenie"/>
                    <xsd:enumeration value="Unihockey"/>
                    <xsd:enumeration value="Know-How"/>
                    <xsd:enumeration value="Coaching"/>
                    <xsd:enumeration value="Interkulturell"/>
                    <xsd:enumeration value="bereichsübergreifend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Archiv" ma:index="21" nillable="true" ma:displayName="Archiv" ma:default="0" ma:description="Nein = in Standardansichten sichtbar&#10;Ja = nur in Ansichten mit &quot;Archiv&quot; sichtbar" ma:internalName="Archiv">
      <xsd:simpleType>
        <xsd:restriction base="dms:Boolean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236f8-105e-4aa4-bb9b-3dcf582e4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6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d236f8-105e-4aa4-bb9b-3dcf582e4b49">JTUAZ2ZPA2RF-1559841272-15294</_dlc_DocId>
    <_dlc_DocIdUrl xmlns="d5d236f8-105e-4aa4-bb9b-3dcf582e4b49">
      <Url>https://besj.sharepoint.com/_layouts/15/DocIdRedir.aspx?ID=JTUAZ2ZPA2RF-1559841272-15294</Url>
      <Description>JTUAZ2ZPA2RF-1559841272-15294</Description>
    </_dlc_DocIdUrl>
    <Kurs xmlns="32a85128-f903-458e-b254-1e704de33dbf"/>
    <test xmlns="32a85128-f903-458e-b254-1e704de33dbf"/>
    <Archiv xmlns="32a85128-f903-458e-b254-1e704de33dbf">false</Archiv>
    <Bereich xmlns="32a85128-f903-458e-b254-1e704de33dbf"/>
  </documentManagement>
</p:properties>
</file>

<file path=customXml/itemProps1.xml><?xml version="1.0" encoding="utf-8"?>
<ds:datastoreItem xmlns:ds="http://schemas.openxmlformats.org/officeDocument/2006/customXml" ds:itemID="{16624E2A-B717-4AB5-A86C-63E0CE63F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29137-1B35-45B1-BFFB-21F5BF25FC74}"/>
</file>

<file path=customXml/itemProps3.xml><?xml version="1.0" encoding="utf-8"?>
<ds:datastoreItem xmlns:ds="http://schemas.openxmlformats.org/officeDocument/2006/customXml" ds:itemID="{9B67CF00-D231-460B-8465-8FF2F9111922}"/>
</file>

<file path=customXml/itemProps4.xml><?xml version="1.0" encoding="utf-8"?>
<ds:datastoreItem xmlns:ds="http://schemas.openxmlformats.org/officeDocument/2006/customXml" ds:itemID="{72F2E8C3-58E7-427D-9536-B06D46DFB5D8}"/>
</file>

<file path=customXml/itemProps5.xml><?xml version="1.0" encoding="utf-8"?>
<ds:datastoreItem xmlns:ds="http://schemas.openxmlformats.org/officeDocument/2006/customXml" ds:itemID="{991C8C13-1E41-4603-B32B-88F95FEF6F83}"/>
</file>

<file path=docProps/app.xml><?xml version="1.0" encoding="utf-8"?>
<Properties xmlns="http://schemas.openxmlformats.org/officeDocument/2006/extended-properties" xmlns:vt="http://schemas.openxmlformats.org/officeDocument/2006/docPropsVTypes">
  <Template>Vorlage_Merkblatt_Extern-arial</Template>
  <TotalTime>0</TotalTime>
  <Pages>2</Pages>
  <Words>27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J-Dokument</vt:lpstr>
    </vt:vector>
  </TitlesOfParts>
  <Company>BESJ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J-Dokument</dc:title>
  <dc:subject>Standarddokument</dc:subject>
  <dc:creator>Heiri Meier1</dc:creator>
  <cp:lastModifiedBy>Matthias Amstutz</cp:lastModifiedBy>
  <cp:revision>9</cp:revision>
  <cp:lastPrinted>2018-10-04T14:03:00Z</cp:lastPrinted>
  <dcterms:created xsi:type="dcterms:W3CDTF">2018-10-08T07:24:00Z</dcterms:created>
  <dcterms:modified xsi:type="dcterms:W3CDTF">2019-02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94AC3D30CBE4F903FD2D9AB910968</vt:lpwstr>
  </property>
  <property fmtid="{D5CDD505-2E9C-101B-9397-08002B2CF9AE}" pid="3" name="_dlc_DocIdItemGuid">
    <vt:lpwstr>a739f928-9981-4bf4-b37c-d1812901409b</vt:lpwstr>
  </property>
</Properties>
</file>